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05978" w14:textId="137A8678" w:rsidR="00F151C3" w:rsidRDefault="00F151C3" w:rsidP="00F151C3">
      <w:pPr>
        <w:jc w:val="center"/>
      </w:pPr>
      <w:r>
        <w:rPr>
          <w:noProof/>
        </w:rPr>
        <w:drawing>
          <wp:inline distT="0" distB="0" distL="0" distR="0" wp14:anchorId="0DABD5BE" wp14:editId="547DF440">
            <wp:extent cx="1804128" cy="4572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128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1E338" w14:textId="030FA7C9" w:rsidR="00BD1587" w:rsidRPr="00291D93" w:rsidRDefault="00BD1587" w:rsidP="005C7C1A">
      <w:pPr>
        <w:rPr>
          <w:b/>
          <w:bCs/>
        </w:rPr>
      </w:pPr>
      <w:r w:rsidRPr="00291D93">
        <w:rPr>
          <w:b/>
          <w:bCs/>
        </w:rPr>
        <w:t>Quality Improvement Program-New Jersey (QIP-NJ) Behavioral Health Learning Collaborative</w:t>
      </w:r>
    </w:p>
    <w:p w14:paraId="7A003D98" w14:textId="10219B3A" w:rsidR="00BD1587" w:rsidRPr="00291D93" w:rsidRDefault="00BD1587" w:rsidP="005C7C1A">
      <w:pPr>
        <w:rPr>
          <w:b/>
          <w:bCs/>
        </w:rPr>
      </w:pPr>
      <w:r w:rsidRPr="00291D93">
        <w:rPr>
          <w:b/>
          <w:bCs/>
        </w:rPr>
        <w:t xml:space="preserve">Request for </w:t>
      </w:r>
      <w:r w:rsidR="005A0A3A">
        <w:rPr>
          <w:b/>
          <w:bCs/>
        </w:rPr>
        <w:t xml:space="preserve">Participation </w:t>
      </w:r>
      <w:r w:rsidR="003F79E1">
        <w:rPr>
          <w:b/>
          <w:bCs/>
        </w:rPr>
        <w:t xml:space="preserve">Interest </w:t>
      </w:r>
      <w:r w:rsidR="004F7F2B">
        <w:rPr>
          <w:b/>
          <w:bCs/>
        </w:rPr>
        <w:t>Forms</w:t>
      </w:r>
    </w:p>
    <w:p w14:paraId="1DF12B5D" w14:textId="0EDAB6AD" w:rsidR="006F426D" w:rsidRDefault="00770487" w:rsidP="00AC6797">
      <w:r>
        <w:t xml:space="preserve">The New Jersey Department of Health (DOH), in partnership with Public Consulting Group (PCG), </w:t>
      </w:r>
      <w:r w:rsidR="00BD1587">
        <w:t>request</w:t>
      </w:r>
      <w:r>
        <w:t>s</w:t>
      </w:r>
      <w:r w:rsidR="00BD1587">
        <w:t xml:space="preserve"> </w:t>
      </w:r>
      <w:r>
        <w:t>that</w:t>
      </w:r>
      <w:r w:rsidR="00BD1587">
        <w:t xml:space="preserve"> </w:t>
      </w:r>
      <w:r>
        <w:t xml:space="preserve">all </w:t>
      </w:r>
      <w:r w:rsidR="00BD1587">
        <w:t>New Jersey acute care hospital</w:t>
      </w:r>
      <w:r w:rsidR="00B230EC">
        <w:t xml:space="preserve"> Emergency Departments</w:t>
      </w:r>
      <w:r w:rsidR="00BD1587">
        <w:t xml:space="preserve"> </w:t>
      </w:r>
      <w:r>
        <w:t xml:space="preserve">(ED) submit a </w:t>
      </w:r>
      <w:r w:rsidR="00E46F47">
        <w:rPr>
          <w:i/>
          <w:iCs/>
        </w:rPr>
        <w:t>Participation Interest Form</w:t>
      </w:r>
      <w:r>
        <w:t xml:space="preserve"> </w:t>
      </w:r>
      <w:r w:rsidR="00E46F47">
        <w:t xml:space="preserve">(see Attachment A) </w:t>
      </w:r>
      <w:r>
        <w:t xml:space="preserve">indicating their </w:t>
      </w:r>
      <w:r w:rsidR="005A0A3A">
        <w:t>interest</w:t>
      </w:r>
      <w:r w:rsidR="00C47691">
        <w:t xml:space="preserve"> in</w:t>
      </w:r>
      <w:r w:rsidR="00167FAA">
        <w:t xml:space="preserve"> </w:t>
      </w:r>
      <w:r w:rsidR="00C47691">
        <w:t xml:space="preserve">participating </w:t>
      </w:r>
      <w:r w:rsidR="00BD1587">
        <w:t xml:space="preserve">in the </w:t>
      </w:r>
      <w:r w:rsidR="00E46F47" w:rsidRPr="00C33F74">
        <w:t>Quality Improvement Program - New Jersey (</w:t>
      </w:r>
      <w:r w:rsidR="00E46F47">
        <w:t xml:space="preserve">QIP-NJ) </w:t>
      </w:r>
      <w:r w:rsidR="00BD1587">
        <w:t xml:space="preserve">Behavioral Health </w:t>
      </w:r>
      <w:r>
        <w:t xml:space="preserve">(BH) </w:t>
      </w:r>
      <w:r w:rsidR="00BD1587">
        <w:t>Learning Collaborative</w:t>
      </w:r>
      <w:r>
        <w:t xml:space="preserve"> (</w:t>
      </w:r>
      <w:r w:rsidR="00777475">
        <w:t>hereto forward referred to as the “Collaborative”</w:t>
      </w:r>
      <w:r>
        <w:t>)</w:t>
      </w:r>
      <w:r w:rsidR="00BD1587">
        <w:t>.</w:t>
      </w:r>
      <w:r>
        <w:t xml:space="preserve"> Please note that participation in the </w:t>
      </w:r>
      <w:r w:rsidR="00777475">
        <w:t>Collaborative</w:t>
      </w:r>
      <w:r>
        <w:t xml:space="preserve"> is voluntary and not requir</w:t>
      </w:r>
      <w:r w:rsidR="00E46F47">
        <w:t>ed</w:t>
      </w:r>
      <w:r>
        <w:t xml:space="preserve"> for </w:t>
      </w:r>
      <w:r w:rsidR="003F2DEB">
        <w:t xml:space="preserve">hospitals to earn funding in the </w:t>
      </w:r>
      <w:r>
        <w:t>QIP-NJ</w:t>
      </w:r>
      <w:r w:rsidR="003F79E1">
        <w:t xml:space="preserve">. More information about QIP-NJ </w:t>
      </w:r>
      <w:r w:rsidR="008351B3">
        <w:t>funding can be found</w:t>
      </w:r>
      <w:r w:rsidR="00BF72CF">
        <w:t xml:space="preserve"> at </w:t>
      </w:r>
      <w:r w:rsidR="003A0FF7" w:rsidRPr="003A0FF7">
        <w:t>https://qip-nj.nj.gov/</w:t>
      </w:r>
      <w:r>
        <w:t>.</w:t>
      </w:r>
      <w:r w:rsidR="00BD1587">
        <w:t xml:space="preserve"> </w:t>
      </w:r>
    </w:p>
    <w:p w14:paraId="7F6E4CFD" w14:textId="62BDA3F9" w:rsidR="00AC6797" w:rsidRDefault="006F426D" w:rsidP="00AC6797">
      <w:r>
        <w:rPr>
          <w:i/>
          <w:iCs/>
        </w:rPr>
        <w:t>Participation Interest Forms</w:t>
      </w:r>
      <w:r>
        <w:t xml:space="preserve"> </w:t>
      </w:r>
      <w:r w:rsidR="00BD1587">
        <w:t>are to</w:t>
      </w:r>
      <w:r w:rsidR="00777475">
        <w:t xml:space="preserve"> be</w:t>
      </w:r>
      <w:r w:rsidR="00BD1587">
        <w:t xml:space="preserve"> completed and submitted by </w:t>
      </w:r>
      <w:r w:rsidR="00770487">
        <w:t>ED</w:t>
      </w:r>
      <w:r w:rsidR="00BD1587">
        <w:t xml:space="preserve"> </w:t>
      </w:r>
      <w:r w:rsidR="00B230EC">
        <w:t xml:space="preserve">project </w:t>
      </w:r>
      <w:r w:rsidR="00BD1587">
        <w:t xml:space="preserve">teams, </w:t>
      </w:r>
      <w:r w:rsidR="00F31849">
        <w:t xml:space="preserve">with </w:t>
      </w:r>
      <w:r w:rsidR="008351B3">
        <w:t xml:space="preserve">a </w:t>
      </w:r>
      <w:r w:rsidRPr="00081FEC">
        <w:rPr>
          <w:i/>
          <w:iCs/>
        </w:rPr>
        <w:t>Letter of Support</w:t>
      </w:r>
      <w:r>
        <w:t xml:space="preserve"> (see Attachment B) </w:t>
      </w:r>
      <w:r w:rsidR="003748CD">
        <w:t>and signature</w:t>
      </w:r>
      <w:r w:rsidR="008351B3">
        <w:t xml:space="preserve"> </w:t>
      </w:r>
      <w:r w:rsidR="00DE2302">
        <w:t>provided</w:t>
      </w:r>
      <w:r w:rsidR="00F31849">
        <w:t xml:space="preserve"> </w:t>
      </w:r>
      <w:r w:rsidR="00BD1587">
        <w:t xml:space="preserve">by </w:t>
      </w:r>
      <w:r w:rsidR="005208C9">
        <w:t xml:space="preserve">a hospital leader </w:t>
      </w:r>
      <w:r w:rsidR="00E46F47">
        <w:t xml:space="preserve">overseeing </w:t>
      </w:r>
      <w:r w:rsidR="005208C9">
        <w:t xml:space="preserve">quality improvement initiatives </w:t>
      </w:r>
      <w:r w:rsidR="00E46F47">
        <w:t>with</w:t>
      </w:r>
      <w:r w:rsidR="005208C9">
        <w:t>in the ED</w:t>
      </w:r>
      <w:r w:rsidR="00BD1587">
        <w:t xml:space="preserve">.  </w:t>
      </w:r>
    </w:p>
    <w:p w14:paraId="6A748792" w14:textId="43BD190B" w:rsidR="00291D93" w:rsidRDefault="00AC6797">
      <w:r>
        <w:t xml:space="preserve">All interested teams </w:t>
      </w:r>
      <w:r w:rsidR="00E46F47">
        <w:t xml:space="preserve">are </w:t>
      </w:r>
      <w:r>
        <w:t xml:space="preserve">welcomed to participate in the Collaborative. </w:t>
      </w:r>
      <w:r w:rsidR="00783D29">
        <w:t xml:space="preserve">Teams should review the Collaborative </w:t>
      </w:r>
      <w:hyperlink r:id="rId12" w:history="1">
        <w:r w:rsidR="00783D29" w:rsidRPr="002679F3">
          <w:rPr>
            <w:rStyle w:val="Hyperlink"/>
            <w:i/>
            <w:iCs/>
          </w:rPr>
          <w:t>Charter</w:t>
        </w:r>
      </w:hyperlink>
      <w:r w:rsidR="00783D29">
        <w:t>,</w:t>
      </w:r>
      <w:r w:rsidR="00813DCD">
        <w:t xml:space="preserve"> Collaborative </w:t>
      </w:r>
      <w:hyperlink r:id="rId13" w:history="1">
        <w:r w:rsidR="00813DCD" w:rsidRPr="001744D7">
          <w:rPr>
            <w:rStyle w:val="Hyperlink"/>
            <w:i/>
            <w:iCs/>
          </w:rPr>
          <w:t>Information Sheet</w:t>
        </w:r>
      </w:hyperlink>
      <w:r w:rsidR="00813DCD">
        <w:t>,</w:t>
      </w:r>
      <w:r w:rsidR="00783D29">
        <w:t xml:space="preserve"> </w:t>
      </w:r>
      <w:hyperlink r:id="rId14" w:history="1">
        <w:r w:rsidR="00783D29" w:rsidRPr="001744D7">
          <w:rPr>
            <w:rStyle w:val="Hyperlink"/>
            <w:i/>
            <w:iCs/>
          </w:rPr>
          <w:t>Change Package</w:t>
        </w:r>
      </w:hyperlink>
      <w:r w:rsidR="00783D29">
        <w:t xml:space="preserve"> and </w:t>
      </w:r>
      <w:hyperlink r:id="rId15" w:history="1">
        <w:r w:rsidR="00783D29" w:rsidRPr="006F2144">
          <w:rPr>
            <w:rStyle w:val="Hyperlink"/>
            <w:i/>
            <w:iCs/>
          </w:rPr>
          <w:t>Pre-work Handbook</w:t>
        </w:r>
      </w:hyperlink>
      <w:r w:rsidR="00783D29">
        <w:t xml:space="preserve"> prior to submitting the</w:t>
      </w:r>
      <w:r w:rsidR="00E46F47">
        <w:t>ir</w:t>
      </w:r>
      <w:r w:rsidR="00783D29">
        <w:t xml:space="preserve"> </w:t>
      </w:r>
      <w:r w:rsidR="00783D29" w:rsidRPr="009E0B9A">
        <w:rPr>
          <w:i/>
          <w:iCs/>
        </w:rPr>
        <w:t>Participation Interest Form</w:t>
      </w:r>
      <w:r w:rsidR="00783D29">
        <w:t xml:space="preserve">. </w:t>
      </w:r>
      <w:r w:rsidR="00E86370">
        <w:t xml:space="preserve">These </w:t>
      </w:r>
      <w:r w:rsidR="00E46F47">
        <w:t>document</w:t>
      </w:r>
      <w:r w:rsidR="009E0B9A">
        <w:t>s</w:t>
      </w:r>
      <w:r w:rsidR="00E46F47">
        <w:t xml:space="preserve"> are meant to </w:t>
      </w:r>
      <w:r w:rsidR="00E86370">
        <w:t>provide an overview of the program</w:t>
      </w:r>
      <w:r w:rsidR="009E0B9A">
        <w:t>’</w:t>
      </w:r>
      <w:r w:rsidR="00E46F47">
        <w:t>s</w:t>
      </w:r>
      <w:r w:rsidR="00E86370">
        <w:t xml:space="preserve"> design, </w:t>
      </w:r>
      <w:r w:rsidR="00813DCD">
        <w:t>expectations,</w:t>
      </w:r>
      <w:r w:rsidR="00E86370">
        <w:t xml:space="preserve"> and benefits of participation</w:t>
      </w:r>
      <w:r w:rsidR="005208C9">
        <w:t>,</w:t>
      </w:r>
      <w:r w:rsidR="00E86370">
        <w:t xml:space="preserve"> </w:t>
      </w:r>
      <w:r w:rsidR="00E46F47">
        <w:t xml:space="preserve">as well as assistance </w:t>
      </w:r>
      <w:r w:rsidR="00E86370">
        <w:t xml:space="preserve">getting started </w:t>
      </w:r>
      <w:r w:rsidR="00E46F47">
        <w:t xml:space="preserve">through a </w:t>
      </w:r>
      <w:r w:rsidR="00E86370">
        <w:t xml:space="preserve">checklist to help </w:t>
      </w:r>
      <w:r w:rsidR="00E46F47">
        <w:t xml:space="preserve">participants </w:t>
      </w:r>
      <w:r w:rsidR="00E86370">
        <w:t xml:space="preserve">prepare. </w:t>
      </w:r>
      <w:r w:rsidR="00E46F47">
        <w:t xml:space="preserve">Following submission, </w:t>
      </w:r>
      <w:r w:rsidR="00BC1C6B">
        <w:t>C</w:t>
      </w:r>
      <w:r w:rsidR="0035365E">
        <w:t xml:space="preserve">ollaborative </w:t>
      </w:r>
      <w:r w:rsidR="00E46F47">
        <w:t xml:space="preserve">leaders </w:t>
      </w:r>
      <w:r w:rsidR="00654E6C">
        <w:t>will contact designated project lead</w:t>
      </w:r>
      <w:r w:rsidR="00E46F47">
        <w:t>s</w:t>
      </w:r>
      <w:r w:rsidR="00654E6C">
        <w:t xml:space="preserve"> to </w:t>
      </w:r>
      <w:r w:rsidR="00E86370">
        <w:t>begin offering support as team</w:t>
      </w:r>
      <w:r w:rsidR="00E46F47">
        <w:t>s</w:t>
      </w:r>
      <w:r w:rsidR="00E86370">
        <w:t xml:space="preserve"> perform readiness assessment</w:t>
      </w:r>
      <w:r w:rsidR="00E46F47">
        <w:t>s</w:t>
      </w:r>
      <w:r w:rsidR="00E86370">
        <w:t xml:space="preserve"> </w:t>
      </w:r>
      <w:r w:rsidR="007817EC">
        <w:t>for participation</w:t>
      </w:r>
      <w:r w:rsidR="009D6EDF">
        <w:t xml:space="preserve">. </w:t>
      </w:r>
      <w:r>
        <w:t xml:space="preserve"> </w:t>
      </w:r>
    </w:p>
    <w:p w14:paraId="54725283" w14:textId="565A773F" w:rsidR="00D32AA4" w:rsidRDefault="00BF2148" w:rsidP="00291D93">
      <w:r>
        <w:t xml:space="preserve">Completed </w:t>
      </w:r>
      <w:r w:rsidR="00F31470">
        <w:t xml:space="preserve">Participation </w:t>
      </w:r>
      <w:r w:rsidR="00B31C9A">
        <w:t xml:space="preserve">Interest Forms </w:t>
      </w:r>
      <w:r w:rsidR="00D32AA4" w:rsidRPr="00D32AA4">
        <w:t>must be</w:t>
      </w:r>
      <w:r>
        <w:t xml:space="preserve"> accompanied by a </w:t>
      </w:r>
      <w:r w:rsidR="00EA1208" w:rsidRPr="00081FEC">
        <w:rPr>
          <w:i/>
          <w:iCs/>
        </w:rPr>
        <w:t>Letter of Support</w:t>
      </w:r>
      <w:r w:rsidR="00EA1208">
        <w:t xml:space="preserve"> </w:t>
      </w:r>
      <w:r w:rsidR="00F83FE5">
        <w:t xml:space="preserve">signed </w:t>
      </w:r>
      <w:r w:rsidR="00B31C9A">
        <w:t xml:space="preserve">by a leader </w:t>
      </w:r>
      <w:r w:rsidR="007817EC">
        <w:t>who oversees quality improvement in the ED</w:t>
      </w:r>
      <w:r w:rsidR="00D16310">
        <w:t>, such as the ED</w:t>
      </w:r>
      <w:r w:rsidR="00B31C9A">
        <w:t xml:space="preserve"> Chair</w:t>
      </w:r>
      <w:r w:rsidR="00D16310">
        <w:t xml:space="preserve">, </w:t>
      </w:r>
      <w:r w:rsidR="00B31C9A">
        <w:t>Medical Director</w:t>
      </w:r>
      <w:r w:rsidR="00642463">
        <w:t>,</w:t>
      </w:r>
      <w:r w:rsidR="00851D95">
        <w:t xml:space="preserve"> Chief Quality Officer</w:t>
      </w:r>
      <w:r w:rsidR="005208C9">
        <w:t>,</w:t>
      </w:r>
      <w:r w:rsidR="00642463">
        <w:t xml:space="preserve"> </w:t>
      </w:r>
      <w:r w:rsidR="002F61A1">
        <w:t xml:space="preserve">or </w:t>
      </w:r>
      <w:r w:rsidR="00D16310">
        <w:t>an approved</w:t>
      </w:r>
      <w:r w:rsidR="002F61A1">
        <w:t xml:space="preserve"> designee</w:t>
      </w:r>
      <w:r w:rsidR="00B31C9A">
        <w:t xml:space="preserve">. </w:t>
      </w:r>
      <w:r w:rsidR="00D16310">
        <w:t>DOH has</w:t>
      </w:r>
      <w:r w:rsidR="00B24FAC">
        <w:t xml:space="preserve"> drafted a sample </w:t>
      </w:r>
      <w:r w:rsidR="00D16310" w:rsidRPr="00081FEC">
        <w:rPr>
          <w:i/>
          <w:iCs/>
        </w:rPr>
        <w:t>Letter of Support</w:t>
      </w:r>
      <w:r w:rsidR="00953C53">
        <w:t xml:space="preserve"> that teams can use to fulfill this requirement</w:t>
      </w:r>
      <w:r w:rsidR="007E5713">
        <w:t xml:space="preserve">. </w:t>
      </w:r>
    </w:p>
    <w:p w14:paraId="70FABE02" w14:textId="4928210E" w:rsidR="00D32AA4" w:rsidRDefault="0068179D" w:rsidP="00291D93">
      <w:r w:rsidRPr="005C7C1A">
        <w:rPr>
          <w:b/>
          <w:bCs/>
        </w:rPr>
        <w:t xml:space="preserve">How to submit: </w:t>
      </w:r>
      <w:r w:rsidRPr="005C7C1A">
        <w:rPr>
          <w:b/>
          <w:bCs/>
        </w:rPr>
        <w:br/>
      </w:r>
      <w:r w:rsidR="00D32AA4" w:rsidRPr="00D32AA4">
        <w:t xml:space="preserve">Completed </w:t>
      </w:r>
      <w:r w:rsidR="00F31470">
        <w:t>participation forms</w:t>
      </w:r>
      <w:r w:rsidR="00F31470" w:rsidRPr="00D32AA4">
        <w:t xml:space="preserve"> </w:t>
      </w:r>
      <w:r w:rsidR="00D32AA4">
        <w:t>are to be</w:t>
      </w:r>
      <w:r w:rsidR="00D32AA4" w:rsidRPr="00D32AA4">
        <w:t xml:space="preserve"> submitted via </w:t>
      </w:r>
      <w:r w:rsidR="005F74F6">
        <w:t xml:space="preserve">email </w:t>
      </w:r>
      <w:r w:rsidR="00E46F47">
        <w:t>to</w:t>
      </w:r>
      <w:r w:rsidR="00D32AA4">
        <w:t xml:space="preserve">: </w:t>
      </w:r>
      <w:r w:rsidR="005F74F6">
        <w:t>qip-nj@pcgus.com</w:t>
      </w:r>
      <w:r w:rsidR="005F74F6" w:rsidRPr="00D32AA4">
        <w:t xml:space="preserve"> </w:t>
      </w:r>
    </w:p>
    <w:p w14:paraId="7490A597" w14:textId="2048DB35" w:rsidR="00D32AA4" w:rsidRDefault="00D32AA4" w:rsidP="00291D93">
      <w:r w:rsidRPr="005C7C1A">
        <w:rPr>
          <w:b/>
          <w:bCs/>
        </w:rPr>
        <w:t>Submission Deadline:</w:t>
      </w:r>
      <w:r w:rsidR="0068179D" w:rsidRPr="005C7C1A">
        <w:rPr>
          <w:b/>
          <w:bCs/>
        </w:rPr>
        <w:br/>
      </w:r>
      <w:r w:rsidR="00E46F47">
        <w:t xml:space="preserve">The deadline to submit the </w:t>
      </w:r>
      <w:r w:rsidR="00E46F47" w:rsidRPr="00224755">
        <w:rPr>
          <w:i/>
          <w:iCs/>
        </w:rPr>
        <w:t>Participation Interest Form</w:t>
      </w:r>
      <w:r w:rsidR="00E46F47">
        <w:t xml:space="preserve"> is July 23</w:t>
      </w:r>
      <w:r w:rsidR="00E46F47" w:rsidRPr="00DC1F8C">
        <w:rPr>
          <w:vertAlign w:val="superscript"/>
        </w:rPr>
        <w:t>rd</w:t>
      </w:r>
      <w:r w:rsidR="00E46F47">
        <w:t>, 2021</w:t>
      </w:r>
      <w:r w:rsidR="00C47691">
        <w:t>,</w:t>
      </w:r>
      <w:r w:rsidR="00E46F47">
        <w:t xml:space="preserve"> though </w:t>
      </w:r>
      <w:r w:rsidR="006B4972">
        <w:t xml:space="preserve">DOH recommends that teams submit their </w:t>
      </w:r>
      <w:r w:rsidR="00224755">
        <w:t>f</w:t>
      </w:r>
      <w:r w:rsidR="007238A3">
        <w:t>orm</w:t>
      </w:r>
      <w:r w:rsidR="006B4972">
        <w:t xml:space="preserve"> as soon as possible to begin working with Collaborative improvement coaches </w:t>
      </w:r>
      <w:r w:rsidR="00AF40DA">
        <w:t>to prepare team</w:t>
      </w:r>
      <w:r w:rsidR="00E46F47">
        <w:t>s for participation</w:t>
      </w:r>
      <w:r w:rsidR="00AF40DA">
        <w:t>.</w:t>
      </w:r>
      <w:r w:rsidR="00EF7548">
        <w:t xml:space="preserve"> </w:t>
      </w:r>
      <w:r w:rsidR="00DF1D35">
        <w:t xml:space="preserve">Requests to join the Collaborative after </w:t>
      </w:r>
      <w:r w:rsidR="00946A35">
        <w:t>the deadline</w:t>
      </w:r>
      <w:r w:rsidR="00DF1D35">
        <w:t xml:space="preserve"> will be reviewed by DOH on a case-by-case basis.</w:t>
      </w:r>
      <w:r w:rsidR="00946A35">
        <w:t xml:space="preserve"> </w:t>
      </w:r>
      <w:r w:rsidR="00B63EEE">
        <w:t xml:space="preserve">The education and training provided </w:t>
      </w:r>
      <w:r w:rsidR="004758F5">
        <w:t xml:space="preserve">in </w:t>
      </w:r>
      <w:r w:rsidR="00C47691">
        <w:t xml:space="preserve">the </w:t>
      </w:r>
      <w:r w:rsidR="004758F5">
        <w:t xml:space="preserve">Collaborative </w:t>
      </w:r>
      <w:r w:rsidR="00B63EEE">
        <w:t xml:space="preserve">is intended to </w:t>
      </w:r>
      <w:r w:rsidR="00CF614B">
        <w:t xml:space="preserve">build upon itself </w:t>
      </w:r>
      <w:r w:rsidR="00C47674">
        <w:t xml:space="preserve">and accelerate improvements in practice. </w:t>
      </w:r>
      <w:r w:rsidR="00CF614B">
        <w:t xml:space="preserve"> </w:t>
      </w:r>
      <w:r w:rsidR="00D20B82">
        <w:t>Teams will have the most successful and satisfying experience by participating in the Collaborative from the outset.</w:t>
      </w:r>
    </w:p>
    <w:p w14:paraId="602FFDB8" w14:textId="77673595" w:rsidR="009D45E2" w:rsidRPr="00881495" w:rsidRDefault="0068179D">
      <w:r w:rsidRPr="005C7C1A">
        <w:rPr>
          <w:b/>
          <w:bCs/>
        </w:rPr>
        <w:t xml:space="preserve">Questions: </w:t>
      </w:r>
      <w:r w:rsidRPr="005C7C1A">
        <w:rPr>
          <w:b/>
          <w:bCs/>
        </w:rPr>
        <w:br/>
      </w:r>
      <w:r w:rsidR="00D32AA4" w:rsidRPr="00D32AA4">
        <w:t xml:space="preserve">Any questions regarding </w:t>
      </w:r>
      <w:r w:rsidR="00E27AA7">
        <w:t>participation</w:t>
      </w:r>
      <w:r w:rsidR="00D32AA4">
        <w:t xml:space="preserve"> should</w:t>
      </w:r>
      <w:r w:rsidR="00D32AA4" w:rsidRPr="00D32AA4">
        <w:t xml:space="preserve"> be directed to: </w:t>
      </w:r>
      <w:r w:rsidR="00502334">
        <w:t>qip-nj@pcgus.com</w:t>
      </w:r>
      <w:r w:rsidR="00D32AA4" w:rsidRPr="00D32AA4">
        <w:t xml:space="preserve"> </w:t>
      </w:r>
      <w:r w:rsidR="009D45E2">
        <w:rPr>
          <w:b/>
          <w:bCs/>
        </w:rPr>
        <w:br w:type="page"/>
      </w:r>
    </w:p>
    <w:p w14:paraId="69C62363" w14:textId="20426F57" w:rsidR="00B055E7" w:rsidRDefault="00B055E7" w:rsidP="00291D93">
      <w:pPr>
        <w:rPr>
          <w:b/>
          <w:bCs/>
        </w:rPr>
      </w:pPr>
      <w:r>
        <w:rPr>
          <w:b/>
          <w:bCs/>
        </w:rPr>
        <w:lastRenderedPageBreak/>
        <w:t>ATTACHMENT A</w:t>
      </w:r>
    </w:p>
    <w:p w14:paraId="7D435249" w14:textId="73A288C1" w:rsidR="00405C75" w:rsidRDefault="00054BCD" w:rsidP="00291D93">
      <w:pPr>
        <w:rPr>
          <w:b/>
          <w:bCs/>
        </w:rPr>
      </w:pPr>
      <w:r>
        <w:rPr>
          <w:b/>
          <w:bCs/>
        </w:rPr>
        <w:t xml:space="preserve">QUALITY IMPROVEMENT PROGRAM- NEW JERSEY (QIP-NJ) BEHAVORIAL HEALTH (BH) LEARNING COLLABORATIVE </w:t>
      </w:r>
      <w:r w:rsidR="00B055E7">
        <w:rPr>
          <w:b/>
          <w:bCs/>
        </w:rPr>
        <w:t>PARTICIPATION</w:t>
      </w:r>
      <w:r w:rsidR="00B047A6">
        <w:rPr>
          <w:b/>
          <w:bCs/>
        </w:rPr>
        <w:t xml:space="preserve"> INTEREST </w:t>
      </w:r>
      <w:r w:rsidR="0030330E">
        <w:rPr>
          <w:b/>
          <w:bCs/>
        </w:rPr>
        <w:t xml:space="preserve">FORM </w:t>
      </w:r>
    </w:p>
    <w:p w14:paraId="3D655225" w14:textId="76647FFA" w:rsidR="00C47691" w:rsidRPr="0063473D" w:rsidRDefault="00C47691" w:rsidP="00291D93">
      <w:pPr>
        <w:rPr>
          <w:i/>
          <w:iCs/>
        </w:rPr>
      </w:pPr>
      <w:r w:rsidRPr="0063473D">
        <w:rPr>
          <w:i/>
          <w:iCs/>
        </w:rPr>
        <w:t xml:space="preserve">For questions with a text box, please fill in your answer in the designated area. For questions with a check box, please click the </w:t>
      </w:r>
      <w:r w:rsidR="000A7D0A">
        <w:rPr>
          <w:i/>
          <w:iCs/>
        </w:rPr>
        <w:t xml:space="preserve">appropriate </w:t>
      </w:r>
      <w:r w:rsidRPr="0063473D">
        <w:rPr>
          <w:i/>
          <w:iCs/>
        </w:rPr>
        <w:t>box to record your answer.</w:t>
      </w:r>
    </w:p>
    <w:p w14:paraId="499CF9B3" w14:textId="498F90BC" w:rsidR="00E4415D" w:rsidRPr="00405C75" w:rsidRDefault="009B4A52" w:rsidP="00291D93">
      <w:pPr>
        <w:rPr>
          <w:b/>
          <w:bCs/>
        </w:rPr>
      </w:pPr>
      <w:r>
        <w:rPr>
          <w:b/>
          <w:bCs/>
        </w:rPr>
        <w:t>Hospital Information</w:t>
      </w:r>
    </w:p>
    <w:p w14:paraId="48692196" w14:textId="6E3441C6" w:rsidR="009F6BC3" w:rsidRDefault="009F6BC3" w:rsidP="009F6BC3">
      <w:pPr>
        <w:pStyle w:val="ListParagraph"/>
        <w:numPr>
          <w:ilvl w:val="0"/>
          <w:numId w:val="10"/>
        </w:numPr>
      </w:pPr>
      <w:r>
        <w:t>Hospital Name: </w:t>
      </w:r>
      <w:sdt>
        <w:sdtPr>
          <w:id w:val="-1353649489"/>
          <w:placeholder>
            <w:docPart w:val="381ECDF2F06840E6B4FA5EA564A51DD0"/>
          </w:placeholder>
          <w:showingPlcHdr/>
          <w:dropDownList>
            <w:listItem w:value="Choose an item."/>
            <w:listItem w:displayText="AtlanticCare Regional Medical Center - Mainland Campus" w:value="AtlanticCare Regional Medical Center - Mainland Campus"/>
            <w:listItem w:displayText="Bayonne Medical Center" w:value="Bayonne Medical Center"/>
            <w:listItem w:displayText="Bayshore Medical Center" w:value="Bayshore Medical Center"/>
            <w:listItem w:displayText="Cape Regional Medical Center" w:value="Cape Regional Medical Center"/>
            <w:listItem w:displayText="Capital Health Medical Center Hopewell" w:value="Capital Health Medical Center Hopewell"/>
            <w:listItem w:displayText="Capital Health Regional Medical Center" w:value="Capital Health Regional Medical Center"/>
            <w:listItem w:displayText="CentraState Medical Center" w:value="CentraState Medical Center"/>
            <w:listItem w:displayText="Chilton Medical Center" w:value="Chilton Medical Center"/>
            <w:listItem w:displayText="Christ Hospital" w:value="Christ Hospital"/>
            <w:listItem w:displayText="Clara Maass Medical Center" w:value="Clara Maass Medical Center"/>
            <w:listItem w:displayText="Community Medical Center" w:value="Community Medical Center"/>
            <w:listItem w:displayText="Cooper Hospital/University Medical Center" w:value="Cooper Hospital/University Medical Center"/>
            <w:listItem w:displayText="Deborah Heart and Lung Center" w:value="Deborah Heart and Lung Center"/>
            <w:listItem w:displayText="East Orange General Hospital" w:value="East Orange General Hospital"/>
            <w:listItem w:displayText="Englewood Hospital and Medical Center" w:value="Englewood Hospital and Medical Center"/>
            <w:listItem w:displayText="Hackensack University Medical Center" w:value="Hackensack University Medical Center"/>
            <w:listItem w:displayText="Hackensack UMC at Pascack" w:value="Hackensack UMC at Pascack"/>
            <w:listItem w:displayText="Hackensack University MC - Mountainside" w:value="Hackensack University MC - Mountainside"/>
            <w:listItem w:displayText="Hackettstown Regional Medical Center" w:value="Hackettstown Regional Medical Center"/>
            <w:listItem w:displayText="Hoboken University Medical Center" w:value="Hoboken University Medical Center"/>
            <w:listItem w:displayText="Holy Name Medical Center" w:value="Holy Name Medical Center"/>
            <w:listItem w:displayText="Hudson Regional Hospital (Meadowlands)" w:value="Hudson Regional Hospital (Meadowlands)"/>
            <w:listItem w:displayText="Hunterdon Medical Center" w:value="Hunterdon Medical Center"/>
            <w:listItem w:displayText="Inspira - Vineland" w:value="Inspira - Vineland"/>
            <w:listItem w:displayText="Inspira - Elmer" w:value="Inspira - Elmer"/>
            <w:listItem w:displayText="Jefferson Hospitals (Kennedy Hospitals)" w:value="Jefferson Hospitals (Kennedy Hospitals)"/>
            <w:listItem w:displayText="Jersey City Medical Center" w:value="Jersey City Medical Center"/>
            <w:listItem w:displayText="Jersey Shore University Medical Center" w:value="Jersey Shore University Medical Center"/>
            <w:listItem w:displayText="JFK Medical Center/AM Yelencsics" w:value="JFK Medical Center/AM Yelencsics"/>
            <w:listItem w:displayText="Monmouth Medical Center" w:value="Monmouth Medical Center"/>
            <w:listItem w:displayText="Monmouth Medical Center - Southern" w:value="Monmouth Medical Center - Southern"/>
            <w:listItem w:displayText="Morristown Medical Center" w:value="Morristown Medical Center"/>
            <w:listItem w:displayText="New Bridge Medical Center" w:value="New Bridge Medical Center"/>
            <w:listItem w:displayText="Newark Beth Israel Medical Center" w:value="Newark Beth Israel Medical Center"/>
            <w:listItem w:displayText="Newton Medical Center" w:value="Newton Medical Center"/>
            <w:listItem w:displayText="Ocean Medical Center" w:value="Ocean Medical Center"/>
            <w:listItem w:displayText="Overlook Medical Center" w:value="Overlook Medical Center"/>
            <w:listItem w:displayText="Palisades Medical Center" w:value="Palisades Medical Center"/>
            <w:listItem w:displayText="Penn Medicine Princeton Medical Center" w:value="Penn Medicine Princeton Medical Center"/>
            <w:listItem w:displayText="Raritan Bay Medical Center, Old Bridge" w:value="Raritan Bay Medical Center, Old Bridge"/>
            <w:listItem w:displayText="Raritan Bay Medical Center, Perth Amboy" w:value="Raritan Bay Medical Center, Perth Amboy"/>
            <w:listItem w:displayText="Riverview Medical Center" w:value="Riverview Medical Center"/>
            <w:listItem w:displayText="Robert Wood Johnson University Hospital" w:value="Robert Wood Johnson University Hospital"/>
            <w:listItem w:displayText="RWJ University Hospital - Hamilton" w:value="RWJ University Hospital - Hamilton"/>
            <w:listItem w:displayText="RWJ University Hospital - Rahway" w:value="RWJ University Hospital - Rahway"/>
            <w:listItem w:displayText="RWJ University Hospital - Somerset" w:value="RWJ University Hospital - Somerset"/>
            <w:listItem w:displayText="Salem Medical Center" w:value="Salem Medical Center"/>
            <w:listItem w:displayText="Shore Medical Center" w:value="Shore Medical Center"/>
            <w:listItem w:displayText="Southern Ocean Medical Center" w:value="Southern Ocean Medical Center"/>
            <w:listItem w:displayText="St. Barnabas Medical Center" w:value="St. Barnabas Medical Center"/>
            <w:listItem w:displayText="St. Clare's Hospital - Denville" w:value="St. Clare's Hospital - Denville"/>
            <w:listItem w:displayText="St. Clare's Hospital - Dover" w:value="St. Clare's Hospital - Dover"/>
            <w:listItem w:displayText="St. Francis Medical Center" w:value="St. Francis Medical Center"/>
            <w:listItem w:displayText="St. Joseph's University Medical Center" w:value="St. Joseph's University Medical Center"/>
            <w:listItem w:displayText="St. Luke's Warren Hospital" w:value="St. Luke's Warren Hospital"/>
            <w:listItem w:displayText="St. Mary's General Hospital" w:value="St. Mary's General Hospital"/>
            <w:listItem w:displayText="St. Michael's Medical Center" w:value="St. Michael's Medical Center"/>
            <w:listItem w:displayText="St. Peter's University Hospital" w:value="St. Peter's University Hospital"/>
            <w:listItem w:displayText="Valley Hospital" w:value="Valley Hospital"/>
            <w:listItem w:displayText="Trinitas Regional Medical Center" w:value="Trinitas Regional Medical Center"/>
            <w:listItem w:displayText="University Hospital" w:value="University Hospital"/>
            <w:listItem w:displayText="Virtua Marlton &amp; Voorhees Hospital" w:value="Virtua Marlton &amp; Voorhees Hospital"/>
            <w:listItem w:displayText="Virtua Mem. Hospital of Burlington County" w:value="Virtua Mem. Hospital of Burlington County"/>
            <w:listItem w:displayText="Virtua Our Lady of Lourdes Hospital" w:value="Virtua Our Lady of Lourdes Hospital"/>
            <w:listItem w:displayText="Virtua Willingboro Hospital" w:value="Virtua Willingboro Hospital"/>
          </w:dropDownList>
        </w:sdtPr>
        <w:sdtContent>
          <w:r w:rsidRPr="00276581">
            <w:rPr>
              <w:rStyle w:val="PlaceholderText"/>
            </w:rPr>
            <w:t>Choose an item.</w:t>
          </w:r>
        </w:sdtContent>
      </w:sdt>
    </w:p>
    <w:p w14:paraId="1D2A0109" w14:textId="51EF0669" w:rsidR="00A31FB6" w:rsidRDefault="00A31FB6" w:rsidP="00A31FB6">
      <w:pPr>
        <w:pStyle w:val="ListParagraph"/>
        <w:numPr>
          <w:ilvl w:val="0"/>
          <w:numId w:val="10"/>
        </w:numPr>
      </w:pPr>
      <w:r>
        <w:t>Health System</w:t>
      </w:r>
      <w:r w:rsidR="009F6BC3">
        <w:t xml:space="preserve"> (If applicable)</w:t>
      </w:r>
      <w:r>
        <w:t xml:space="preserve">: </w:t>
      </w:r>
      <w:sdt>
        <w:sdtPr>
          <w:id w:val="-554933498"/>
          <w:placeholder>
            <w:docPart w:val="91253E5AEF8348C9ABAC2113BF2B0434"/>
          </w:placeholder>
          <w:showingPlcHdr/>
          <w:dropDownList>
            <w:listItem w:value="Choose an item."/>
            <w:listItem w:displayText="Atlantic Health" w:value="Atlantic Health"/>
            <w:listItem w:displayText="Capital Health" w:value="Capital Health"/>
            <w:listItem w:displayText="Carepoint Health" w:value="Carepoint Health"/>
            <w:listItem w:displayText="Inspira Health" w:value="Inspira Health"/>
            <w:listItem w:displayText="Jefferson Health" w:value="Jefferson Health"/>
            <w:listItem w:displayText="Prime Healthcare" w:value="Prime Healthcare"/>
            <w:listItem w:displayText="RWJBarnabas Health" w:value="RWJBarnabas Health"/>
            <w:listItem w:displayText="Virtua Health" w:value="Virtua Health"/>
          </w:dropDownList>
        </w:sdtPr>
        <w:sdtEndPr/>
        <w:sdtContent>
          <w:r w:rsidR="00073048" w:rsidRPr="00276581">
            <w:rPr>
              <w:rStyle w:val="PlaceholderText"/>
            </w:rPr>
            <w:t>Choose an item.</w:t>
          </w:r>
        </w:sdtContent>
      </w:sdt>
    </w:p>
    <w:p w14:paraId="3CCED401" w14:textId="29721E05" w:rsidR="00405C75" w:rsidRDefault="00405C75" w:rsidP="009D050E">
      <w:pPr>
        <w:pStyle w:val="ListParagraph"/>
        <w:numPr>
          <w:ilvl w:val="0"/>
          <w:numId w:val="10"/>
        </w:numPr>
      </w:pPr>
      <w:r>
        <w:t xml:space="preserve">Location:  </w:t>
      </w:r>
    </w:p>
    <w:p w14:paraId="0444FDE8" w14:textId="7F5455D1" w:rsidR="00405C75" w:rsidRDefault="00405C75" w:rsidP="009D050E">
      <w:pPr>
        <w:pStyle w:val="ListParagraph"/>
        <w:numPr>
          <w:ilvl w:val="0"/>
          <w:numId w:val="13"/>
        </w:numPr>
      </w:pPr>
      <w:r>
        <w:t>Street Address</w:t>
      </w:r>
      <w:r w:rsidR="00536630">
        <w:t>:</w:t>
      </w:r>
      <w:r>
        <w:t xml:space="preserve"> </w:t>
      </w:r>
      <w:sdt>
        <w:sdtPr>
          <w:id w:val="1662815900"/>
          <w:placeholder>
            <w:docPart w:val="8942D44A5AAC4753AEF6C1D650F0DC09"/>
          </w:placeholder>
          <w:showingPlcHdr/>
        </w:sdtPr>
        <w:sdtEndPr/>
        <w:sdtContent>
          <w:r w:rsidR="00073048" w:rsidRPr="00276581">
            <w:rPr>
              <w:rStyle w:val="PlaceholderText"/>
            </w:rPr>
            <w:t>Click or tap here to enter text.</w:t>
          </w:r>
        </w:sdtContent>
      </w:sdt>
    </w:p>
    <w:p w14:paraId="0C7699F3" w14:textId="32A8E942" w:rsidR="00405C75" w:rsidRDefault="00405C75" w:rsidP="009D050E">
      <w:pPr>
        <w:pStyle w:val="ListParagraph"/>
        <w:numPr>
          <w:ilvl w:val="0"/>
          <w:numId w:val="13"/>
        </w:numPr>
      </w:pPr>
      <w:r>
        <w:t>City</w:t>
      </w:r>
      <w:r w:rsidR="00536630">
        <w:t>:</w:t>
      </w:r>
      <w:r>
        <w:t xml:space="preserve">  </w:t>
      </w:r>
      <w:sdt>
        <w:sdtPr>
          <w:id w:val="-383641123"/>
          <w:placeholder>
            <w:docPart w:val="2BDC38447BC34BC497C12D1C4985A15C"/>
          </w:placeholder>
          <w:showingPlcHdr/>
        </w:sdtPr>
        <w:sdtEndPr/>
        <w:sdtContent>
          <w:r w:rsidR="00073048" w:rsidRPr="00276581">
            <w:rPr>
              <w:rStyle w:val="PlaceholderText"/>
            </w:rPr>
            <w:t>Click or tap here to enter text.</w:t>
          </w:r>
        </w:sdtContent>
      </w:sdt>
    </w:p>
    <w:p w14:paraId="69DC09F1" w14:textId="21607D49" w:rsidR="009D050E" w:rsidRDefault="00405C75" w:rsidP="009D050E">
      <w:pPr>
        <w:pStyle w:val="ListParagraph"/>
        <w:numPr>
          <w:ilvl w:val="0"/>
          <w:numId w:val="13"/>
        </w:numPr>
      </w:pPr>
      <w:r>
        <w:t>Zip Code</w:t>
      </w:r>
      <w:r w:rsidR="00536630">
        <w:t>:</w:t>
      </w:r>
      <w:r>
        <w:t xml:space="preserve">  </w:t>
      </w:r>
      <w:sdt>
        <w:sdtPr>
          <w:id w:val="1596440011"/>
          <w:placeholder>
            <w:docPart w:val="0B3F7C032C8743B78796CAD31F42A828"/>
          </w:placeholder>
          <w:showingPlcHdr/>
        </w:sdtPr>
        <w:sdtEndPr/>
        <w:sdtContent>
          <w:r w:rsidR="00073048" w:rsidRPr="00276581">
            <w:rPr>
              <w:rStyle w:val="PlaceholderText"/>
            </w:rPr>
            <w:t>Click or tap here to enter text.</w:t>
          </w:r>
        </w:sdtContent>
      </w:sdt>
    </w:p>
    <w:p w14:paraId="7259B3E0" w14:textId="2AC9B002" w:rsidR="00401498" w:rsidRDefault="00405C75" w:rsidP="009D050E">
      <w:pPr>
        <w:pStyle w:val="ListParagraph"/>
        <w:numPr>
          <w:ilvl w:val="0"/>
          <w:numId w:val="10"/>
        </w:numPr>
      </w:pPr>
      <w:r>
        <w:t>Medicaid ID</w:t>
      </w:r>
      <w:r w:rsidR="00757213">
        <w:t xml:space="preserve"> </w:t>
      </w:r>
      <w:r>
        <w:t xml:space="preserve">Number: </w:t>
      </w:r>
      <w:sdt>
        <w:sdtPr>
          <w:id w:val="511575603"/>
          <w:placeholder>
            <w:docPart w:val="72ED8CCE04ED41D0A61C7F37EF6D0CEF"/>
          </w:placeholder>
          <w:showingPlcHdr/>
        </w:sdtPr>
        <w:sdtEndPr/>
        <w:sdtContent>
          <w:r w:rsidR="00073048" w:rsidRPr="00276581">
            <w:rPr>
              <w:rStyle w:val="PlaceholderText"/>
            </w:rPr>
            <w:t>Click or tap here to enter text.</w:t>
          </w:r>
        </w:sdtContent>
      </w:sdt>
    </w:p>
    <w:p w14:paraId="72AF131F" w14:textId="005F5DBC" w:rsidR="00037508" w:rsidRDefault="00E46F47" w:rsidP="009D050E">
      <w:pPr>
        <w:pStyle w:val="ListParagraph"/>
        <w:numPr>
          <w:ilvl w:val="0"/>
          <w:numId w:val="10"/>
        </w:numPr>
      </w:pPr>
      <w:r>
        <w:t>Please include a breakdown of payer-mix between Medicaid FFS and Managed Care patients:</w:t>
      </w:r>
      <w:r w:rsidR="009D050E" w:rsidRPr="009D050E">
        <w:t xml:space="preserve"> </w:t>
      </w:r>
    </w:p>
    <w:p w14:paraId="3E9FDD4D" w14:textId="79B1B353" w:rsidR="00037508" w:rsidRDefault="009D050E" w:rsidP="00037508">
      <w:pPr>
        <w:pStyle w:val="ListParagraph"/>
        <w:numPr>
          <w:ilvl w:val="1"/>
          <w:numId w:val="10"/>
        </w:numPr>
      </w:pPr>
      <w:r w:rsidRPr="009D050E">
        <w:t>_</w:t>
      </w:r>
      <w:sdt>
        <w:sdtPr>
          <w:id w:val="1544868974"/>
          <w:placeholder>
            <w:docPart w:val="DefaultPlaceholder_-1854013440"/>
          </w:placeholder>
        </w:sdtPr>
        <w:sdtEndPr/>
        <w:sdtContent>
          <w:r w:rsidRPr="009D050E">
            <w:t>__</w:t>
          </w:r>
          <w:r w:rsidR="00C97BF9">
            <w:t>____</w:t>
          </w:r>
        </w:sdtContent>
      </w:sdt>
      <w:r w:rsidR="00C97BF9">
        <w:t xml:space="preserve">_%   </w:t>
      </w:r>
      <w:r w:rsidRPr="009D050E">
        <w:t xml:space="preserve">Medicaid Fee-For-Service </w:t>
      </w:r>
    </w:p>
    <w:p w14:paraId="722A515E" w14:textId="064E1CAB" w:rsidR="005C7C1A" w:rsidRDefault="009D050E" w:rsidP="00037508">
      <w:pPr>
        <w:pStyle w:val="ListParagraph"/>
        <w:numPr>
          <w:ilvl w:val="1"/>
          <w:numId w:val="10"/>
        </w:numPr>
      </w:pPr>
      <w:r w:rsidRPr="009D050E">
        <w:t xml:space="preserve">________% Medicaid Managed Care </w:t>
      </w:r>
    </w:p>
    <w:p w14:paraId="70F8D8A3" w14:textId="77777777" w:rsidR="000A7D0A" w:rsidRDefault="005C7C1A" w:rsidP="000A7D0A">
      <w:pPr>
        <w:pStyle w:val="ListParagraph"/>
        <w:numPr>
          <w:ilvl w:val="0"/>
          <w:numId w:val="10"/>
        </w:numPr>
      </w:pPr>
      <w:r>
        <w:t xml:space="preserve">Does your ED have a dedicated </w:t>
      </w:r>
      <w:r w:rsidR="00E46F47">
        <w:t xml:space="preserve">behavioral health </w:t>
      </w:r>
      <w:r>
        <w:t>unit?</w:t>
      </w:r>
      <w:r w:rsidR="000A7D0A">
        <w:t xml:space="preserve"> </w:t>
      </w:r>
    </w:p>
    <w:p w14:paraId="1D5ABAE2" w14:textId="3FD2ADA5" w:rsidR="009C7453" w:rsidRDefault="000A7D0A" w:rsidP="0063473D">
      <w:pPr>
        <w:pStyle w:val="ListParagraph"/>
      </w:pPr>
      <w:r>
        <w:t>Yes</w:t>
      </w:r>
      <w:r w:rsidR="005C7C1A">
        <w:t xml:space="preserve"> </w:t>
      </w:r>
      <w:sdt>
        <w:sdtPr>
          <w:rPr>
            <w:rFonts w:ascii="MS Gothic" w:eastAsia="MS Gothic" w:hAnsi="MS Gothic"/>
          </w:rPr>
          <w:id w:val="-885714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048">
            <w:rPr>
              <w:rFonts w:ascii="MS Gothic" w:eastAsia="MS Gothic" w:hAnsi="MS Gothic" w:hint="eastAsia"/>
            </w:rPr>
            <w:t>☐</w:t>
          </w:r>
        </w:sdtContent>
      </w:sdt>
    </w:p>
    <w:p w14:paraId="1F4B02A9" w14:textId="64D0149B" w:rsidR="000A7D0A" w:rsidRDefault="000A7D0A" w:rsidP="0063473D">
      <w:pPr>
        <w:pStyle w:val="ListParagraph"/>
      </w:pPr>
      <w:r>
        <w:t xml:space="preserve">No  </w:t>
      </w:r>
      <w:sdt>
        <w:sdtPr>
          <w:id w:val="-84748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9452D7E" w14:textId="56A5AA23" w:rsidR="00F26B05" w:rsidRDefault="00F26B05" w:rsidP="000A7D0A">
      <w:pPr>
        <w:pStyle w:val="ListParagraph"/>
        <w:numPr>
          <w:ilvl w:val="0"/>
          <w:numId w:val="10"/>
        </w:numPr>
      </w:pPr>
      <w:r>
        <w:t xml:space="preserve">Does your hospital have an </w:t>
      </w:r>
      <w:r w:rsidR="00E46F47">
        <w:t>inpatient behavioral health unit</w:t>
      </w:r>
      <w:r>
        <w:t>?</w:t>
      </w:r>
    </w:p>
    <w:p w14:paraId="6FFC0E94" w14:textId="5A0A032C" w:rsidR="000A7D0A" w:rsidRDefault="000A7D0A" w:rsidP="0063473D">
      <w:pPr>
        <w:pStyle w:val="ListParagraph"/>
      </w:pPr>
      <w:r>
        <w:t xml:space="preserve">Yes </w:t>
      </w:r>
      <w:sdt>
        <w:sdtPr>
          <w:rPr>
            <w:rFonts w:ascii="MS Gothic" w:eastAsia="MS Gothic" w:hAnsi="MS Gothic"/>
          </w:rPr>
          <w:id w:val="-210217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048">
            <w:rPr>
              <w:rFonts w:ascii="MS Gothic" w:eastAsia="MS Gothic" w:hAnsi="MS Gothic" w:hint="eastAsia"/>
            </w:rPr>
            <w:t>☐</w:t>
          </w:r>
        </w:sdtContent>
      </w:sdt>
    </w:p>
    <w:p w14:paraId="305F99BA" w14:textId="7665ECDD" w:rsidR="000A7D0A" w:rsidRDefault="000A7D0A" w:rsidP="0063473D">
      <w:pPr>
        <w:pStyle w:val="ListParagraph"/>
      </w:pPr>
      <w:r>
        <w:t xml:space="preserve">No  </w:t>
      </w:r>
      <w:sdt>
        <w:sdtPr>
          <w:rPr>
            <w:rFonts w:ascii="MS Gothic" w:eastAsia="MS Gothic" w:hAnsi="MS Gothic"/>
          </w:rPr>
          <w:id w:val="1577623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ADD">
            <w:rPr>
              <w:rFonts w:ascii="MS Gothic" w:eastAsia="MS Gothic" w:hAnsi="MS Gothic" w:hint="eastAsia"/>
            </w:rPr>
            <w:t>☐</w:t>
          </w:r>
        </w:sdtContent>
      </w:sdt>
    </w:p>
    <w:p w14:paraId="6C691311" w14:textId="26BD6B4B" w:rsidR="00F26B05" w:rsidRDefault="00F26B05" w:rsidP="00F26B05">
      <w:pPr>
        <w:pStyle w:val="ListParagraph"/>
        <w:numPr>
          <w:ilvl w:val="0"/>
          <w:numId w:val="10"/>
        </w:numPr>
      </w:pPr>
      <w:r>
        <w:t xml:space="preserve">Does your hospital system include </w:t>
      </w:r>
      <w:r w:rsidR="00C77F17">
        <w:t xml:space="preserve">one or more </w:t>
      </w:r>
      <w:r w:rsidR="00E46F47">
        <w:t>behavioral health c</w:t>
      </w:r>
      <w:r w:rsidR="00C77F17">
        <w:t>linics?</w:t>
      </w:r>
      <w:r w:rsidR="00C97BF9">
        <w:t xml:space="preserve"> </w:t>
      </w:r>
    </w:p>
    <w:p w14:paraId="7FDDED84" w14:textId="77777777" w:rsidR="000A7D0A" w:rsidRDefault="000A7D0A" w:rsidP="0063473D">
      <w:pPr>
        <w:pStyle w:val="ListParagraph"/>
      </w:pPr>
      <w:r>
        <w:t xml:space="preserve">Yes </w:t>
      </w:r>
      <w:sdt>
        <w:sdtPr>
          <w:rPr>
            <w:rFonts w:ascii="MS Gothic" w:eastAsia="MS Gothic" w:hAnsi="MS Gothic"/>
          </w:rPr>
          <w:id w:val="1046871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7B99">
            <w:rPr>
              <w:rFonts w:ascii="MS Gothic" w:eastAsia="MS Gothic" w:hAnsi="MS Gothic" w:hint="eastAsia"/>
            </w:rPr>
            <w:t>☐</w:t>
          </w:r>
        </w:sdtContent>
      </w:sdt>
    </w:p>
    <w:p w14:paraId="3C93C29C" w14:textId="73BDC309" w:rsidR="00921E77" w:rsidRDefault="000A7D0A" w:rsidP="0063473D">
      <w:pPr>
        <w:pStyle w:val="ListParagraph"/>
      </w:pPr>
      <w:r>
        <w:t xml:space="preserve">No  </w:t>
      </w:r>
      <w:sdt>
        <w:sdtPr>
          <w:rPr>
            <w:rFonts w:ascii="MS Gothic" w:eastAsia="MS Gothic" w:hAnsi="MS Gothic"/>
          </w:rPr>
          <w:id w:val="-1267455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048">
            <w:rPr>
              <w:rFonts w:ascii="MS Gothic" w:eastAsia="MS Gothic" w:hAnsi="MS Gothic" w:hint="eastAsia"/>
            </w:rPr>
            <w:t>☐</w:t>
          </w:r>
        </w:sdtContent>
      </w:sdt>
    </w:p>
    <w:p w14:paraId="33A611CE" w14:textId="67EC11B1" w:rsidR="00C77F17" w:rsidRDefault="00C77F17" w:rsidP="00C77F17">
      <w:pPr>
        <w:pStyle w:val="ListParagraph"/>
        <w:numPr>
          <w:ilvl w:val="1"/>
          <w:numId w:val="10"/>
        </w:numPr>
      </w:pPr>
      <w:r>
        <w:t xml:space="preserve">If yes, is there a </w:t>
      </w:r>
      <w:r w:rsidR="00E46F47">
        <w:t xml:space="preserve">behavioral health </w:t>
      </w:r>
      <w:r w:rsidR="00054BCD">
        <w:t>c</w:t>
      </w:r>
      <w:r>
        <w:t>linic on the campus of your hospital site?</w:t>
      </w:r>
    </w:p>
    <w:p w14:paraId="61E78830" w14:textId="7CF5322C" w:rsidR="000A7D0A" w:rsidRDefault="000A7D0A" w:rsidP="0063473D">
      <w:pPr>
        <w:pStyle w:val="ListParagraph"/>
      </w:pPr>
      <w:r>
        <w:t xml:space="preserve">Yes </w:t>
      </w:r>
      <w:sdt>
        <w:sdtPr>
          <w:rPr>
            <w:rFonts w:ascii="MS Gothic" w:eastAsia="MS Gothic" w:hAnsi="MS Gothic"/>
          </w:rPr>
          <w:id w:val="114038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7B99">
            <w:rPr>
              <w:rFonts w:ascii="MS Gothic" w:eastAsia="MS Gothic" w:hAnsi="MS Gothic" w:hint="eastAsia"/>
            </w:rPr>
            <w:t>☐</w:t>
          </w:r>
        </w:sdtContent>
      </w:sdt>
    </w:p>
    <w:p w14:paraId="3A96291C" w14:textId="2B973014" w:rsidR="00921E77" w:rsidRDefault="000A7D0A" w:rsidP="0063473D">
      <w:pPr>
        <w:pStyle w:val="ListParagraph"/>
      </w:pPr>
      <w:r>
        <w:t xml:space="preserve">No  </w:t>
      </w:r>
      <w:sdt>
        <w:sdtPr>
          <w:rPr>
            <w:rFonts w:ascii="MS Gothic" w:eastAsia="MS Gothic" w:hAnsi="MS Gothic"/>
          </w:rPr>
          <w:id w:val="-166677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048">
            <w:rPr>
              <w:rFonts w:ascii="MS Gothic" w:eastAsia="MS Gothic" w:hAnsi="MS Gothic" w:hint="eastAsia"/>
            </w:rPr>
            <w:t>☐</w:t>
          </w:r>
        </w:sdtContent>
      </w:sdt>
    </w:p>
    <w:p w14:paraId="02E44A9C" w14:textId="29A56364" w:rsidR="00C97BF9" w:rsidRDefault="004828F9" w:rsidP="004828F9">
      <w:pPr>
        <w:pStyle w:val="ListParagraph"/>
        <w:numPr>
          <w:ilvl w:val="0"/>
          <w:numId w:val="10"/>
        </w:numPr>
      </w:pPr>
      <w:r>
        <w:t xml:space="preserve">Does your hospital </w:t>
      </w:r>
      <w:r w:rsidR="00AA43AB">
        <w:t>include one or more substance use</w:t>
      </w:r>
      <w:r w:rsidR="00054BCD">
        <w:t xml:space="preserve"> disorder (SUD)</w:t>
      </w:r>
      <w:r w:rsidR="00AA43AB">
        <w:t xml:space="preserve"> treatment setting</w:t>
      </w:r>
      <w:r w:rsidR="0002000B">
        <w:t>s</w:t>
      </w:r>
      <w:r w:rsidR="00AA43AB">
        <w:t xml:space="preserve">? </w:t>
      </w:r>
    </w:p>
    <w:p w14:paraId="3B6A46CB" w14:textId="4826840C" w:rsidR="000A7D0A" w:rsidRDefault="000A7D0A" w:rsidP="0063473D">
      <w:pPr>
        <w:pStyle w:val="ListParagraph"/>
      </w:pPr>
      <w:r>
        <w:t xml:space="preserve">Yes </w:t>
      </w:r>
      <w:sdt>
        <w:sdtPr>
          <w:rPr>
            <w:rFonts w:ascii="MS Gothic" w:eastAsia="MS Gothic" w:hAnsi="MS Gothic"/>
          </w:rPr>
          <w:id w:val="33546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048">
            <w:rPr>
              <w:rFonts w:ascii="MS Gothic" w:eastAsia="MS Gothic" w:hAnsi="MS Gothic" w:hint="eastAsia"/>
            </w:rPr>
            <w:t>☐</w:t>
          </w:r>
        </w:sdtContent>
      </w:sdt>
    </w:p>
    <w:p w14:paraId="65DD8C04" w14:textId="4E61FA59" w:rsidR="00D02371" w:rsidRDefault="000A7D0A" w:rsidP="0063473D">
      <w:pPr>
        <w:pStyle w:val="ListParagraph"/>
      </w:pPr>
      <w:r>
        <w:t xml:space="preserve">No  </w:t>
      </w:r>
      <w:sdt>
        <w:sdtPr>
          <w:rPr>
            <w:rFonts w:ascii="MS Gothic" w:eastAsia="MS Gothic" w:hAnsi="MS Gothic"/>
          </w:rPr>
          <w:id w:val="714924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7D0A">
            <w:rPr>
              <w:rFonts w:ascii="MS Gothic" w:eastAsia="MS Gothic" w:hAnsi="MS Gothic" w:hint="eastAsia"/>
            </w:rPr>
            <w:t>☐</w:t>
          </w:r>
        </w:sdtContent>
      </w:sdt>
    </w:p>
    <w:p w14:paraId="583474C4" w14:textId="2BD97DED" w:rsidR="00D02371" w:rsidRDefault="00AA43AB">
      <w:pPr>
        <w:pStyle w:val="ListParagraph"/>
        <w:numPr>
          <w:ilvl w:val="1"/>
          <w:numId w:val="10"/>
        </w:numPr>
      </w:pPr>
      <w:r>
        <w:t>If yes, please describe</w:t>
      </w:r>
      <w:r w:rsidR="00054BCD">
        <w:t>:</w:t>
      </w:r>
      <w:r w:rsidR="00C47691">
        <w:t xml:space="preserve"> </w:t>
      </w:r>
      <w:sdt>
        <w:sdtPr>
          <w:id w:val="-1760367837"/>
          <w:placeholder>
            <w:docPart w:val="64E84FCA4FE84B59803FE9C1C1C33708"/>
          </w:placeholder>
          <w:showingPlcHdr/>
        </w:sdtPr>
        <w:sdtEndPr/>
        <w:sdtContent>
          <w:r w:rsidR="00073048" w:rsidRPr="00276581">
            <w:rPr>
              <w:rStyle w:val="PlaceholderText"/>
            </w:rPr>
            <w:t>Click or tap here to enter text.</w:t>
          </w:r>
        </w:sdtContent>
      </w:sdt>
    </w:p>
    <w:p w14:paraId="00370669" w14:textId="6281362F" w:rsidR="009B4A52" w:rsidRDefault="009B4A52" w:rsidP="009B4A52">
      <w:pPr>
        <w:pStyle w:val="ListParagraph"/>
        <w:numPr>
          <w:ilvl w:val="0"/>
          <w:numId w:val="10"/>
        </w:numPr>
      </w:pPr>
      <w:r>
        <w:t>Does your ED use peer support specialists to provide services to patients with SUD?</w:t>
      </w:r>
    </w:p>
    <w:p w14:paraId="17F245F3" w14:textId="6AF61F65" w:rsidR="000A7D0A" w:rsidRDefault="000A7D0A" w:rsidP="0063473D">
      <w:pPr>
        <w:pStyle w:val="ListParagraph"/>
      </w:pPr>
      <w:r>
        <w:t xml:space="preserve">Yes </w:t>
      </w:r>
      <w:sdt>
        <w:sdtPr>
          <w:rPr>
            <w:rFonts w:ascii="MS Gothic" w:eastAsia="MS Gothic" w:hAnsi="MS Gothic"/>
          </w:rPr>
          <w:id w:val="-134062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ADD">
            <w:rPr>
              <w:rFonts w:ascii="MS Gothic" w:eastAsia="MS Gothic" w:hAnsi="MS Gothic" w:hint="eastAsia"/>
            </w:rPr>
            <w:t>☐</w:t>
          </w:r>
        </w:sdtContent>
      </w:sdt>
    </w:p>
    <w:p w14:paraId="0E62492C" w14:textId="7D8A4202" w:rsidR="000A7D0A" w:rsidRDefault="000A7D0A" w:rsidP="0063473D">
      <w:pPr>
        <w:pStyle w:val="ListParagraph"/>
      </w:pPr>
      <w:r>
        <w:t xml:space="preserve">No  </w:t>
      </w:r>
      <w:sdt>
        <w:sdtPr>
          <w:rPr>
            <w:rFonts w:ascii="MS Gothic" w:eastAsia="MS Gothic" w:hAnsi="MS Gothic"/>
          </w:rPr>
          <w:id w:val="54017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048">
            <w:rPr>
              <w:rFonts w:ascii="MS Gothic" w:eastAsia="MS Gothic" w:hAnsi="MS Gothic" w:hint="eastAsia"/>
            </w:rPr>
            <w:t>☐</w:t>
          </w:r>
        </w:sdtContent>
      </w:sdt>
    </w:p>
    <w:p w14:paraId="59FD8E8F" w14:textId="7426E76F" w:rsidR="009B4A52" w:rsidRDefault="009B4A52" w:rsidP="009B4A52">
      <w:pPr>
        <w:pStyle w:val="ListParagraph"/>
        <w:numPr>
          <w:ilvl w:val="0"/>
          <w:numId w:val="10"/>
        </w:numPr>
      </w:pPr>
      <w:r>
        <w:t>Does your hospital have a structured approach to obtain patient and family feedback and then use that information in decision making?</w:t>
      </w:r>
    </w:p>
    <w:p w14:paraId="3A72C0DF" w14:textId="1E6C62DD" w:rsidR="000A7D0A" w:rsidRDefault="000A7D0A" w:rsidP="00891B9A">
      <w:pPr>
        <w:pStyle w:val="ListParagraph"/>
      </w:pPr>
      <w:r>
        <w:t xml:space="preserve">Yes </w:t>
      </w:r>
      <w:sdt>
        <w:sdtPr>
          <w:rPr>
            <w:rFonts w:ascii="MS Gothic" w:eastAsia="MS Gothic" w:hAnsi="MS Gothic"/>
          </w:rPr>
          <w:id w:val="1230419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048">
            <w:rPr>
              <w:rFonts w:ascii="MS Gothic" w:eastAsia="MS Gothic" w:hAnsi="MS Gothic" w:hint="eastAsia"/>
            </w:rPr>
            <w:t>☐</w:t>
          </w:r>
        </w:sdtContent>
      </w:sdt>
    </w:p>
    <w:p w14:paraId="12DFD6B8" w14:textId="4C238554" w:rsidR="00D02371" w:rsidRPr="00891B9A" w:rsidRDefault="000A7D0A" w:rsidP="00891B9A">
      <w:pPr>
        <w:pStyle w:val="ListParagraph"/>
        <w:tabs>
          <w:tab w:val="left" w:pos="1870"/>
        </w:tabs>
        <w:rPr>
          <w:rFonts w:ascii="MS Gothic" w:eastAsia="MS Gothic" w:hAnsi="MS Gothic"/>
        </w:rPr>
      </w:pPr>
      <w:r>
        <w:t xml:space="preserve">No  </w:t>
      </w:r>
      <w:sdt>
        <w:sdtPr>
          <w:rPr>
            <w:rFonts w:ascii="MS Gothic" w:eastAsia="MS Gothic" w:hAnsi="MS Gothic"/>
          </w:rPr>
          <w:id w:val="138313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ADD">
            <w:rPr>
              <w:rFonts w:ascii="MS Gothic" w:eastAsia="MS Gothic" w:hAnsi="MS Gothic" w:hint="eastAsia"/>
            </w:rPr>
            <w:t>☐</w:t>
          </w:r>
        </w:sdtContent>
      </w:sdt>
      <w:r w:rsidR="00D02371">
        <w:rPr>
          <w:rFonts w:ascii="MS Gothic" w:eastAsia="MS Gothic" w:hAnsi="MS Gothic"/>
        </w:rPr>
        <w:tab/>
      </w:r>
    </w:p>
    <w:p w14:paraId="62E2403A" w14:textId="4D78C750" w:rsidR="00D02371" w:rsidRDefault="009B4A52">
      <w:pPr>
        <w:pStyle w:val="ListParagraph"/>
        <w:numPr>
          <w:ilvl w:val="1"/>
          <w:numId w:val="10"/>
        </w:numPr>
      </w:pPr>
      <w:r>
        <w:t xml:space="preserve">If </w:t>
      </w:r>
      <w:r w:rsidR="00C47691">
        <w:t>yes</w:t>
      </w:r>
      <w:r>
        <w:t xml:space="preserve">, please describe your process: </w:t>
      </w:r>
      <w:sdt>
        <w:sdtPr>
          <w:id w:val="1259182362"/>
          <w:placeholder>
            <w:docPart w:val="608494D079F04E13BA0B2AC4B7C64340"/>
          </w:placeholder>
        </w:sdtPr>
        <w:sdtEndPr/>
        <w:sdtContent>
          <w:r w:rsidR="0086336C">
            <w:t xml:space="preserve"> </w:t>
          </w:r>
        </w:sdtContent>
      </w:sdt>
    </w:p>
    <w:p w14:paraId="30267006" w14:textId="035C5DF2" w:rsidR="009909C7" w:rsidRDefault="009909C7" w:rsidP="009909C7">
      <w:pPr>
        <w:pStyle w:val="ListParagraph"/>
        <w:numPr>
          <w:ilvl w:val="0"/>
          <w:numId w:val="10"/>
        </w:numPr>
      </w:pPr>
      <w:r>
        <w:t xml:space="preserve">EHR system vendor used by Emergency Department (ED): </w:t>
      </w:r>
      <w:sdt>
        <w:sdtPr>
          <w:id w:val="-974916760"/>
          <w:placeholder>
            <w:docPart w:val="E24FECAE46A5400B820276D3385659C5"/>
          </w:placeholder>
          <w:showingPlcHdr/>
        </w:sdtPr>
        <w:sdtEndPr/>
        <w:sdtContent>
          <w:r w:rsidR="00073048" w:rsidRPr="00276581">
            <w:rPr>
              <w:rStyle w:val="PlaceholderText"/>
            </w:rPr>
            <w:t>Click or tap here to enter text.</w:t>
          </w:r>
        </w:sdtContent>
      </w:sdt>
    </w:p>
    <w:p w14:paraId="42A43232" w14:textId="26F91084" w:rsidR="009909C7" w:rsidRDefault="009909C7" w:rsidP="005C7C1A">
      <w:pPr>
        <w:pStyle w:val="ListParagraph"/>
        <w:numPr>
          <w:ilvl w:val="0"/>
          <w:numId w:val="10"/>
        </w:numPr>
      </w:pPr>
      <w:r>
        <w:lastRenderedPageBreak/>
        <w:t xml:space="preserve">Population Health Management or other Data Warehouse system vendor used by ED: </w:t>
      </w:r>
      <w:sdt>
        <w:sdtPr>
          <w:id w:val="465234449"/>
          <w:placeholder>
            <w:docPart w:val="43BABFEF961D4E46952C000082C1B25C"/>
          </w:placeholder>
          <w:showingPlcHdr/>
        </w:sdtPr>
        <w:sdtEndPr/>
        <w:sdtContent>
          <w:r w:rsidR="00073048" w:rsidRPr="00276581">
            <w:rPr>
              <w:rStyle w:val="PlaceholderText"/>
            </w:rPr>
            <w:t>Click or tap here to enter text.</w:t>
          </w:r>
        </w:sdtContent>
      </w:sdt>
    </w:p>
    <w:p w14:paraId="3CA464B9" w14:textId="26CDD7B1" w:rsidR="00C77F17" w:rsidRPr="00C77F17" w:rsidRDefault="00C77F17" w:rsidP="00607568">
      <w:pPr>
        <w:rPr>
          <w:b/>
          <w:bCs/>
        </w:rPr>
      </w:pPr>
      <w:r>
        <w:rPr>
          <w:b/>
          <w:bCs/>
        </w:rPr>
        <w:t xml:space="preserve">Project </w:t>
      </w:r>
      <w:r w:rsidRPr="00C77F17">
        <w:rPr>
          <w:b/>
          <w:bCs/>
        </w:rPr>
        <w:t>Team</w:t>
      </w:r>
    </w:p>
    <w:p w14:paraId="12C335FC" w14:textId="052B6BDB" w:rsidR="0065319A" w:rsidRDefault="0065319A" w:rsidP="009D050E">
      <w:pPr>
        <w:pStyle w:val="ListParagraph"/>
        <w:numPr>
          <w:ilvl w:val="0"/>
          <w:numId w:val="10"/>
        </w:numPr>
      </w:pPr>
      <w:r>
        <w:t>Will you be able to form a</w:t>
      </w:r>
      <w:r w:rsidR="009F7B37">
        <w:t>n improvement project</w:t>
      </w:r>
      <w:r>
        <w:t xml:space="preserve"> team that represents </w:t>
      </w:r>
      <w:r w:rsidR="009352EA">
        <w:t>the interprofessional nature of the</w:t>
      </w:r>
      <w:r>
        <w:t xml:space="preserve"> care team serving </w:t>
      </w:r>
      <w:r w:rsidR="00823F12">
        <w:t>your hospitals behavioral health patients</w:t>
      </w:r>
      <w:r>
        <w:t>?</w:t>
      </w:r>
    </w:p>
    <w:p w14:paraId="701FFF29" w14:textId="76C96372" w:rsidR="000A7D0A" w:rsidRDefault="000A7D0A" w:rsidP="002E35B7">
      <w:pPr>
        <w:pStyle w:val="ListParagraph"/>
      </w:pPr>
      <w:r>
        <w:t xml:space="preserve">Yes </w:t>
      </w:r>
      <w:sdt>
        <w:sdtPr>
          <w:rPr>
            <w:rFonts w:ascii="MS Gothic" w:eastAsia="MS Gothic" w:hAnsi="MS Gothic"/>
          </w:rPr>
          <w:id w:val="-176097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048">
            <w:rPr>
              <w:rFonts w:ascii="MS Gothic" w:eastAsia="MS Gothic" w:hAnsi="MS Gothic" w:hint="eastAsia"/>
            </w:rPr>
            <w:t>☐</w:t>
          </w:r>
        </w:sdtContent>
      </w:sdt>
    </w:p>
    <w:p w14:paraId="3E57D28E" w14:textId="4ECB639E" w:rsidR="000A7D0A" w:rsidRDefault="000A7D0A" w:rsidP="002E35B7">
      <w:pPr>
        <w:pStyle w:val="ListParagraph"/>
      </w:pPr>
      <w:r>
        <w:t xml:space="preserve">No  </w:t>
      </w:r>
      <w:sdt>
        <w:sdtPr>
          <w:rPr>
            <w:rFonts w:ascii="MS Gothic" w:eastAsia="MS Gothic" w:hAnsi="MS Gothic"/>
          </w:rPr>
          <w:id w:val="-1531101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7D0A">
            <w:rPr>
              <w:rFonts w:ascii="MS Gothic" w:eastAsia="MS Gothic" w:hAnsi="MS Gothic" w:hint="eastAsia"/>
            </w:rPr>
            <w:t>☐</w:t>
          </w:r>
        </w:sdtContent>
      </w:sdt>
    </w:p>
    <w:p w14:paraId="63235A35" w14:textId="2844E726" w:rsidR="009F7B37" w:rsidRDefault="009F7B37" w:rsidP="009D050E">
      <w:pPr>
        <w:pStyle w:val="ListParagraph"/>
        <w:numPr>
          <w:ilvl w:val="0"/>
          <w:numId w:val="10"/>
        </w:numPr>
      </w:pPr>
      <w:r>
        <w:t xml:space="preserve">Will some members of your improvement project team have protected time to fulfill the </w:t>
      </w:r>
      <w:r w:rsidR="00C93112">
        <w:t xml:space="preserve">Collaborative </w:t>
      </w:r>
      <w:proofErr w:type="gramStart"/>
      <w:r w:rsidR="00C93112">
        <w:t>responsibilities</w:t>
      </w:r>
      <w:proofErr w:type="gramEnd"/>
      <w:r w:rsidR="009352EA">
        <w:t xml:space="preserve"> or will most team members be </w:t>
      </w:r>
      <w:r w:rsidR="00A21A37">
        <w:t xml:space="preserve">adding Collaborative responsibilities on top of their </w:t>
      </w:r>
      <w:r w:rsidR="00C47691">
        <w:t>full-time</w:t>
      </w:r>
      <w:r w:rsidR="00A21A37">
        <w:t xml:space="preserve"> duties</w:t>
      </w:r>
      <w:r w:rsidR="00C93112">
        <w:t xml:space="preserve">? </w:t>
      </w:r>
      <w:r>
        <w:t xml:space="preserve"> </w:t>
      </w:r>
    </w:p>
    <w:p w14:paraId="4B51A346" w14:textId="34733D15" w:rsidR="000A7D0A" w:rsidRDefault="000A7D0A" w:rsidP="00964915">
      <w:pPr>
        <w:pStyle w:val="ListParagraph"/>
      </w:pPr>
      <w:r>
        <w:t xml:space="preserve">Yes </w:t>
      </w:r>
      <w:sdt>
        <w:sdtPr>
          <w:rPr>
            <w:rFonts w:ascii="MS Gothic" w:eastAsia="MS Gothic" w:hAnsi="MS Gothic"/>
          </w:rPr>
          <w:id w:val="-976217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048">
            <w:rPr>
              <w:rFonts w:ascii="MS Gothic" w:eastAsia="MS Gothic" w:hAnsi="MS Gothic" w:hint="eastAsia"/>
            </w:rPr>
            <w:t>☐</w:t>
          </w:r>
        </w:sdtContent>
      </w:sdt>
    </w:p>
    <w:p w14:paraId="6E1343AC" w14:textId="37F74361" w:rsidR="000A7D0A" w:rsidRDefault="000A7D0A" w:rsidP="00964915">
      <w:pPr>
        <w:pStyle w:val="ListParagraph"/>
      </w:pPr>
      <w:r>
        <w:t xml:space="preserve">No  </w:t>
      </w:r>
      <w:sdt>
        <w:sdtPr>
          <w:rPr>
            <w:rFonts w:ascii="MS Gothic" w:eastAsia="MS Gothic" w:hAnsi="MS Gothic"/>
          </w:rPr>
          <w:id w:val="34245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7D0A">
            <w:rPr>
              <w:rFonts w:ascii="MS Gothic" w:eastAsia="MS Gothic" w:hAnsi="MS Gothic" w:hint="eastAsia"/>
            </w:rPr>
            <w:t>☐</w:t>
          </w:r>
        </w:sdtContent>
      </w:sdt>
    </w:p>
    <w:p w14:paraId="2FF616D3" w14:textId="308FABEB" w:rsidR="00405C75" w:rsidRDefault="00054BCD" w:rsidP="009D050E">
      <w:pPr>
        <w:pStyle w:val="ListParagraph"/>
        <w:numPr>
          <w:ilvl w:val="0"/>
          <w:numId w:val="10"/>
        </w:numPr>
      </w:pPr>
      <w:r>
        <w:t>BH</w:t>
      </w:r>
      <w:r w:rsidR="00405C75">
        <w:t xml:space="preserve"> Learning Collaborative </w:t>
      </w:r>
      <w:r w:rsidR="00D32AA4">
        <w:t xml:space="preserve">Improvement </w:t>
      </w:r>
      <w:r w:rsidR="00405C75">
        <w:t xml:space="preserve">Project </w:t>
      </w:r>
      <w:r>
        <w:t>l</w:t>
      </w:r>
      <w:r w:rsidR="00405C75">
        <w:t xml:space="preserve">ead: </w:t>
      </w:r>
    </w:p>
    <w:p w14:paraId="098F7C05" w14:textId="1318EE9E" w:rsidR="00405C75" w:rsidRDefault="00405C75" w:rsidP="00610254">
      <w:pPr>
        <w:pStyle w:val="ListParagraph"/>
        <w:numPr>
          <w:ilvl w:val="1"/>
          <w:numId w:val="19"/>
        </w:numPr>
      </w:pPr>
      <w:r>
        <w:t>Name</w:t>
      </w:r>
      <w:r w:rsidR="00054BCD">
        <w:t xml:space="preserve">: </w:t>
      </w:r>
      <w:sdt>
        <w:sdtPr>
          <w:id w:val="1869880330"/>
          <w:placeholder>
            <w:docPart w:val="C4F80B5617EE41CABFD6E9C67A7B0EAF"/>
          </w:placeholder>
          <w:showingPlcHdr/>
        </w:sdtPr>
        <w:sdtEndPr/>
        <w:sdtContent>
          <w:r w:rsidR="00073048" w:rsidRPr="00276581">
            <w:rPr>
              <w:rStyle w:val="PlaceholderText"/>
            </w:rPr>
            <w:t>Click or tap here to enter text.</w:t>
          </w:r>
        </w:sdtContent>
      </w:sdt>
    </w:p>
    <w:p w14:paraId="7C77D539" w14:textId="2583BC58" w:rsidR="00405C75" w:rsidRDefault="00405C75" w:rsidP="00610254">
      <w:pPr>
        <w:pStyle w:val="ListParagraph"/>
        <w:numPr>
          <w:ilvl w:val="1"/>
          <w:numId w:val="19"/>
        </w:numPr>
      </w:pPr>
      <w:r>
        <w:t>Title</w:t>
      </w:r>
      <w:r w:rsidR="00054BCD">
        <w:t xml:space="preserve">: </w:t>
      </w:r>
      <w:sdt>
        <w:sdtPr>
          <w:id w:val="1154498041"/>
          <w:placeholder>
            <w:docPart w:val="60B75207F70C43808D5CA8834AC4325B"/>
          </w:placeholder>
          <w:showingPlcHdr/>
        </w:sdtPr>
        <w:sdtEndPr/>
        <w:sdtContent>
          <w:r w:rsidR="00073048" w:rsidRPr="00276581">
            <w:rPr>
              <w:rStyle w:val="PlaceholderText"/>
            </w:rPr>
            <w:t>Click or tap here to enter text.</w:t>
          </w:r>
        </w:sdtContent>
      </w:sdt>
    </w:p>
    <w:p w14:paraId="11B482D5" w14:textId="0BBC8786" w:rsidR="00405C75" w:rsidRDefault="00405C75" w:rsidP="00610254">
      <w:pPr>
        <w:pStyle w:val="ListParagraph"/>
        <w:numPr>
          <w:ilvl w:val="1"/>
          <w:numId w:val="19"/>
        </w:numPr>
      </w:pPr>
      <w:r>
        <w:t xml:space="preserve">Email </w:t>
      </w:r>
      <w:r w:rsidR="00AB0275">
        <w:t>Address</w:t>
      </w:r>
      <w:r w:rsidR="00054BCD">
        <w:t>:</w:t>
      </w:r>
      <w:r w:rsidR="00AB0275">
        <w:t xml:space="preserve"> </w:t>
      </w:r>
      <w:sdt>
        <w:sdtPr>
          <w:id w:val="-278790015"/>
          <w:placeholder>
            <w:docPart w:val="7F1C53E6BE2743A69CCEF51A0DDAE1D8"/>
          </w:placeholder>
        </w:sdtPr>
        <w:sdtEndPr/>
        <w:sdtContent>
          <w:r w:rsidR="00073048">
            <w:t xml:space="preserve"> </w:t>
          </w:r>
        </w:sdtContent>
      </w:sdt>
    </w:p>
    <w:p w14:paraId="0EA64226" w14:textId="720386B8" w:rsidR="00037508" w:rsidRDefault="00405C75" w:rsidP="00610254">
      <w:pPr>
        <w:pStyle w:val="ListParagraph"/>
        <w:numPr>
          <w:ilvl w:val="1"/>
          <w:numId w:val="19"/>
        </w:numPr>
      </w:pPr>
      <w:r>
        <w:t xml:space="preserve">Phone </w:t>
      </w:r>
      <w:r w:rsidR="00AB0275">
        <w:t>Number</w:t>
      </w:r>
      <w:r w:rsidR="00054BCD">
        <w:t>:</w:t>
      </w:r>
      <w:sdt>
        <w:sdtPr>
          <w:id w:val="1870873874"/>
          <w:placeholder>
            <w:docPart w:val="71CF6304A5F64146B88397451CB79B22"/>
          </w:placeholder>
          <w:showingPlcHdr/>
        </w:sdtPr>
        <w:sdtEndPr/>
        <w:sdtContent>
          <w:r w:rsidR="00073048" w:rsidRPr="00276581">
            <w:rPr>
              <w:rStyle w:val="PlaceholderText"/>
            </w:rPr>
            <w:t>Click or tap here to enter text.</w:t>
          </w:r>
        </w:sdtContent>
      </w:sdt>
    </w:p>
    <w:p w14:paraId="5312EB9B" w14:textId="487B7B6E" w:rsidR="00054BCD" w:rsidRDefault="009A1695" w:rsidP="00405C75">
      <w:pPr>
        <w:pStyle w:val="ListParagraph"/>
        <w:numPr>
          <w:ilvl w:val="0"/>
          <w:numId w:val="10"/>
        </w:numPr>
      </w:pPr>
      <w:r>
        <w:t xml:space="preserve">Improvement Project Team </w:t>
      </w:r>
      <w:r w:rsidR="00054BCD">
        <w:t>C</w:t>
      </w:r>
      <w:r w:rsidR="00405C75">
        <w:t>linical champion</w:t>
      </w:r>
      <w:r>
        <w:t xml:space="preserve"> (if different from project lead)</w:t>
      </w:r>
      <w:r w:rsidR="00405C75">
        <w:t>:</w:t>
      </w:r>
      <w:r w:rsidR="009D050E">
        <w:t xml:space="preserve"> </w:t>
      </w:r>
    </w:p>
    <w:p w14:paraId="447CEB5C" w14:textId="0C543C67" w:rsidR="00054BCD" w:rsidRDefault="009D050E" w:rsidP="00610254">
      <w:pPr>
        <w:pStyle w:val="ListParagraph"/>
        <w:numPr>
          <w:ilvl w:val="1"/>
          <w:numId w:val="21"/>
        </w:numPr>
      </w:pPr>
      <w:r>
        <w:t>Name</w:t>
      </w:r>
      <w:r w:rsidR="00610254">
        <w:t>:</w:t>
      </w:r>
      <w:sdt>
        <w:sdtPr>
          <w:id w:val="1856311650"/>
          <w:placeholder>
            <w:docPart w:val="67DF6E593FD34DEAB5A568899184D35D"/>
          </w:placeholder>
        </w:sdtPr>
        <w:sdtEndPr/>
        <w:sdtContent>
          <w:r w:rsidR="00536630">
            <w:t xml:space="preserve"> </w:t>
          </w:r>
        </w:sdtContent>
      </w:sdt>
    </w:p>
    <w:p w14:paraId="77E9116C" w14:textId="46EAB5F2" w:rsidR="00D303EE" w:rsidRDefault="009D050E" w:rsidP="00610254">
      <w:pPr>
        <w:pStyle w:val="ListParagraph"/>
        <w:numPr>
          <w:ilvl w:val="1"/>
          <w:numId w:val="21"/>
        </w:numPr>
      </w:pPr>
      <w:r>
        <w:t>Title:</w:t>
      </w:r>
      <w:r w:rsidR="00610254">
        <w:t xml:space="preserve"> </w:t>
      </w:r>
      <w:sdt>
        <w:sdtPr>
          <w:id w:val="2100210224"/>
          <w:placeholder>
            <w:docPart w:val="652BA94D0DC7456082D9323D3FF6C79B"/>
          </w:placeholder>
          <w:showingPlcHdr/>
        </w:sdtPr>
        <w:sdtEndPr/>
        <w:sdtContent>
          <w:r w:rsidR="00073048" w:rsidRPr="00276581">
            <w:rPr>
              <w:rStyle w:val="PlaceholderText"/>
            </w:rPr>
            <w:t>Click or tap here to enter text.</w:t>
          </w:r>
        </w:sdtContent>
      </w:sdt>
    </w:p>
    <w:p w14:paraId="05E12C52" w14:textId="472164D2" w:rsidR="00610254" w:rsidRDefault="00610254" w:rsidP="00610254">
      <w:pPr>
        <w:pStyle w:val="ListParagraph"/>
        <w:numPr>
          <w:ilvl w:val="1"/>
          <w:numId w:val="21"/>
        </w:numPr>
      </w:pPr>
      <w:r>
        <w:t>Email</w:t>
      </w:r>
      <w:r w:rsidR="00AB0275">
        <w:t xml:space="preserve"> Address</w:t>
      </w:r>
      <w:r>
        <w:t>:</w:t>
      </w:r>
      <w:sdt>
        <w:sdtPr>
          <w:id w:val="-1730766101"/>
          <w:placeholder>
            <w:docPart w:val="91B2A60D8AA248258E5D10728074DE4F"/>
          </w:placeholder>
          <w:showingPlcHdr/>
        </w:sdtPr>
        <w:sdtEndPr/>
        <w:sdtContent>
          <w:r w:rsidR="00073048" w:rsidRPr="00276581">
            <w:rPr>
              <w:rStyle w:val="PlaceholderText"/>
            </w:rPr>
            <w:t>Click or tap here to enter text.</w:t>
          </w:r>
        </w:sdtContent>
      </w:sdt>
    </w:p>
    <w:p w14:paraId="4C9B673E" w14:textId="2982DBC0" w:rsidR="00AB0275" w:rsidRDefault="00AB0275" w:rsidP="00610254">
      <w:pPr>
        <w:pStyle w:val="ListParagraph"/>
        <w:numPr>
          <w:ilvl w:val="1"/>
          <w:numId w:val="21"/>
        </w:numPr>
      </w:pPr>
      <w:r>
        <w:t xml:space="preserve">Phone Number: </w:t>
      </w:r>
      <w:sdt>
        <w:sdtPr>
          <w:id w:val="-498275117"/>
          <w:placeholder>
            <w:docPart w:val="AEAA1742156C431C8714D282D828A69A"/>
          </w:placeholder>
          <w:showingPlcHdr/>
        </w:sdtPr>
        <w:sdtEndPr/>
        <w:sdtContent>
          <w:r w:rsidR="00073048" w:rsidRPr="00276581">
            <w:rPr>
              <w:rStyle w:val="PlaceholderText"/>
            </w:rPr>
            <w:t>Click or tap here to enter text.</w:t>
          </w:r>
        </w:sdtContent>
      </w:sdt>
    </w:p>
    <w:p w14:paraId="4040D950" w14:textId="3BA5D26E" w:rsidR="00E407BD" w:rsidRDefault="00405C75" w:rsidP="00405C75">
      <w:pPr>
        <w:pStyle w:val="ListParagraph"/>
        <w:numPr>
          <w:ilvl w:val="0"/>
          <w:numId w:val="10"/>
        </w:numPr>
      </w:pPr>
      <w:r>
        <w:t xml:space="preserve">Other hospital staff to be </w:t>
      </w:r>
      <w:r w:rsidR="00D32AA4">
        <w:t>members</w:t>
      </w:r>
      <w:r w:rsidR="00FB437A">
        <w:t xml:space="preserve"> (</w:t>
      </w:r>
      <w:r w:rsidR="00536630">
        <w:t xml:space="preserve">if </w:t>
      </w:r>
      <w:r w:rsidR="00FB437A">
        <w:t>known at this time)</w:t>
      </w:r>
      <w:r>
        <w:t xml:space="preserve">: </w:t>
      </w:r>
      <w:sdt>
        <w:sdtPr>
          <w:id w:val="1876727491"/>
          <w:placeholder>
            <w:docPart w:val="4EBEE1E81E5844898994C2A900DD4969"/>
          </w:placeholder>
          <w:showingPlcHdr/>
        </w:sdtPr>
        <w:sdtEndPr/>
        <w:sdtContent>
          <w:r w:rsidR="00073048" w:rsidRPr="00276581">
            <w:rPr>
              <w:rStyle w:val="PlaceholderText"/>
            </w:rPr>
            <w:t>Click or tap here to enter text.</w:t>
          </w:r>
        </w:sdtContent>
      </w:sdt>
    </w:p>
    <w:p w14:paraId="55894CC9" w14:textId="3D7C9ADB" w:rsidR="00D32AA4" w:rsidRDefault="006C332E" w:rsidP="00405C75">
      <w:pPr>
        <w:pStyle w:val="ListParagraph"/>
        <w:numPr>
          <w:ilvl w:val="0"/>
          <w:numId w:val="10"/>
        </w:numPr>
      </w:pPr>
      <w:r>
        <w:t>N</w:t>
      </w:r>
      <w:r w:rsidR="00E407BD">
        <w:t>on-hospital staff</w:t>
      </w:r>
      <w:r w:rsidR="00054BCD">
        <w:t xml:space="preserve"> </w:t>
      </w:r>
      <w:r w:rsidR="00D32AA4">
        <w:t>members</w:t>
      </w:r>
      <w:r w:rsidR="00FB437A">
        <w:t xml:space="preserve"> (</w:t>
      </w:r>
      <w:r w:rsidR="00536630">
        <w:t xml:space="preserve">if </w:t>
      </w:r>
      <w:r w:rsidR="00FB437A">
        <w:t>known at this time)</w:t>
      </w:r>
      <w:r w:rsidR="00D32AA4">
        <w:t>:</w:t>
      </w:r>
      <w:r w:rsidR="00054BCD">
        <w:t xml:space="preserve"> </w:t>
      </w:r>
      <w:sdt>
        <w:sdtPr>
          <w:id w:val="2055428829"/>
          <w:placeholder>
            <w:docPart w:val="954C14345C144A408F4604A159AF35F3"/>
          </w:placeholder>
          <w:showingPlcHdr/>
        </w:sdtPr>
        <w:sdtEndPr/>
        <w:sdtContent>
          <w:r w:rsidR="00073048" w:rsidRPr="00276581">
            <w:rPr>
              <w:rStyle w:val="PlaceholderText"/>
            </w:rPr>
            <w:t>Click or tap here to enter text.</w:t>
          </w:r>
        </w:sdtContent>
      </w:sdt>
    </w:p>
    <w:p w14:paraId="5B7B139D" w14:textId="650F1318" w:rsidR="00846243" w:rsidRDefault="0007607A" w:rsidP="00BE46F8">
      <w:pPr>
        <w:pStyle w:val="ListParagraph"/>
        <w:numPr>
          <w:ilvl w:val="0"/>
          <w:numId w:val="10"/>
        </w:numPr>
      </w:pPr>
      <w:r w:rsidRPr="00BE46F8">
        <w:t xml:space="preserve">Patient or Chosen Family </w:t>
      </w:r>
      <w:r w:rsidR="00325FF2" w:rsidRPr="00BE46F8">
        <w:t>representatives to be member</w:t>
      </w:r>
      <w:r w:rsidR="00A4700B" w:rsidRPr="00BE46F8">
        <w:t>s</w:t>
      </w:r>
      <w:r w:rsidR="004D63DD" w:rsidRPr="00BE46F8">
        <w:t xml:space="preserve"> (</w:t>
      </w:r>
      <w:r w:rsidR="00536630">
        <w:t xml:space="preserve">if </w:t>
      </w:r>
      <w:r w:rsidR="004D63DD" w:rsidRPr="00BE46F8">
        <w:t>known at this time)</w:t>
      </w:r>
      <w:r w:rsidR="00325FF2" w:rsidRPr="00BE46F8">
        <w:t xml:space="preserve">: </w:t>
      </w:r>
      <w:r w:rsidRPr="00BE46F8">
        <w:t xml:space="preserve"> </w:t>
      </w:r>
      <w:sdt>
        <w:sdtPr>
          <w:id w:val="-1814789708"/>
          <w:placeholder>
            <w:docPart w:val="519E0A06DB344C2FBA2E475BE6691720"/>
          </w:placeholder>
          <w:showingPlcHdr/>
        </w:sdtPr>
        <w:sdtEndPr/>
        <w:sdtContent>
          <w:r w:rsidR="00073048" w:rsidRPr="00276581">
            <w:rPr>
              <w:rStyle w:val="PlaceholderText"/>
            </w:rPr>
            <w:t>Click or tap here to enter text.</w:t>
          </w:r>
        </w:sdtContent>
      </w:sdt>
    </w:p>
    <w:p w14:paraId="2641235E" w14:textId="242007AC" w:rsidR="00BC45F0" w:rsidRPr="00090E92" w:rsidRDefault="00F06834" w:rsidP="00F06834">
      <w:pPr>
        <w:tabs>
          <w:tab w:val="left" w:pos="4680"/>
        </w:tabs>
        <w:rPr>
          <w:rFonts w:cstheme="minorHAnsi"/>
          <w:b/>
          <w:bCs/>
        </w:rPr>
      </w:pPr>
      <w:r w:rsidRPr="00090E92">
        <w:rPr>
          <w:rFonts w:cstheme="minorHAnsi"/>
          <w:b/>
          <w:bCs/>
        </w:rPr>
        <w:t xml:space="preserve">Contact Information </w:t>
      </w:r>
    </w:p>
    <w:tbl>
      <w:tblPr>
        <w:tblStyle w:val="TableGrid"/>
        <w:tblW w:w="9364" w:type="dxa"/>
        <w:tblInd w:w="-5" w:type="dxa"/>
        <w:tblLook w:val="04A0" w:firstRow="1" w:lastRow="0" w:firstColumn="1" w:lastColumn="0" w:noHBand="0" w:noVBand="1"/>
      </w:tblPr>
      <w:tblGrid>
        <w:gridCol w:w="1823"/>
        <w:gridCol w:w="1881"/>
        <w:gridCol w:w="1877"/>
        <w:gridCol w:w="1891"/>
        <w:gridCol w:w="1892"/>
      </w:tblGrid>
      <w:tr w:rsidR="00BC45F0" w14:paraId="48C33F5C" w14:textId="77777777" w:rsidTr="00090E92">
        <w:tc>
          <w:tcPr>
            <w:tcW w:w="1823" w:type="dxa"/>
            <w:vAlign w:val="center"/>
          </w:tcPr>
          <w:p w14:paraId="2BF69E13" w14:textId="3E96D8DF" w:rsidR="00BC45F0" w:rsidRPr="005E6CA8" w:rsidRDefault="008B4747" w:rsidP="004877E4">
            <w:pPr>
              <w:pStyle w:val="Header"/>
              <w:tabs>
                <w:tab w:val="left" w:pos="4680"/>
              </w:tabs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1881" w:type="dxa"/>
            <w:vAlign w:val="center"/>
          </w:tcPr>
          <w:p w14:paraId="2F1AF8F9" w14:textId="77777777" w:rsidR="00BC45F0" w:rsidRPr="005E6CA8" w:rsidRDefault="00BC45F0" w:rsidP="004877E4">
            <w:pPr>
              <w:pStyle w:val="Header"/>
              <w:tabs>
                <w:tab w:val="left" w:pos="4680"/>
              </w:tabs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6C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877" w:type="dxa"/>
            <w:vAlign w:val="center"/>
          </w:tcPr>
          <w:p w14:paraId="38CE3988" w14:textId="77777777" w:rsidR="00BC45F0" w:rsidRPr="005E6CA8" w:rsidRDefault="00BC45F0" w:rsidP="004877E4">
            <w:pPr>
              <w:pStyle w:val="Header"/>
              <w:tabs>
                <w:tab w:val="left" w:pos="4680"/>
              </w:tabs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6C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1891" w:type="dxa"/>
            <w:vAlign w:val="center"/>
          </w:tcPr>
          <w:p w14:paraId="5A81DE69" w14:textId="77777777" w:rsidR="00BC45F0" w:rsidRPr="005E6CA8" w:rsidRDefault="00BC45F0" w:rsidP="004877E4">
            <w:pPr>
              <w:pStyle w:val="Header"/>
              <w:tabs>
                <w:tab w:val="left" w:pos="4680"/>
              </w:tabs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6C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1892" w:type="dxa"/>
            <w:vAlign w:val="center"/>
          </w:tcPr>
          <w:p w14:paraId="433E5157" w14:textId="77777777" w:rsidR="00BC45F0" w:rsidRPr="005E6CA8" w:rsidRDefault="00BC45F0" w:rsidP="004877E4">
            <w:pPr>
              <w:pStyle w:val="Header"/>
              <w:tabs>
                <w:tab w:val="left" w:pos="4680"/>
              </w:tabs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6C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one</w:t>
            </w:r>
          </w:p>
        </w:tc>
      </w:tr>
      <w:tr w:rsidR="00BC45F0" w:rsidRPr="00491E90" w14:paraId="7D016029" w14:textId="77777777" w:rsidTr="00090E92">
        <w:tc>
          <w:tcPr>
            <w:tcW w:w="1823" w:type="dxa"/>
          </w:tcPr>
          <w:p w14:paraId="05629493" w14:textId="673E3F23" w:rsidR="00BC45F0" w:rsidRPr="008B4747" w:rsidRDefault="008B4747" w:rsidP="00BD5B71">
            <w:pPr>
              <w:pStyle w:val="Header"/>
              <w:tabs>
                <w:tab w:val="left" w:pos="4680"/>
              </w:tabs>
              <w:ind w:left="-21"/>
              <w:rPr>
                <w:rFonts w:asciiTheme="minorHAnsi" w:hAnsiTheme="minorHAnsi" w:cstheme="minorHAnsi"/>
                <w:sz w:val="22"/>
                <w:szCs w:val="22"/>
              </w:rPr>
            </w:pPr>
            <w:r w:rsidRPr="008B4747">
              <w:rPr>
                <w:rFonts w:asciiTheme="minorHAnsi" w:hAnsiTheme="minorHAnsi" w:cstheme="minorHAnsi"/>
                <w:sz w:val="22"/>
                <w:szCs w:val="22"/>
              </w:rPr>
              <w:t>Improvement Project Lead</w:t>
            </w:r>
          </w:p>
        </w:tc>
        <w:sdt>
          <w:sdtPr>
            <w:rPr>
              <w:rFonts w:cstheme="minorHAnsi"/>
            </w:rPr>
            <w:id w:val="-1753574065"/>
            <w:placeholder>
              <w:docPart w:val="FF313EB037964177B61DA599476ABEA3"/>
            </w:placeholder>
            <w:showingPlcHdr/>
          </w:sdtPr>
          <w:sdtEndPr/>
          <w:sdtContent>
            <w:tc>
              <w:tcPr>
                <w:tcW w:w="1881" w:type="dxa"/>
              </w:tcPr>
              <w:p w14:paraId="31EA9150" w14:textId="0D4576AD" w:rsidR="00BC45F0" w:rsidRPr="00491E90" w:rsidRDefault="00073048" w:rsidP="004877E4">
                <w:pPr>
                  <w:pStyle w:val="Header"/>
                  <w:tabs>
                    <w:tab w:val="left" w:pos="4680"/>
                  </w:tabs>
                  <w:ind w:left="3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91E90">
                  <w:rPr>
                    <w:rStyle w:val="PlaceholderText"/>
                    <w:rFonts w:cstheme="minorHAnsi"/>
                  </w:rPr>
                  <w:t>Enter name here.</w:t>
                </w:r>
              </w:p>
            </w:tc>
          </w:sdtContent>
        </w:sdt>
        <w:sdt>
          <w:sdtPr>
            <w:rPr>
              <w:rFonts w:cstheme="minorHAnsi"/>
            </w:rPr>
            <w:id w:val="-153841362"/>
            <w:placeholder>
              <w:docPart w:val="C415FF09D58443F7A7402F40E2A709F0"/>
            </w:placeholder>
            <w:showingPlcHdr/>
          </w:sdtPr>
          <w:sdtEndPr/>
          <w:sdtContent>
            <w:tc>
              <w:tcPr>
                <w:tcW w:w="1877" w:type="dxa"/>
              </w:tcPr>
              <w:p w14:paraId="0ED56F99" w14:textId="71D158EC" w:rsidR="00BC45F0" w:rsidRPr="00491E90" w:rsidRDefault="00073048" w:rsidP="004877E4">
                <w:pPr>
                  <w:pStyle w:val="Header"/>
                  <w:tabs>
                    <w:tab w:val="left" w:pos="4680"/>
                  </w:tabs>
                  <w:ind w:left="3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91E90">
                  <w:rPr>
                    <w:rStyle w:val="PlaceholderText"/>
                    <w:rFonts w:cstheme="minorHAnsi"/>
                  </w:rPr>
                  <w:t>Enter title here.</w:t>
                </w:r>
              </w:p>
            </w:tc>
          </w:sdtContent>
        </w:sdt>
        <w:sdt>
          <w:sdtPr>
            <w:rPr>
              <w:rFonts w:cstheme="minorHAnsi"/>
            </w:rPr>
            <w:id w:val="28693305"/>
            <w:placeholder>
              <w:docPart w:val="2C027366F0934837887D394BF4430A7B"/>
            </w:placeholder>
            <w:showingPlcHdr/>
          </w:sdtPr>
          <w:sdtEndPr/>
          <w:sdtContent>
            <w:tc>
              <w:tcPr>
                <w:tcW w:w="1891" w:type="dxa"/>
              </w:tcPr>
              <w:p w14:paraId="2D2709A3" w14:textId="5666A233" w:rsidR="00BC45F0" w:rsidRPr="00491E90" w:rsidRDefault="00073048" w:rsidP="004877E4">
                <w:pPr>
                  <w:pStyle w:val="Header"/>
                  <w:tabs>
                    <w:tab w:val="left" w:pos="4680"/>
                  </w:tabs>
                  <w:ind w:left="3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91E90">
                  <w:rPr>
                    <w:rStyle w:val="PlaceholderText"/>
                    <w:rFonts w:cstheme="minorHAnsi"/>
                  </w:rPr>
                  <w:t>Enter email address here.</w:t>
                </w:r>
              </w:p>
            </w:tc>
          </w:sdtContent>
        </w:sdt>
        <w:sdt>
          <w:sdtPr>
            <w:rPr>
              <w:rFonts w:cstheme="minorHAnsi"/>
            </w:rPr>
            <w:id w:val="726108550"/>
            <w:placeholder>
              <w:docPart w:val="FCFC1E27516148ED91DAF0FFE8AFB0BF"/>
            </w:placeholder>
            <w:showingPlcHdr/>
          </w:sdtPr>
          <w:sdtEndPr/>
          <w:sdtContent>
            <w:tc>
              <w:tcPr>
                <w:tcW w:w="1892" w:type="dxa"/>
              </w:tcPr>
              <w:p w14:paraId="4DA98FE0" w14:textId="1157981A" w:rsidR="00BC45F0" w:rsidRPr="00491E90" w:rsidRDefault="00073048" w:rsidP="004877E4">
                <w:pPr>
                  <w:pStyle w:val="Header"/>
                  <w:tabs>
                    <w:tab w:val="left" w:pos="4680"/>
                  </w:tabs>
                  <w:ind w:left="3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91E90">
                  <w:rPr>
                    <w:rStyle w:val="PlaceholderText"/>
                    <w:rFonts w:cstheme="minorHAnsi"/>
                  </w:rPr>
                  <w:t>Enter phone number here.</w:t>
                </w:r>
              </w:p>
            </w:tc>
          </w:sdtContent>
        </w:sdt>
      </w:tr>
      <w:tr w:rsidR="00BC45F0" w14:paraId="44306FA2" w14:textId="77777777" w:rsidTr="00090E92">
        <w:tc>
          <w:tcPr>
            <w:tcW w:w="1823" w:type="dxa"/>
          </w:tcPr>
          <w:p w14:paraId="38D2F24A" w14:textId="58198BE0" w:rsidR="00BC45F0" w:rsidRPr="008B4747" w:rsidRDefault="008B4747" w:rsidP="00BD5B71">
            <w:pPr>
              <w:pStyle w:val="Header"/>
              <w:tabs>
                <w:tab w:val="left" w:pos="4680"/>
              </w:tabs>
              <w:ind w:left="-21"/>
              <w:rPr>
                <w:rFonts w:asciiTheme="minorHAnsi" w:hAnsiTheme="minorHAnsi" w:cstheme="minorHAnsi"/>
                <w:sz w:val="22"/>
                <w:szCs w:val="22"/>
              </w:rPr>
            </w:pPr>
            <w:r w:rsidRPr="008B4747">
              <w:rPr>
                <w:rFonts w:asciiTheme="minorHAnsi" w:hAnsiTheme="minorHAnsi" w:cstheme="minorHAnsi"/>
                <w:sz w:val="22"/>
                <w:szCs w:val="22"/>
              </w:rPr>
              <w:t>Clinical Champion</w:t>
            </w:r>
          </w:p>
        </w:tc>
        <w:sdt>
          <w:sdtPr>
            <w:rPr>
              <w:rFonts w:cstheme="minorHAnsi"/>
            </w:rPr>
            <w:id w:val="-2102324709"/>
            <w:placeholder>
              <w:docPart w:val="43DB708CE769472FA2143C7EAEB14A2B"/>
            </w:placeholder>
            <w:showingPlcHdr/>
          </w:sdtPr>
          <w:sdtEndPr/>
          <w:sdtContent>
            <w:tc>
              <w:tcPr>
                <w:tcW w:w="1881" w:type="dxa"/>
              </w:tcPr>
              <w:p w14:paraId="0FA5E238" w14:textId="7499C484" w:rsidR="00BC45F0" w:rsidRDefault="00073048" w:rsidP="004877E4">
                <w:pPr>
                  <w:pStyle w:val="Header"/>
                  <w:tabs>
                    <w:tab w:val="left" w:pos="4680"/>
                  </w:tabs>
                  <w:ind w:left="3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91E90">
                  <w:rPr>
                    <w:rStyle w:val="PlaceholderText"/>
                    <w:rFonts w:cstheme="minorHAnsi"/>
                  </w:rPr>
                  <w:t>Enter name here.</w:t>
                </w:r>
              </w:p>
            </w:tc>
          </w:sdtContent>
        </w:sdt>
        <w:sdt>
          <w:sdtPr>
            <w:rPr>
              <w:rFonts w:cstheme="minorHAnsi"/>
            </w:rPr>
            <w:id w:val="-1106103962"/>
            <w:placeholder>
              <w:docPart w:val="9FFF9099F8184D349CADD4632B2ADFFC"/>
            </w:placeholder>
            <w:showingPlcHdr/>
          </w:sdtPr>
          <w:sdtEndPr/>
          <w:sdtContent>
            <w:tc>
              <w:tcPr>
                <w:tcW w:w="1877" w:type="dxa"/>
              </w:tcPr>
              <w:p w14:paraId="69E42FF2" w14:textId="6FB8A26C" w:rsidR="00BC45F0" w:rsidRDefault="00073048" w:rsidP="004877E4">
                <w:pPr>
                  <w:pStyle w:val="Header"/>
                  <w:tabs>
                    <w:tab w:val="left" w:pos="4680"/>
                  </w:tabs>
                  <w:ind w:left="3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91E90">
                  <w:rPr>
                    <w:rStyle w:val="PlaceholderText"/>
                    <w:rFonts w:cstheme="minorHAnsi"/>
                  </w:rPr>
                  <w:t>Enter title here.</w:t>
                </w:r>
              </w:p>
            </w:tc>
          </w:sdtContent>
        </w:sdt>
        <w:sdt>
          <w:sdtPr>
            <w:rPr>
              <w:rFonts w:cstheme="minorHAnsi"/>
            </w:rPr>
            <w:id w:val="1696884884"/>
            <w:placeholder>
              <w:docPart w:val="4F113C6F38854D1592F0D1B82E22981D"/>
            </w:placeholder>
            <w:showingPlcHdr/>
          </w:sdtPr>
          <w:sdtEndPr/>
          <w:sdtContent>
            <w:tc>
              <w:tcPr>
                <w:tcW w:w="1891" w:type="dxa"/>
              </w:tcPr>
              <w:p w14:paraId="72103A31" w14:textId="10754C93" w:rsidR="00BC45F0" w:rsidRDefault="00073048" w:rsidP="004877E4">
                <w:pPr>
                  <w:pStyle w:val="Header"/>
                  <w:tabs>
                    <w:tab w:val="left" w:pos="4680"/>
                  </w:tabs>
                  <w:ind w:left="3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91E90">
                  <w:rPr>
                    <w:rStyle w:val="PlaceholderText"/>
                    <w:rFonts w:cstheme="minorHAnsi"/>
                  </w:rPr>
                  <w:t>Enter email address here.</w:t>
                </w:r>
              </w:p>
            </w:tc>
          </w:sdtContent>
        </w:sdt>
        <w:sdt>
          <w:sdtPr>
            <w:rPr>
              <w:rFonts w:cstheme="minorHAnsi"/>
            </w:rPr>
            <w:id w:val="1349675062"/>
            <w:placeholder>
              <w:docPart w:val="A56CD4CB3ED540DB807FAAF61D4E61CD"/>
            </w:placeholder>
          </w:sdtPr>
          <w:sdtEndPr/>
          <w:sdtContent>
            <w:sdt>
              <w:sdtPr>
                <w:rPr>
                  <w:rFonts w:cstheme="minorHAnsi"/>
                </w:rPr>
                <w:id w:val="-923639816"/>
                <w:placeholder>
                  <w:docPart w:val="300BA4B4F3BB44F7B5E3A12C204B0132"/>
                </w:placeholder>
                <w:showingPlcHdr/>
              </w:sdtPr>
              <w:sdtEndPr/>
              <w:sdtContent>
                <w:tc>
                  <w:tcPr>
                    <w:tcW w:w="1892" w:type="dxa"/>
                  </w:tcPr>
                  <w:p w14:paraId="73955D7D" w14:textId="18F671B3" w:rsidR="00BC45F0" w:rsidRDefault="00073048" w:rsidP="004877E4">
                    <w:pPr>
                      <w:pStyle w:val="Header"/>
                      <w:tabs>
                        <w:tab w:val="left" w:pos="4680"/>
                      </w:tabs>
                      <w:ind w:left="360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491E90">
                      <w:rPr>
                        <w:rStyle w:val="PlaceholderText"/>
                        <w:rFonts w:cstheme="minorHAnsi"/>
                      </w:rPr>
                      <w:t>Enter phone number here.</w:t>
                    </w:r>
                  </w:p>
                </w:tc>
              </w:sdtContent>
            </w:sdt>
          </w:sdtContent>
        </w:sdt>
      </w:tr>
      <w:tr w:rsidR="00090E92" w14:paraId="21C35AF4" w14:textId="77777777" w:rsidTr="00090E92">
        <w:tc>
          <w:tcPr>
            <w:tcW w:w="1823" w:type="dxa"/>
          </w:tcPr>
          <w:p w14:paraId="2F272A60" w14:textId="467EDF56" w:rsidR="00090E92" w:rsidRPr="008B4747" w:rsidRDefault="00090E92" w:rsidP="00BD5B71">
            <w:pPr>
              <w:pStyle w:val="Header"/>
              <w:tabs>
                <w:tab w:val="left" w:pos="4680"/>
              </w:tabs>
              <w:ind w:left="-2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partmental or Executive Leader who will sign Letter of Support</w:t>
            </w:r>
          </w:p>
        </w:tc>
        <w:sdt>
          <w:sdtPr>
            <w:rPr>
              <w:rFonts w:cstheme="minorHAnsi"/>
            </w:rPr>
            <w:id w:val="-1719576438"/>
            <w:placeholder>
              <w:docPart w:val="0E9D8910B1374AC7BD7344B0CE2F8BB0"/>
            </w:placeholder>
            <w:showingPlcHdr/>
          </w:sdtPr>
          <w:sdtEndPr/>
          <w:sdtContent>
            <w:tc>
              <w:tcPr>
                <w:tcW w:w="1881" w:type="dxa"/>
              </w:tcPr>
              <w:p w14:paraId="0C917CD8" w14:textId="202912BB" w:rsidR="00090E92" w:rsidRDefault="00073048" w:rsidP="00090E92">
                <w:pPr>
                  <w:pStyle w:val="Header"/>
                  <w:tabs>
                    <w:tab w:val="left" w:pos="4680"/>
                  </w:tabs>
                  <w:ind w:left="360"/>
                  <w:rPr>
                    <w:rFonts w:cstheme="minorHAnsi"/>
                  </w:rPr>
                </w:pPr>
                <w:r w:rsidRPr="00491E90">
                  <w:rPr>
                    <w:rStyle w:val="PlaceholderText"/>
                    <w:rFonts w:cstheme="minorHAnsi"/>
                  </w:rPr>
                  <w:t>Enter name here.</w:t>
                </w:r>
              </w:p>
            </w:tc>
          </w:sdtContent>
        </w:sdt>
        <w:sdt>
          <w:sdtPr>
            <w:rPr>
              <w:rFonts w:cstheme="minorHAnsi"/>
            </w:rPr>
            <w:id w:val="-171580797"/>
            <w:placeholder>
              <w:docPart w:val="F27AADEF78EF441D8F856AF465E95D91"/>
            </w:placeholder>
            <w:showingPlcHdr/>
          </w:sdtPr>
          <w:sdtEndPr/>
          <w:sdtContent>
            <w:tc>
              <w:tcPr>
                <w:tcW w:w="1877" w:type="dxa"/>
              </w:tcPr>
              <w:p w14:paraId="446F2763" w14:textId="2E938766" w:rsidR="00090E92" w:rsidRDefault="00073048" w:rsidP="00090E92">
                <w:pPr>
                  <w:pStyle w:val="Header"/>
                  <w:tabs>
                    <w:tab w:val="left" w:pos="4680"/>
                  </w:tabs>
                  <w:ind w:left="360"/>
                  <w:rPr>
                    <w:rFonts w:cstheme="minorHAnsi"/>
                  </w:rPr>
                </w:pPr>
                <w:r w:rsidRPr="00491E90">
                  <w:rPr>
                    <w:rStyle w:val="PlaceholderText"/>
                    <w:rFonts w:cstheme="minorHAnsi"/>
                  </w:rPr>
                  <w:t>Enter title here.</w:t>
                </w:r>
              </w:p>
            </w:tc>
          </w:sdtContent>
        </w:sdt>
        <w:sdt>
          <w:sdtPr>
            <w:rPr>
              <w:rFonts w:cstheme="minorHAnsi"/>
            </w:rPr>
            <w:id w:val="687790518"/>
            <w:placeholder>
              <w:docPart w:val="D3C11ED4106D4987ABA67662E8B498CA"/>
            </w:placeholder>
            <w:showingPlcHdr/>
          </w:sdtPr>
          <w:sdtEndPr/>
          <w:sdtContent>
            <w:tc>
              <w:tcPr>
                <w:tcW w:w="1891" w:type="dxa"/>
              </w:tcPr>
              <w:p w14:paraId="7746CE4A" w14:textId="3F92137D" w:rsidR="00090E92" w:rsidRDefault="00073048" w:rsidP="00090E92">
                <w:pPr>
                  <w:pStyle w:val="Header"/>
                  <w:tabs>
                    <w:tab w:val="left" w:pos="4680"/>
                  </w:tabs>
                  <w:ind w:left="360"/>
                  <w:rPr>
                    <w:rFonts w:cstheme="minorHAnsi"/>
                  </w:rPr>
                </w:pPr>
                <w:r w:rsidRPr="00491E90">
                  <w:rPr>
                    <w:rStyle w:val="PlaceholderText"/>
                    <w:rFonts w:cstheme="minorHAnsi"/>
                  </w:rPr>
                  <w:t>Enter email address here.</w:t>
                </w:r>
              </w:p>
            </w:tc>
          </w:sdtContent>
        </w:sdt>
        <w:sdt>
          <w:sdtPr>
            <w:rPr>
              <w:rFonts w:cstheme="minorHAnsi"/>
            </w:rPr>
            <w:id w:val="-1773621413"/>
            <w:placeholder>
              <w:docPart w:val="BE60BD0BA1474687A9D80694D51547DC"/>
            </w:placeholder>
          </w:sdtPr>
          <w:sdtEndPr/>
          <w:sdtContent>
            <w:sdt>
              <w:sdtPr>
                <w:rPr>
                  <w:rFonts w:cstheme="minorHAnsi"/>
                </w:rPr>
                <w:id w:val="-561252807"/>
                <w:placeholder>
                  <w:docPart w:val="D40CB781200B478DABEC3D6A8D451339"/>
                </w:placeholder>
                <w:showingPlcHdr/>
              </w:sdtPr>
              <w:sdtEndPr/>
              <w:sdtContent>
                <w:tc>
                  <w:tcPr>
                    <w:tcW w:w="1892" w:type="dxa"/>
                  </w:tcPr>
                  <w:p w14:paraId="7264D81A" w14:textId="33C0E5B4" w:rsidR="00090E92" w:rsidRDefault="00073048" w:rsidP="00090E92">
                    <w:pPr>
                      <w:pStyle w:val="Header"/>
                      <w:tabs>
                        <w:tab w:val="left" w:pos="4680"/>
                      </w:tabs>
                      <w:ind w:left="360"/>
                      <w:rPr>
                        <w:rFonts w:cstheme="minorHAnsi"/>
                      </w:rPr>
                    </w:pPr>
                    <w:r w:rsidRPr="00491E90">
                      <w:rPr>
                        <w:rStyle w:val="PlaceholderText"/>
                        <w:rFonts w:cstheme="minorHAnsi"/>
                      </w:rPr>
                      <w:t>Enter phone number here.</w:t>
                    </w:r>
                  </w:p>
                </w:tc>
              </w:sdtContent>
            </w:sdt>
          </w:sdtContent>
        </w:sdt>
      </w:tr>
    </w:tbl>
    <w:p w14:paraId="113770FF" w14:textId="77777777" w:rsidR="00BC45F0" w:rsidRDefault="00BC45F0" w:rsidP="004877E4">
      <w:pPr>
        <w:pStyle w:val="Header"/>
        <w:tabs>
          <w:tab w:val="left" w:pos="4680"/>
        </w:tabs>
        <w:ind w:left="360"/>
        <w:rPr>
          <w:rFonts w:cstheme="minorHAnsi"/>
        </w:rPr>
      </w:pPr>
    </w:p>
    <w:p w14:paraId="16F6A3A2" w14:textId="502327CF" w:rsidR="00BC45F0" w:rsidRDefault="00BC45F0" w:rsidP="004877E4">
      <w:pPr>
        <w:pStyle w:val="Header"/>
        <w:tabs>
          <w:tab w:val="left" w:pos="4680"/>
        </w:tabs>
        <w:ind w:left="360"/>
        <w:jc w:val="both"/>
        <w:rPr>
          <w:rFonts w:cstheme="minorHAnsi"/>
        </w:rPr>
      </w:pPr>
      <w:r>
        <w:rPr>
          <w:rFonts w:cstheme="minorHAnsi"/>
        </w:rPr>
        <w:t xml:space="preserve">In signing this letter, </w:t>
      </w:r>
      <w:sdt>
        <w:sdtPr>
          <w:rPr>
            <w:rFonts w:cstheme="minorHAnsi"/>
          </w:rPr>
          <w:id w:val="1506636885"/>
          <w:placeholder>
            <w:docPart w:val="E3E99C727D6048C285E698D0946FD5D2"/>
          </w:placeholder>
        </w:sdtPr>
        <w:sdtEndPr/>
        <w:sdtContent>
          <w:r w:rsidR="0019313D">
            <w:rPr>
              <w:rFonts w:cstheme="minorHAnsi"/>
            </w:rPr>
            <w:t>New Jersey Hospital</w:t>
          </w:r>
        </w:sdtContent>
      </w:sdt>
      <w:r>
        <w:rPr>
          <w:rFonts w:cstheme="minorHAnsi"/>
        </w:rPr>
        <w:t xml:space="preserve"> intends to participate in </w:t>
      </w:r>
      <w:r w:rsidR="00090E92">
        <w:rPr>
          <w:rFonts w:cstheme="minorHAnsi"/>
        </w:rPr>
        <w:t xml:space="preserve">the </w:t>
      </w:r>
      <w:r>
        <w:rPr>
          <w:rFonts w:cstheme="minorHAnsi"/>
        </w:rPr>
        <w:t>QIP-NJ</w:t>
      </w:r>
      <w:r w:rsidR="00090E92">
        <w:rPr>
          <w:rFonts w:cstheme="minorHAnsi"/>
        </w:rPr>
        <w:t xml:space="preserve"> BH Learning Collaborative</w:t>
      </w:r>
      <w:r>
        <w:rPr>
          <w:rFonts w:cstheme="minorHAnsi"/>
        </w:rPr>
        <w:t xml:space="preserve">, starting </w:t>
      </w:r>
      <w:r w:rsidR="00090E92">
        <w:rPr>
          <w:rFonts w:cstheme="minorHAnsi"/>
        </w:rPr>
        <w:t>in September</w:t>
      </w:r>
      <w:r>
        <w:rPr>
          <w:rFonts w:cstheme="minorHAnsi"/>
        </w:rPr>
        <w:t xml:space="preserve"> 2021, and attests this letter has been completed fully and</w:t>
      </w:r>
      <w:r w:rsidRPr="00A434FB">
        <w:rPr>
          <w:rFonts w:cstheme="minorHAnsi"/>
        </w:rPr>
        <w:t xml:space="preserve"> </w:t>
      </w:r>
      <w:r>
        <w:rPr>
          <w:rFonts w:cstheme="minorHAnsi"/>
        </w:rPr>
        <w:t>accurately by an authorized hospital representative</w:t>
      </w:r>
      <w:r w:rsidR="00090E92">
        <w:rPr>
          <w:rFonts w:cstheme="minorHAnsi"/>
        </w:rPr>
        <w:t xml:space="preserve"> or their approved designee</w:t>
      </w:r>
      <w:r>
        <w:rPr>
          <w:rFonts w:cstheme="minorHAnsi"/>
        </w:rPr>
        <w:t xml:space="preserve">. </w:t>
      </w:r>
    </w:p>
    <w:p w14:paraId="0EF02BC9" w14:textId="77777777" w:rsidR="00BC45F0" w:rsidRPr="00130BE8" w:rsidRDefault="00BC45F0" w:rsidP="004877E4">
      <w:pPr>
        <w:pStyle w:val="Header"/>
        <w:tabs>
          <w:tab w:val="left" w:pos="4680"/>
        </w:tabs>
        <w:ind w:left="360"/>
        <w:rPr>
          <w:rFonts w:cstheme="minorHAnsi"/>
        </w:rPr>
      </w:pPr>
    </w:p>
    <w:p w14:paraId="7627AFEA" w14:textId="32AD1FC9" w:rsidR="00BC45F0" w:rsidRPr="00130BE8" w:rsidRDefault="00E367AB" w:rsidP="004877E4">
      <w:pPr>
        <w:pStyle w:val="Header"/>
        <w:tabs>
          <w:tab w:val="left" w:pos="4680"/>
        </w:tabs>
        <w:ind w:left="360"/>
        <w:rPr>
          <w:rFonts w:cstheme="minorHAnsi"/>
        </w:rPr>
      </w:pPr>
      <w:sdt>
        <w:sdtPr>
          <w:rPr>
            <w:rFonts w:cstheme="minorHAnsi"/>
            <w:u w:val="single"/>
          </w:rPr>
          <w:id w:val="-34041865"/>
          <w:placeholder>
            <w:docPart w:val="C751DE7A7C37400D98AC6B0F018E574A"/>
          </w:placeholder>
          <w:showingPlcHdr/>
        </w:sdtPr>
        <w:sdtEndPr/>
        <w:sdtContent>
          <w:r w:rsidR="00E04A99" w:rsidRPr="001C71D3">
            <w:rPr>
              <w:rStyle w:val="PlaceholderText"/>
              <w:rFonts w:cstheme="minorHAnsi"/>
              <w:u w:val="single"/>
            </w:rPr>
            <w:t xml:space="preserve">Enter </w:t>
          </w:r>
          <w:r w:rsidR="000F3ACF">
            <w:rPr>
              <w:rStyle w:val="PlaceholderText"/>
              <w:rFonts w:cstheme="minorHAnsi"/>
              <w:u w:val="single"/>
            </w:rPr>
            <w:t>Name of Hospital</w:t>
          </w:r>
        </w:sdtContent>
      </w:sdt>
      <w:r w:rsidR="00BC45F0" w:rsidRPr="00130BE8">
        <w:rPr>
          <w:rFonts w:cstheme="minorHAnsi"/>
        </w:rPr>
        <w:tab/>
      </w:r>
      <w:r w:rsidR="00BC45F0" w:rsidRPr="00130BE8">
        <w:rPr>
          <w:rFonts w:cstheme="minorHAnsi"/>
        </w:rPr>
        <w:tab/>
      </w:r>
      <w:sdt>
        <w:sdtPr>
          <w:rPr>
            <w:rFonts w:cstheme="minorHAnsi"/>
            <w:u w:val="single"/>
          </w:rPr>
          <w:id w:val="-1363124768"/>
          <w:placeholder>
            <w:docPart w:val="E73283BDDAEC4510A6A3BD1F70D86797"/>
          </w:placeholder>
          <w:showingPlcHdr/>
          <w:date w:fullDate="2021-05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F5E71" w:rsidRPr="001C71D3">
            <w:rPr>
              <w:rStyle w:val="PlaceholderText"/>
              <w:rFonts w:cstheme="minorHAnsi"/>
              <w:u w:val="single"/>
            </w:rPr>
            <w:t>Click or tap to enter a date.</w:t>
          </w:r>
        </w:sdtContent>
      </w:sdt>
    </w:p>
    <w:p w14:paraId="6B94A33C" w14:textId="77777777" w:rsidR="00BC45F0" w:rsidRPr="00130BE8" w:rsidRDefault="00BC45F0" w:rsidP="004877E4">
      <w:pPr>
        <w:pStyle w:val="Header"/>
        <w:tabs>
          <w:tab w:val="left" w:pos="4680"/>
        </w:tabs>
        <w:ind w:left="360"/>
        <w:rPr>
          <w:rFonts w:cstheme="minorHAnsi"/>
        </w:rPr>
      </w:pPr>
      <w:r w:rsidRPr="00130BE8">
        <w:rPr>
          <w:rFonts w:cstheme="minorHAnsi"/>
        </w:rPr>
        <w:t>Name of Hospital</w:t>
      </w:r>
      <w:r w:rsidRPr="00130BE8">
        <w:rPr>
          <w:rFonts w:cstheme="minorHAnsi"/>
        </w:rPr>
        <w:tab/>
      </w:r>
      <w:r w:rsidRPr="00130BE8">
        <w:rPr>
          <w:rFonts w:cstheme="minorHAnsi"/>
        </w:rPr>
        <w:tab/>
        <w:t>Date</w:t>
      </w:r>
    </w:p>
    <w:p w14:paraId="40471F1F" w14:textId="77777777" w:rsidR="00BC45F0" w:rsidRPr="00130BE8" w:rsidRDefault="00BC45F0" w:rsidP="004877E4">
      <w:pPr>
        <w:pStyle w:val="Header"/>
        <w:tabs>
          <w:tab w:val="left" w:pos="4680"/>
        </w:tabs>
        <w:ind w:left="360"/>
        <w:rPr>
          <w:rFonts w:cstheme="minorHAnsi"/>
        </w:rPr>
      </w:pPr>
    </w:p>
    <w:p w14:paraId="0381B884" w14:textId="77777777" w:rsidR="00BC45F0" w:rsidRPr="00130BE8" w:rsidRDefault="00BC45F0" w:rsidP="004877E4">
      <w:pPr>
        <w:pStyle w:val="Header"/>
        <w:tabs>
          <w:tab w:val="left" w:pos="4680"/>
        </w:tabs>
        <w:ind w:left="360"/>
        <w:rPr>
          <w:rFonts w:cstheme="minorHAnsi"/>
        </w:rPr>
      </w:pPr>
    </w:p>
    <w:p w14:paraId="229041AC" w14:textId="2E8830F8" w:rsidR="00BC45F0" w:rsidRPr="00130BE8" w:rsidRDefault="00E367AB" w:rsidP="004877E4">
      <w:pPr>
        <w:pStyle w:val="Header"/>
        <w:tabs>
          <w:tab w:val="left" w:pos="4680"/>
        </w:tabs>
        <w:ind w:left="360"/>
        <w:rPr>
          <w:rFonts w:cstheme="minorHAnsi"/>
        </w:rPr>
      </w:pPr>
      <w:sdt>
        <w:sdtPr>
          <w:rPr>
            <w:rFonts w:cstheme="minorHAnsi"/>
          </w:rPr>
          <w:id w:val="-1488773900"/>
          <w:placeholder>
            <w:docPart w:val="382C3E31F4F1469182FE47A990318811"/>
          </w:placeholder>
          <w:showingPlcHdr/>
        </w:sdtPr>
        <w:sdtEndPr/>
        <w:sdtContent>
          <w:r w:rsidR="001F5E71" w:rsidRPr="001C71D3">
            <w:rPr>
              <w:rStyle w:val="PlaceholderText"/>
              <w:rFonts w:cstheme="minorHAnsi"/>
              <w:u w:val="single"/>
            </w:rPr>
            <w:t>Enter Name of Signatory</w:t>
          </w:r>
        </w:sdtContent>
      </w:sdt>
      <w:r w:rsidR="00BC45F0" w:rsidRPr="00130BE8">
        <w:rPr>
          <w:rFonts w:cstheme="minorHAnsi"/>
        </w:rPr>
        <w:tab/>
        <w:t xml:space="preserve">       </w:t>
      </w:r>
      <w:r w:rsidR="00BC45F0" w:rsidRPr="00130BE8">
        <w:rPr>
          <w:rFonts w:cstheme="minorHAnsi"/>
        </w:rPr>
        <w:tab/>
      </w:r>
      <w:sdt>
        <w:sdtPr>
          <w:rPr>
            <w:rFonts w:cstheme="minorHAnsi"/>
            <w:u w:val="single"/>
          </w:rPr>
          <w:id w:val="-1905978132"/>
          <w:placeholder>
            <w:docPart w:val="DACB169EA2344EE6A92812248A5BB429"/>
          </w:placeholder>
          <w:showingPlcHdr/>
        </w:sdtPr>
        <w:sdtEndPr/>
        <w:sdtContent>
          <w:r w:rsidR="001F5E71" w:rsidRPr="001C71D3">
            <w:rPr>
              <w:rStyle w:val="PlaceholderText"/>
              <w:rFonts w:cstheme="minorHAnsi"/>
              <w:u w:val="single"/>
            </w:rPr>
            <w:t>Enter Title of Signatory</w:t>
          </w:r>
        </w:sdtContent>
      </w:sdt>
      <w:r w:rsidR="00BC45F0" w:rsidRPr="00130BE8">
        <w:rPr>
          <w:rFonts w:cstheme="minorHAnsi"/>
        </w:rPr>
        <w:t xml:space="preserve">             </w:t>
      </w:r>
    </w:p>
    <w:p w14:paraId="13343349" w14:textId="77777777" w:rsidR="00BC45F0" w:rsidRPr="00130BE8" w:rsidRDefault="00BC45F0" w:rsidP="004877E4">
      <w:pPr>
        <w:pStyle w:val="Header"/>
        <w:tabs>
          <w:tab w:val="left" w:pos="4680"/>
        </w:tabs>
        <w:ind w:left="360"/>
        <w:rPr>
          <w:rFonts w:cstheme="minorHAnsi"/>
        </w:rPr>
      </w:pPr>
      <w:r w:rsidRPr="00130BE8">
        <w:rPr>
          <w:rFonts w:cstheme="minorHAnsi"/>
        </w:rPr>
        <w:t>Printed Name of Signatory</w:t>
      </w:r>
      <w:r w:rsidRPr="00130BE8">
        <w:rPr>
          <w:rFonts w:cstheme="minorHAnsi"/>
        </w:rPr>
        <w:tab/>
      </w:r>
      <w:r w:rsidRPr="00130BE8">
        <w:rPr>
          <w:rFonts w:cstheme="minorHAnsi"/>
        </w:rPr>
        <w:tab/>
        <w:t>Title of Signatory</w:t>
      </w:r>
    </w:p>
    <w:p w14:paraId="54A03C27" w14:textId="77777777" w:rsidR="00BC45F0" w:rsidRPr="00130BE8" w:rsidRDefault="00BC45F0" w:rsidP="004877E4">
      <w:pPr>
        <w:pStyle w:val="Header"/>
        <w:tabs>
          <w:tab w:val="left" w:pos="4680"/>
        </w:tabs>
        <w:ind w:left="360"/>
        <w:rPr>
          <w:rFonts w:cstheme="minorHAnsi"/>
        </w:rPr>
      </w:pPr>
    </w:p>
    <w:p w14:paraId="22308CB2" w14:textId="77777777" w:rsidR="00BC45F0" w:rsidRPr="00130BE8" w:rsidRDefault="00BC45F0" w:rsidP="004877E4">
      <w:pPr>
        <w:pStyle w:val="Header"/>
        <w:tabs>
          <w:tab w:val="left" w:pos="4680"/>
        </w:tabs>
        <w:ind w:left="360"/>
        <w:rPr>
          <w:rFonts w:cstheme="minorHAnsi"/>
        </w:rPr>
      </w:pPr>
    </w:p>
    <w:p w14:paraId="3B924B0D" w14:textId="77777777" w:rsidR="00BC45F0" w:rsidRPr="00FA6B1E" w:rsidRDefault="00BC45F0" w:rsidP="004877E4">
      <w:pPr>
        <w:pStyle w:val="Header"/>
        <w:tabs>
          <w:tab w:val="left" w:pos="4680"/>
        </w:tabs>
        <w:ind w:left="360"/>
        <w:rPr>
          <w:rFonts w:cstheme="minorHAnsi"/>
        </w:rPr>
      </w:pPr>
    </w:p>
    <w:p w14:paraId="76560903" w14:textId="77777777" w:rsidR="00BC45F0" w:rsidRPr="00FA6B1E" w:rsidRDefault="00BC45F0" w:rsidP="004877E4">
      <w:pPr>
        <w:pStyle w:val="Header"/>
        <w:tabs>
          <w:tab w:val="left" w:pos="4680"/>
        </w:tabs>
        <w:ind w:left="360"/>
        <w:rPr>
          <w:rFonts w:cstheme="minorHAnsi"/>
        </w:rPr>
      </w:pPr>
    </w:p>
    <w:p w14:paraId="5DA4A961" w14:textId="77777777" w:rsidR="00BC45F0" w:rsidRPr="00FA6B1E" w:rsidRDefault="00BC45F0" w:rsidP="004877E4">
      <w:pPr>
        <w:pStyle w:val="Header"/>
        <w:tabs>
          <w:tab w:val="left" w:pos="4680"/>
        </w:tabs>
        <w:ind w:left="360"/>
        <w:rPr>
          <w:rFonts w:cstheme="minorHAnsi"/>
        </w:rPr>
      </w:pPr>
    </w:p>
    <w:p w14:paraId="1102E0A8" w14:textId="77777777" w:rsidR="00BC45F0" w:rsidRPr="00FA6B1E" w:rsidRDefault="00BC45F0" w:rsidP="004877E4">
      <w:pPr>
        <w:pStyle w:val="Header"/>
        <w:tabs>
          <w:tab w:val="left" w:pos="4680"/>
        </w:tabs>
        <w:ind w:left="360"/>
        <w:rPr>
          <w:rFonts w:cstheme="minorHAnsi"/>
        </w:rPr>
      </w:pPr>
      <w:r w:rsidRPr="00FA6B1E">
        <w:rPr>
          <w:rFonts w:cstheme="minorHAnsi"/>
        </w:rPr>
        <w:t>_______________________________</w:t>
      </w:r>
    </w:p>
    <w:p w14:paraId="36714E85" w14:textId="77777777" w:rsidR="00BC45F0" w:rsidRPr="00FA6B1E" w:rsidRDefault="00BC45F0" w:rsidP="004877E4">
      <w:pPr>
        <w:pStyle w:val="Header"/>
        <w:tabs>
          <w:tab w:val="left" w:pos="4680"/>
        </w:tabs>
        <w:ind w:left="360"/>
        <w:rPr>
          <w:rFonts w:cstheme="minorHAnsi"/>
        </w:rPr>
      </w:pPr>
      <w:r w:rsidRPr="00FA6B1E">
        <w:rPr>
          <w:rFonts w:cstheme="minorHAnsi"/>
        </w:rPr>
        <w:t>Signature</w:t>
      </w:r>
    </w:p>
    <w:p w14:paraId="33DE14B7" w14:textId="77777777" w:rsidR="00BC45F0" w:rsidRPr="00FA6B1E" w:rsidRDefault="00BC45F0" w:rsidP="004877E4">
      <w:pPr>
        <w:pStyle w:val="Header"/>
        <w:tabs>
          <w:tab w:val="left" w:pos="4680"/>
        </w:tabs>
        <w:ind w:left="360"/>
        <w:rPr>
          <w:rFonts w:cstheme="minorHAnsi"/>
        </w:rPr>
      </w:pPr>
    </w:p>
    <w:p w14:paraId="31B45A5B" w14:textId="77777777" w:rsidR="00090E92" w:rsidRDefault="00090E92">
      <w:pPr>
        <w:rPr>
          <w:b/>
          <w:bCs/>
        </w:rPr>
      </w:pPr>
      <w:r>
        <w:rPr>
          <w:b/>
          <w:bCs/>
        </w:rPr>
        <w:br w:type="page"/>
      </w:r>
    </w:p>
    <w:p w14:paraId="15C60E16" w14:textId="77777777" w:rsidR="00B14E67" w:rsidRDefault="00B14E67" w:rsidP="009921C3">
      <w:pPr>
        <w:rPr>
          <w:b/>
          <w:bCs/>
        </w:rPr>
        <w:sectPr w:rsidR="00B14E67" w:rsidSect="009937F8">
          <w:headerReference w:type="default" r:id="rId16"/>
          <w:footerReference w:type="default" r:id="rId17"/>
          <w:footerReference w:type="firs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403A27" w14:textId="7577428D" w:rsidR="00846243" w:rsidRDefault="00023113" w:rsidP="009921C3">
      <w:pPr>
        <w:rPr>
          <w:b/>
          <w:bCs/>
        </w:rPr>
      </w:pPr>
      <w:r w:rsidRPr="00BE46F8">
        <w:rPr>
          <w:b/>
          <w:bCs/>
        </w:rPr>
        <w:lastRenderedPageBreak/>
        <w:t xml:space="preserve">ATTACHMENT B – LETTER OF SUPPORT FROM HOSPITAL </w:t>
      </w:r>
      <w:r>
        <w:rPr>
          <w:b/>
          <w:bCs/>
        </w:rPr>
        <w:t>LEADER</w:t>
      </w:r>
      <w:r w:rsidRPr="00BE46F8">
        <w:rPr>
          <w:b/>
          <w:bCs/>
        </w:rPr>
        <w:t xml:space="preserve"> </w:t>
      </w:r>
    </w:p>
    <w:p w14:paraId="0B57A49F" w14:textId="1AE38E49" w:rsidR="00C97BF9" w:rsidRDefault="000F3ACF" w:rsidP="00BE46F8">
      <w:r>
        <w:t>Hospital Address</w:t>
      </w:r>
    </w:p>
    <w:sdt>
      <w:sdtPr>
        <w:rPr>
          <w:rFonts w:eastAsia="Times New Roman" w:cstheme="minorHAnsi"/>
        </w:rPr>
        <w:id w:val="-1804229202"/>
        <w:placeholder>
          <w:docPart w:val="3E7D4B85C7AF4131A83A476472B12AE9"/>
        </w:placeholder>
        <w:showingPlcHdr/>
        <w:date w:fullDate="2021-05-04T00:00:00Z">
          <w:dateFormat w:val="M/d/yyyy"/>
          <w:lid w:val="en-US"/>
          <w:storeMappedDataAs w:val="dateTime"/>
          <w:calendar w:val="gregorian"/>
        </w:date>
      </w:sdtPr>
      <w:sdtEndPr/>
      <w:sdtContent>
        <w:p w14:paraId="54D0F30D" w14:textId="0D4041C3" w:rsidR="00C97BF9" w:rsidRPr="00C97BF9" w:rsidRDefault="000F3ACF" w:rsidP="00C97BF9">
          <w:pPr>
            <w:tabs>
              <w:tab w:val="center" w:pos="4320"/>
              <w:tab w:val="left" w:pos="4680"/>
              <w:tab w:val="right" w:pos="8640"/>
            </w:tabs>
            <w:spacing w:after="0" w:line="240" w:lineRule="auto"/>
            <w:rPr>
              <w:rFonts w:cstheme="minorHAnsi"/>
            </w:rPr>
          </w:pPr>
          <w:r w:rsidRPr="00C97BF9">
            <w:rPr>
              <w:rFonts w:eastAsia="Times New Roman" w:cstheme="minorHAnsi"/>
              <w:color w:val="808080"/>
              <w:lang w:eastAsia="zh-TW"/>
            </w:rPr>
            <w:t>Click or tap to enter a date.</w:t>
          </w:r>
        </w:p>
      </w:sdtContent>
    </w:sdt>
    <w:p w14:paraId="2C1C2785" w14:textId="77777777" w:rsidR="00C97BF9" w:rsidRDefault="00C97BF9" w:rsidP="00EA25EC"/>
    <w:p w14:paraId="1F327848" w14:textId="6DFA0845" w:rsidR="00747EF9" w:rsidRDefault="00B007FF" w:rsidP="00EA25EC">
      <w:r>
        <w:t xml:space="preserve">New Jersey Department of Health </w:t>
      </w:r>
      <w:r w:rsidR="00747EF9">
        <w:br/>
      </w:r>
      <w:r>
        <w:t xml:space="preserve">Office of Healthcare Financing </w:t>
      </w:r>
      <w:r w:rsidR="00EA25EC">
        <w:br/>
        <w:t>P. O. Box 360</w:t>
      </w:r>
      <w:r w:rsidR="00EA25EC">
        <w:br/>
        <w:t>Trenton, NJ 08625-0360</w:t>
      </w:r>
    </w:p>
    <w:p w14:paraId="7FE2FAF4" w14:textId="26D6417D" w:rsidR="00747EF9" w:rsidRDefault="00932B5F" w:rsidP="00BE46F8">
      <w:r>
        <w:t>To the NJ Department of Health</w:t>
      </w:r>
      <w:r w:rsidR="00747EF9">
        <w:t xml:space="preserve">, </w:t>
      </w:r>
    </w:p>
    <w:p w14:paraId="10DFBFF5" w14:textId="509BB628" w:rsidR="00320262" w:rsidRDefault="006535FE" w:rsidP="00BE46F8">
      <w:r>
        <w:t xml:space="preserve">I have reviewed the </w:t>
      </w:r>
      <w:r w:rsidR="009F2EDA">
        <w:t>Quality Improvement Program – New Jersey</w:t>
      </w:r>
      <w:r w:rsidR="006B7E9D">
        <w:t xml:space="preserve"> (QIP-NJ)</w:t>
      </w:r>
      <w:r w:rsidR="009F2EDA">
        <w:t xml:space="preserve"> Behavioral Health </w:t>
      </w:r>
      <w:r w:rsidR="006B7E9D">
        <w:t xml:space="preserve">(BH) </w:t>
      </w:r>
      <w:r>
        <w:t>Collaborative program information</w:t>
      </w:r>
      <w:r w:rsidR="00C76C61">
        <w:t xml:space="preserve"> </w:t>
      </w:r>
      <w:r w:rsidR="00E458C5">
        <w:t>and support the formation of a</w:t>
      </w:r>
      <w:r w:rsidR="00A20DF4">
        <w:t xml:space="preserve"> </w:t>
      </w:r>
      <w:r w:rsidR="00BE2627">
        <w:t>Collaborative</w:t>
      </w:r>
      <w:r w:rsidR="00A20DF4">
        <w:t xml:space="preserve"> project</w:t>
      </w:r>
      <w:r w:rsidR="00E458C5">
        <w:t xml:space="preserve"> team </w:t>
      </w:r>
      <w:r w:rsidR="00C76C61">
        <w:t xml:space="preserve">from </w:t>
      </w:r>
      <w:sdt>
        <w:sdtPr>
          <w:rPr>
            <w:rFonts w:cstheme="minorHAnsi"/>
          </w:rPr>
          <w:id w:val="-1937203326"/>
          <w:placeholder>
            <w:docPart w:val="4DBCDEDC9D9649B58E293EEE82EADC02"/>
          </w:placeholder>
          <w:showingPlcHdr/>
        </w:sdtPr>
        <w:sdtEndPr/>
        <w:sdtContent>
          <w:r w:rsidR="000F3ACF" w:rsidRPr="0067702D">
            <w:rPr>
              <w:rStyle w:val="PlaceholderText"/>
              <w:rFonts w:cstheme="minorHAnsi"/>
            </w:rPr>
            <w:t>Enter Hospital Name</w:t>
          </w:r>
        </w:sdtContent>
      </w:sdt>
      <w:r w:rsidR="00C97BF9">
        <w:t xml:space="preserve"> </w:t>
      </w:r>
      <w:r w:rsidR="00E458C5">
        <w:t xml:space="preserve">to </w:t>
      </w:r>
      <w:r w:rsidR="00F1617E">
        <w:t>participate</w:t>
      </w:r>
      <w:r w:rsidR="00B643F2">
        <w:t xml:space="preserve">. I understand that the </w:t>
      </w:r>
      <w:r w:rsidR="00F1617E">
        <w:t>Collaborative</w:t>
      </w:r>
      <w:r w:rsidR="00B643F2">
        <w:t xml:space="preserve"> </w:t>
      </w:r>
      <w:r w:rsidR="00A20DF4">
        <w:t xml:space="preserve">project </w:t>
      </w:r>
      <w:r w:rsidR="00B643F2">
        <w:t xml:space="preserve">team should </w:t>
      </w:r>
      <w:r w:rsidR="00F1617E">
        <w:t>be</w:t>
      </w:r>
      <w:r w:rsidR="00B643F2">
        <w:t xml:space="preserve"> an interprofessional group </w:t>
      </w:r>
      <w:r w:rsidR="00A20DF4">
        <w:t>representing</w:t>
      </w:r>
      <w:r w:rsidR="00F1617E">
        <w:t xml:space="preserve"> </w:t>
      </w:r>
      <w:r w:rsidR="006A448E">
        <w:t>care team members</w:t>
      </w:r>
      <w:r w:rsidR="00952729">
        <w:t xml:space="preserve"> involved in serving</w:t>
      </w:r>
      <w:r w:rsidR="00A20DF4">
        <w:t xml:space="preserve"> the BH population in the E</w:t>
      </w:r>
      <w:r w:rsidR="006B7E9D">
        <w:t>mergency Department (ED)</w:t>
      </w:r>
      <w:r w:rsidR="00A20DF4">
        <w:t>. I also understand that members of my hospital’s</w:t>
      </w:r>
      <w:r w:rsidR="00952729">
        <w:t xml:space="preserve"> Collaborative</w:t>
      </w:r>
      <w:r w:rsidR="00A20DF4">
        <w:t xml:space="preserve"> </w:t>
      </w:r>
      <w:r w:rsidR="00952729">
        <w:t xml:space="preserve">project team will need to meet the following responsibilities: </w:t>
      </w:r>
    </w:p>
    <w:p w14:paraId="68760145" w14:textId="69700B1D" w:rsidR="00952729" w:rsidRDefault="00952729" w:rsidP="00E41744">
      <w:pPr>
        <w:pStyle w:val="ListParagraph"/>
        <w:numPr>
          <w:ilvl w:val="0"/>
          <w:numId w:val="24"/>
        </w:numPr>
      </w:pPr>
      <w:r>
        <w:t xml:space="preserve">Participate in the project for approximately 12-15 </w:t>
      </w:r>
      <w:r w:rsidR="006A448E">
        <w:t>months.</w:t>
      </w:r>
    </w:p>
    <w:p w14:paraId="5E86B4AC" w14:textId="17735FB4" w:rsidR="00952729" w:rsidRDefault="00952729" w:rsidP="00E41744">
      <w:pPr>
        <w:pStyle w:val="ListParagraph"/>
        <w:numPr>
          <w:ilvl w:val="0"/>
          <w:numId w:val="24"/>
        </w:numPr>
      </w:pPr>
      <w:r w:rsidRPr="00952729">
        <w:t xml:space="preserve">Attend </w:t>
      </w:r>
      <w:r>
        <w:t>three</w:t>
      </w:r>
      <w:r w:rsidRPr="00952729">
        <w:t xml:space="preserve"> learning </w:t>
      </w:r>
      <w:r w:rsidR="006A448E" w:rsidRPr="00952729">
        <w:t>sessions</w:t>
      </w:r>
      <w:r w:rsidR="006A448E">
        <w:t>.</w:t>
      </w:r>
    </w:p>
    <w:p w14:paraId="42D2601B" w14:textId="2E327B54" w:rsidR="00952729" w:rsidRDefault="00FC23BA" w:rsidP="00E41744">
      <w:pPr>
        <w:pStyle w:val="ListParagraph"/>
        <w:numPr>
          <w:ilvl w:val="0"/>
          <w:numId w:val="24"/>
        </w:numPr>
      </w:pPr>
      <w:r>
        <w:t xml:space="preserve">Attend monthly virtual coaching </w:t>
      </w:r>
      <w:r w:rsidR="006A448E">
        <w:t>sessions.</w:t>
      </w:r>
    </w:p>
    <w:p w14:paraId="6A1558E6" w14:textId="7EDEECF8" w:rsidR="00197472" w:rsidRDefault="006A448E" w:rsidP="00E41744">
      <w:pPr>
        <w:pStyle w:val="ListParagraph"/>
        <w:numPr>
          <w:ilvl w:val="0"/>
          <w:numId w:val="24"/>
        </w:numPr>
      </w:pPr>
      <w:r>
        <w:t>Meet internally</w:t>
      </w:r>
      <w:r w:rsidR="00FC23BA">
        <w:t>, at least monthly</w:t>
      </w:r>
      <w:r>
        <w:t xml:space="preserve">, </w:t>
      </w:r>
      <w:r w:rsidR="00FC23BA">
        <w:t>to</w:t>
      </w:r>
      <w:r w:rsidR="00197472">
        <w:t xml:space="preserve"> support the testing of changes in </w:t>
      </w:r>
      <w:r>
        <w:t>practice.</w:t>
      </w:r>
    </w:p>
    <w:p w14:paraId="23A43868" w14:textId="3FFC6E3A" w:rsidR="00197472" w:rsidRDefault="00197472" w:rsidP="00E41744">
      <w:pPr>
        <w:pStyle w:val="ListParagraph"/>
        <w:numPr>
          <w:ilvl w:val="0"/>
          <w:numId w:val="24"/>
        </w:numPr>
      </w:pPr>
      <w:r>
        <w:t>Collect data every month on a core set of required metrics</w:t>
      </w:r>
      <w:r w:rsidR="006A448E">
        <w:t>.</w:t>
      </w:r>
    </w:p>
    <w:p w14:paraId="17CA0395" w14:textId="00A02755" w:rsidR="00FC23BA" w:rsidRDefault="00197472" w:rsidP="00197472">
      <w:r>
        <w:t>I also understand the many benefits that my team will gain from participation</w:t>
      </w:r>
      <w:r w:rsidR="00DA67B8">
        <w:t>,</w:t>
      </w:r>
      <w:r w:rsidR="00BE2627">
        <w:t xml:space="preserve"> including: </w:t>
      </w:r>
    </w:p>
    <w:p w14:paraId="665D6595" w14:textId="5D8B38E0" w:rsidR="00BE2627" w:rsidRDefault="00BE2627" w:rsidP="00BE2627">
      <w:pPr>
        <w:pStyle w:val="ListParagraph"/>
        <w:numPr>
          <w:ilvl w:val="0"/>
          <w:numId w:val="24"/>
        </w:numPr>
      </w:pPr>
      <w:r>
        <w:t xml:space="preserve">Support to succeed in </w:t>
      </w:r>
      <w:r w:rsidR="00DA67B8">
        <w:t>select</w:t>
      </w:r>
      <w:r>
        <w:t xml:space="preserve"> QIP-NJ pay-for-performance metrics</w:t>
      </w:r>
      <w:r w:rsidR="00DA67B8">
        <w:t>.</w:t>
      </w:r>
    </w:p>
    <w:p w14:paraId="6A710000" w14:textId="768929B0" w:rsidR="00BE2627" w:rsidRDefault="00DB105A" w:rsidP="00BE2627">
      <w:pPr>
        <w:pStyle w:val="ListParagraph"/>
        <w:numPr>
          <w:ilvl w:val="0"/>
          <w:numId w:val="24"/>
        </w:numPr>
      </w:pPr>
      <w:r>
        <w:t>Training for frontline and leadership staff</w:t>
      </w:r>
      <w:r w:rsidR="00230D34">
        <w:t xml:space="preserve"> by experts in the field.</w:t>
      </w:r>
    </w:p>
    <w:p w14:paraId="77027A59" w14:textId="65073DC9" w:rsidR="00DB105A" w:rsidRDefault="00DB105A" w:rsidP="00BE2627">
      <w:pPr>
        <w:pStyle w:val="ListParagraph"/>
        <w:numPr>
          <w:ilvl w:val="0"/>
          <w:numId w:val="24"/>
        </w:numPr>
      </w:pPr>
      <w:r>
        <w:t>Personalized coaching from seasoned improvement advisors</w:t>
      </w:r>
      <w:r w:rsidR="00DA67B8">
        <w:t>.</w:t>
      </w:r>
    </w:p>
    <w:p w14:paraId="5BDE8284" w14:textId="225BF96D" w:rsidR="00DB105A" w:rsidRDefault="00714C7E" w:rsidP="00BE2627">
      <w:pPr>
        <w:pStyle w:val="ListParagraph"/>
        <w:numPr>
          <w:ilvl w:val="0"/>
          <w:numId w:val="24"/>
        </w:numPr>
      </w:pPr>
      <w:r>
        <w:t>Increased quality improvement skill capacity</w:t>
      </w:r>
      <w:r w:rsidR="00DA67B8">
        <w:t>.</w:t>
      </w:r>
    </w:p>
    <w:p w14:paraId="46906C9C" w14:textId="4AB274B9" w:rsidR="00714C7E" w:rsidRDefault="00714C7E" w:rsidP="005E5DF7">
      <w:pPr>
        <w:pStyle w:val="ListParagraph"/>
        <w:numPr>
          <w:ilvl w:val="0"/>
          <w:numId w:val="24"/>
        </w:numPr>
      </w:pPr>
      <w:r>
        <w:t>Continuing professional education credits</w:t>
      </w:r>
      <w:r w:rsidR="00DA67B8">
        <w:t xml:space="preserve"> for physician</w:t>
      </w:r>
      <w:r w:rsidR="009F2EDA">
        <w:t>s</w:t>
      </w:r>
      <w:r w:rsidR="00DA67B8">
        <w:t xml:space="preserve">, nurses, </w:t>
      </w:r>
      <w:r w:rsidR="009F2EDA">
        <w:t>pharmacists</w:t>
      </w:r>
      <w:r w:rsidR="00DA67B8">
        <w:t>, social workers</w:t>
      </w:r>
      <w:r w:rsidR="004E0AA2">
        <w:t xml:space="preserve">, psychologists and </w:t>
      </w:r>
      <w:r w:rsidR="00CF244F">
        <w:t>professional counselors.</w:t>
      </w:r>
      <w:r w:rsidR="009F2EDA">
        <w:t xml:space="preserve"> </w:t>
      </w:r>
    </w:p>
    <w:p w14:paraId="6766EC14" w14:textId="7D51162C" w:rsidR="00714C7E" w:rsidRDefault="00714C7E" w:rsidP="00714C7E">
      <w:r>
        <w:t xml:space="preserve">I will support my team by </w:t>
      </w:r>
      <w:r w:rsidR="002E3149">
        <w:t xml:space="preserve">endorsing their participation in this program and helping them overcome administrative or other institutional barriers that may arise as the team seeks to make changes to the care delivery system. </w:t>
      </w:r>
    </w:p>
    <w:p w14:paraId="4F9FBF1F" w14:textId="50ADB7E5" w:rsidR="00EC347B" w:rsidRDefault="00EC347B" w:rsidP="00714C7E">
      <w:r>
        <w:t xml:space="preserve">I understand that my hospital’s decision to form a team to join the </w:t>
      </w:r>
      <w:r w:rsidR="009F2EDA">
        <w:t>Q</w:t>
      </w:r>
      <w:r>
        <w:t xml:space="preserve">IP-NJ BH </w:t>
      </w:r>
      <w:r w:rsidR="007C155F">
        <w:t>Collaborative</w:t>
      </w:r>
      <w:r>
        <w:t xml:space="preserve"> is</w:t>
      </w:r>
      <w:r w:rsidR="00816463">
        <w:t xml:space="preserve"> not required to </w:t>
      </w:r>
      <w:r w:rsidR="007C155F">
        <w:t>participate</w:t>
      </w:r>
      <w:r w:rsidR="00816463">
        <w:t xml:space="preserve"> in the </w:t>
      </w:r>
      <w:r w:rsidR="006B7E9D">
        <w:t>Q</w:t>
      </w:r>
      <w:r w:rsidR="00816463">
        <w:t>IP-NJ funding opportunity</w:t>
      </w:r>
      <w:r w:rsidR="006B7E9D">
        <w:t xml:space="preserve"> (</w:t>
      </w:r>
      <w:r w:rsidR="00B14E67">
        <w:t>described</w:t>
      </w:r>
      <w:r w:rsidR="006B7E9D">
        <w:t xml:space="preserve"> in more detail at </w:t>
      </w:r>
      <w:r w:rsidR="00B14E67" w:rsidRPr="00B14E67">
        <w:t>https://qip-nj.nj.gov/index.html</w:t>
      </w:r>
      <w:r w:rsidR="00B14E67">
        <w:t>)</w:t>
      </w:r>
      <w:r w:rsidR="00816463">
        <w:t xml:space="preserve"> and is instead a voluntary resource provided by the State</w:t>
      </w:r>
      <w:r w:rsidR="00B14E67">
        <w:t xml:space="preserve"> to support that program.</w:t>
      </w:r>
    </w:p>
    <w:p w14:paraId="3E7BCE8F" w14:textId="192AD188" w:rsidR="00816463" w:rsidRDefault="00816463" w:rsidP="00714C7E">
      <w:r>
        <w:t xml:space="preserve">Sincerely, </w:t>
      </w:r>
    </w:p>
    <w:p w14:paraId="06F17685" w14:textId="3DC74683" w:rsidR="007C155F" w:rsidRDefault="007C155F" w:rsidP="00714C7E">
      <w:r>
        <w:t>Signature here</w:t>
      </w:r>
    </w:p>
    <w:p w14:paraId="5803BEBB" w14:textId="77777777" w:rsidR="007C155F" w:rsidRDefault="007C155F" w:rsidP="00714C7E"/>
    <w:p w14:paraId="6027ED43" w14:textId="40D4045C" w:rsidR="00C97BF9" w:rsidRDefault="00C97BF9" w:rsidP="00C97BF9">
      <w:pPr>
        <w:pStyle w:val="Header"/>
        <w:tabs>
          <w:tab w:val="left" w:pos="4680"/>
        </w:tabs>
      </w:pPr>
      <w:r>
        <w:t>Print Name</w:t>
      </w:r>
      <w:r w:rsidR="002F15FC">
        <w:t>:</w:t>
      </w:r>
      <w:r>
        <w:t xml:space="preserve"> </w:t>
      </w:r>
      <w:sdt>
        <w:sdtPr>
          <w:id w:val="241072505"/>
          <w:placeholder>
            <w:docPart w:val="893B13EFB5514952944BC42F8AF48E71"/>
          </w:placeholder>
          <w:showingPlcHdr/>
        </w:sdtPr>
        <w:sdtEndPr/>
        <w:sdtContent>
          <w:r w:rsidR="005F7199" w:rsidRPr="00276581">
            <w:rPr>
              <w:rStyle w:val="PlaceholderText"/>
            </w:rPr>
            <w:t>Click or tap here to enter text.</w:t>
          </w:r>
        </w:sdtContent>
      </w:sdt>
    </w:p>
    <w:p w14:paraId="7D80FD86" w14:textId="588B0B5E" w:rsidR="00C97BF9" w:rsidRDefault="00C97BF9" w:rsidP="00C97BF9">
      <w:pPr>
        <w:pStyle w:val="Header"/>
        <w:tabs>
          <w:tab w:val="left" w:pos="4680"/>
        </w:tabs>
      </w:pPr>
    </w:p>
    <w:p w14:paraId="30429F8F" w14:textId="50BD5E62" w:rsidR="007C155F" w:rsidRPr="00952729" w:rsidRDefault="00C97BF9" w:rsidP="002A2255">
      <w:pPr>
        <w:pStyle w:val="Header"/>
        <w:tabs>
          <w:tab w:val="left" w:pos="4680"/>
        </w:tabs>
      </w:pPr>
      <w:r>
        <w:t>Insert Title</w:t>
      </w:r>
      <w:r w:rsidR="002F15FC">
        <w:t>:</w:t>
      </w:r>
      <w:r>
        <w:t xml:space="preserve"> </w:t>
      </w:r>
      <w:sdt>
        <w:sdtPr>
          <w:id w:val="-460270456"/>
          <w:placeholder>
            <w:docPart w:val="2D13368E19DC4ACE9EAA172A96DCFB76"/>
          </w:placeholder>
          <w:showingPlcHdr/>
        </w:sdtPr>
        <w:sdtEndPr/>
        <w:sdtContent>
          <w:r w:rsidR="005F7199" w:rsidRPr="00276581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sectPr w:rsidR="007C155F" w:rsidRPr="00952729" w:rsidSect="005C3F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C9849" w14:textId="77777777" w:rsidR="00E367AB" w:rsidRDefault="00E367AB" w:rsidP="00F802AA">
      <w:pPr>
        <w:spacing w:after="0" w:line="240" w:lineRule="auto"/>
      </w:pPr>
      <w:r>
        <w:separator/>
      </w:r>
    </w:p>
  </w:endnote>
  <w:endnote w:type="continuationSeparator" w:id="0">
    <w:p w14:paraId="15E09FC2" w14:textId="77777777" w:rsidR="00E367AB" w:rsidRDefault="00E367AB" w:rsidP="00F80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B33C" w14:textId="0230E5E7" w:rsidR="004F7F2B" w:rsidRPr="009937F8" w:rsidRDefault="004F7F2B" w:rsidP="009937F8">
    <w:pPr>
      <w:pStyle w:val="PCGFooter"/>
    </w:pPr>
    <w:r>
      <w:t>Public Consulting Group, Inc.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A14B2" w14:textId="77777777" w:rsidR="004F7F2B" w:rsidRPr="00707AFC" w:rsidRDefault="004F7F2B" w:rsidP="009937F8">
    <w:pPr>
      <w:pStyle w:val="PCGFooter"/>
    </w:pPr>
    <w:r>
      <w:t>Public Consulting Group, Inc.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</w:p>
  <w:p w14:paraId="0E18F70B" w14:textId="77777777" w:rsidR="004F7F2B" w:rsidRDefault="004F7F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1D036" w14:textId="77777777" w:rsidR="00E367AB" w:rsidRDefault="00E367AB" w:rsidP="00F802AA">
      <w:pPr>
        <w:spacing w:after="0" w:line="240" w:lineRule="auto"/>
      </w:pPr>
      <w:r>
        <w:separator/>
      </w:r>
    </w:p>
  </w:footnote>
  <w:footnote w:type="continuationSeparator" w:id="0">
    <w:p w14:paraId="074D046D" w14:textId="77777777" w:rsidR="00E367AB" w:rsidRDefault="00E367AB" w:rsidP="00F80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C3ACF" w14:textId="00D51134" w:rsidR="004F7F2B" w:rsidRPr="00C11461" w:rsidRDefault="00C03450" w:rsidP="00C55FFC">
    <w:pPr>
      <w:pStyle w:val="PCGHeader"/>
    </w:pPr>
    <w:r>
      <w:t>Last Update 2021.05.18</w:t>
    </w:r>
  </w:p>
  <w:p w14:paraId="305B732C" w14:textId="77777777" w:rsidR="004F7F2B" w:rsidRDefault="004F7F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2F0A"/>
    <w:multiLevelType w:val="hybridMultilevel"/>
    <w:tmpl w:val="83A48A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D83645"/>
    <w:multiLevelType w:val="hybridMultilevel"/>
    <w:tmpl w:val="11A08218"/>
    <w:lvl w:ilvl="0" w:tplc="4CD4F002">
      <w:numFmt w:val="bullet"/>
      <w:lvlText w:val=""/>
      <w:lvlJc w:val="left"/>
      <w:pPr>
        <w:ind w:left="1440" w:hanging="360"/>
      </w:pPr>
      <w:rPr>
        <w:rFonts w:ascii="Wingdings 3" w:hAnsi="Wingdings 3" w:hint="default"/>
      </w:rPr>
    </w:lvl>
    <w:lvl w:ilvl="1" w:tplc="E9142242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</w:rPr>
    </w:lvl>
    <w:lvl w:ilvl="2" w:tplc="AD5EA2D0">
      <w:start w:val="1"/>
      <w:numFmt w:val="bullet"/>
      <w:lvlText w:val="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982289"/>
    <w:multiLevelType w:val="hybridMultilevel"/>
    <w:tmpl w:val="7C703F04"/>
    <w:lvl w:ilvl="0" w:tplc="F7A07D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115F7"/>
    <w:multiLevelType w:val="hybridMultilevel"/>
    <w:tmpl w:val="B37045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392BDF"/>
    <w:multiLevelType w:val="hybridMultilevel"/>
    <w:tmpl w:val="FD540428"/>
    <w:lvl w:ilvl="0" w:tplc="80B28F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C6F59"/>
    <w:multiLevelType w:val="hybridMultilevel"/>
    <w:tmpl w:val="DD744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24E74"/>
    <w:multiLevelType w:val="multilevel"/>
    <w:tmpl w:val="D960E2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1B6159"/>
    <w:multiLevelType w:val="hybridMultilevel"/>
    <w:tmpl w:val="69AA0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E5DBC"/>
    <w:multiLevelType w:val="hybridMultilevel"/>
    <w:tmpl w:val="93A6B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D5C1D"/>
    <w:multiLevelType w:val="hybridMultilevel"/>
    <w:tmpl w:val="5662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45951"/>
    <w:multiLevelType w:val="hybridMultilevel"/>
    <w:tmpl w:val="78C6BE4C"/>
    <w:lvl w:ilvl="0" w:tplc="F4562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3C7A68">
      <w:numFmt w:val="none"/>
      <w:lvlText w:val=""/>
      <w:lvlJc w:val="left"/>
      <w:pPr>
        <w:tabs>
          <w:tab w:val="num" w:pos="360"/>
        </w:tabs>
      </w:pPr>
    </w:lvl>
    <w:lvl w:ilvl="2" w:tplc="5A1EC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343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F6B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187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2C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63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2E6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8C76A43"/>
    <w:multiLevelType w:val="hybridMultilevel"/>
    <w:tmpl w:val="9D648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AA1491"/>
    <w:multiLevelType w:val="hybridMultilevel"/>
    <w:tmpl w:val="9204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A7015"/>
    <w:multiLevelType w:val="hybridMultilevel"/>
    <w:tmpl w:val="8A62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96BD8"/>
    <w:multiLevelType w:val="hybridMultilevel"/>
    <w:tmpl w:val="AE22D9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F73E03"/>
    <w:multiLevelType w:val="hybridMultilevel"/>
    <w:tmpl w:val="6E9E1A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F5225"/>
    <w:multiLevelType w:val="hybridMultilevel"/>
    <w:tmpl w:val="2294E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B3045"/>
    <w:multiLevelType w:val="hybridMultilevel"/>
    <w:tmpl w:val="AFFAB5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B08D6"/>
    <w:multiLevelType w:val="hybridMultilevel"/>
    <w:tmpl w:val="6A48C5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C7970"/>
    <w:multiLevelType w:val="hybridMultilevel"/>
    <w:tmpl w:val="0144E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A6099"/>
    <w:multiLevelType w:val="hybridMultilevel"/>
    <w:tmpl w:val="3E7E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D16"/>
    <w:multiLevelType w:val="multilevel"/>
    <w:tmpl w:val="79C8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E50040"/>
    <w:multiLevelType w:val="hybridMultilevel"/>
    <w:tmpl w:val="93AE17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66279"/>
    <w:multiLevelType w:val="hybridMultilevel"/>
    <w:tmpl w:val="5E9AC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23"/>
  </w:num>
  <w:num w:numId="5">
    <w:abstractNumId w:val="13"/>
  </w:num>
  <w:num w:numId="6">
    <w:abstractNumId w:val="2"/>
  </w:num>
  <w:num w:numId="7">
    <w:abstractNumId w:val="7"/>
  </w:num>
  <w:num w:numId="8">
    <w:abstractNumId w:val="6"/>
  </w:num>
  <w:num w:numId="9">
    <w:abstractNumId w:val="20"/>
  </w:num>
  <w:num w:numId="10">
    <w:abstractNumId w:val="9"/>
  </w:num>
  <w:num w:numId="11">
    <w:abstractNumId w:val="0"/>
  </w:num>
  <w:num w:numId="12">
    <w:abstractNumId w:val="19"/>
  </w:num>
  <w:num w:numId="13">
    <w:abstractNumId w:val="3"/>
  </w:num>
  <w:num w:numId="14">
    <w:abstractNumId w:val="1"/>
  </w:num>
  <w:num w:numId="15">
    <w:abstractNumId w:val="12"/>
  </w:num>
  <w:num w:numId="16">
    <w:abstractNumId w:val="17"/>
  </w:num>
  <w:num w:numId="17">
    <w:abstractNumId w:val="21"/>
  </w:num>
  <w:num w:numId="18">
    <w:abstractNumId w:val="16"/>
  </w:num>
  <w:num w:numId="19">
    <w:abstractNumId w:val="15"/>
  </w:num>
  <w:num w:numId="20">
    <w:abstractNumId w:val="18"/>
  </w:num>
  <w:num w:numId="21">
    <w:abstractNumId w:val="22"/>
  </w:num>
  <w:num w:numId="22">
    <w:abstractNumId w:val="4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87"/>
    <w:rsid w:val="00000823"/>
    <w:rsid w:val="00003F08"/>
    <w:rsid w:val="0000554C"/>
    <w:rsid w:val="0002000B"/>
    <w:rsid w:val="00023113"/>
    <w:rsid w:val="00024E10"/>
    <w:rsid w:val="00031ED9"/>
    <w:rsid w:val="00037508"/>
    <w:rsid w:val="00054BCD"/>
    <w:rsid w:val="00057810"/>
    <w:rsid w:val="00063389"/>
    <w:rsid w:val="0006713C"/>
    <w:rsid w:val="00070354"/>
    <w:rsid w:val="00073048"/>
    <w:rsid w:val="0007607A"/>
    <w:rsid w:val="0007708D"/>
    <w:rsid w:val="00081FEC"/>
    <w:rsid w:val="000820E9"/>
    <w:rsid w:val="000848F7"/>
    <w:rsid w:val="00085368"/>
    <w:rsid w:val="00090E92"/>
    <w:rsid w:val="000A1589"/>
    <w:rsid w:val="000A2B06"/>
    <w:rsid w:val="000A7D0A"/>
    <w:rsid w:val="000B3AF1"/>
    <w:rsid w:val="000B4B3F"/>
    <w:rsid w:val="000C4981"/>
    <w:rsid w:val="000D1A1D"/>
    <w:rsid w:val="000E499C"/>
    <w:rsid w:val="000F13CC"/>
    <w:rsid w:val="000F3ACF"/>
    <w:rsid w:val="00117F5B"/>
    <w:rsid w:val="00122668"/>
    <w:rsid w:val="001278F1"/>
    <w:rsid w:val="00127BE0"/>
    <w:rsid w:val="00131AA1"/>
    <w:rsid w:val="00144B9A"/>
    <w:rsid w:val="00145596"/>
    <w:rsid w:val="001625D5"/>
    <w:rsid w:val="00162BCA"/>
    <w:rsid w:val="00165B77"/>
    <w:rsid w:val="001665AF"/>
    <w:rsid w:val="00167FAA"/>
    <w:rsid w:val="0017195F"/>
    <w:rsid w:val="001744D7"/>
    <w:rsid w:val="001745EF"/>
    <w:rsid w:val="00186FE4"/>
    <w:rsid w:val="0019132F"/>
    <w:rsid w:val="0019313D"/>
    <w:rsid w:val="00197472"/>
    <w:rsid w:val="001A0CFA"/>
    <w:rsid w:val="001A3F35"/>
    <w:rsid w:val="001A6017"/>
    <w:rsid w:val="001B4C9D"/>
    <w:rsid w:val="001B7E6B"/>
    <w:rsid w:val="001C0E85"/>
    <w:rsid w:val="001D0B2E"/>
    <w:rsid w:val="001E0D01"/>
    <w:rsid w:val="001E42C3"/>
    <w:rsid w:val="001E645D"/>
    <w:rsid w:val="001E7CDE"/>
    <w:rsid w:val="001F116F"/>
    <w:rsid w:val="001F5E71"/>
    <w:rsid w:val="001F6145"/>
    <w:rsid w:val="00203285"/>
    <w:rsid w:val="002071BA"/>
    <w:rsid w:val="00224755"/>
    <w:rsid w:val="00230D34"/>
    <w:rsid w:val="002338D6"/>
    <w:rsid w:val="00234FC2"/>
    <w:rsid w:val="00245265"/>
    <w:rsid w:val="00245CBF"/>
    <w:rsid w:val="00257164"/>
    <w:rsid w:val="002602C3"/>
    <w:rsid w:val="002679F3"/>
    <w:rsid w:val="00267B8D"/>
    <w:rsid w:val="00272ECB"/>
    <w:rsid w:val="00280B82"/>
    <w:rsid w:val="00280C0E"/>
    <w:rsid w:val="00281664"/>
    <w:rsid w:val="00291D93"/>
    <w:rsid w:val="00294683"/>
    <w:rsid w:val="002958CB"/>
    <w:rsid w:val="002965C7"/>
    <w:rsid w:val="002A12E5"/>
    <w:rsid w:val="002A2255"/>
    <w:rsid w:val="002C2F77"/>
    <w:rsid w:val="002C56EF"/>
    <w:rsid w:val="002C653E"/>
    <w:rsid w:val="002C6B13"/>
    <w:rsid w:val="002D06AB"/>
    <w:rsid w:val="002D1854"/>
    <w:rsid w:val="002D6C57"/>
    <w:rsid w:val="002E0CC2"/>
    <w:rsid w:val="002E1401"/>
    <w:rsid w:val="002E27E7"/>
    <w:rsid w:val="002E3149"/>
    <w:rsid w:val="002E35B7"/>
    <w:rsid w:val="002E4F73"/>
    <w:rsid w:val="002F00D0"/>
    <w:rsid w:val="002F15FC"/>
    <w:rsid w:val="002F61A1"/>
    <w:rsid w:val="0030330E"/>
    <w:rsid w:val="00311AA0"/>
    <w:rsid w:val="00313DD7"/>
    <w:rsid w:val="00320262"/>
    <w:rsid w:val="00325FF2"/>
    <w:rsid w:val="0032692F"/>
    <w:rsid w:val="003277A2"/>
    <w:rsid w:val="0033331E"/>
    <w:rsid w:val="0035365E"/>
    <w:rsid w:val="0036135B"/>
    <w:rsid w:val="0037310E"/>
    <w:rsid w:val="003748CD"/>
    <w:rsid w:val="0038044E"/>
    <w:rsid w:val="00383708"/>
    <w:rsid w:val="00383C1E"/>
    <w:rsid w:val="003A0FF7"/>
    <w:rsid w:val="003B0BE9"/>
    <w:rsid w:val="003B12C3"/>
    <w:rsid w:val="003B2CB2"/>
    <w:rsid w:val="003D08C2"/>
    <w:rsid w:val="003E4598"/>
    <w:rsid w:val="003F2DEB"/>
    <w:rsid w:val="003F79E1"/>
    <w:rsid w:val="003F7EAF"/>
    <w:rsid w:val="00401498"/>
    <w:rsid w:val="00402EC6"/>
    <w:rsid w:val="00405C75"/>
    <w:rsid w:val="0042112C"/>
    <w:rsid w:val="00421DF1"/>
    <w:rsid w:val="00427FD4"/>
    <w:rsid w:val="004373EB"/>
    <w:rsid w:val="00444E61"/>
    <w:rsid w:val="004519D0"/>
    <w:rsid w:val="004537E3"/>
    <w:rsid w:val="00456283"/>
    <w:rsid w:val="0046171D"/>
    <w:rsid w:val="00461B70"/>
    <w:rsid w:val="004758F5"/>
    <w:rsid w:val="004828F9"/>
    <w:rsid w:val="004829B3"/>
    <w:rsid w:val="004877E4"/>
    <w:rsid w:val="004929FF"/>
    <w:rsid w:val="00493760"/>
    <w:rsid w:val="004A7C07"/>
    <w:rsid w:val="004C22AB"/>
    <w:rsid w:val="004D63DD"/>
    <w:rsid w:val="004D7478"/>
    <w:rsid w:val="004E0AA2"/>
    <w:rsid w:val="004E74E5"/>
    <w:rsid w:val="004F7F2B"/>
    <w:rsid w:val="005003CA"/>
    <w:rsid w:val="00501992"/>
    <w:rsid w:val="00502334"/>
    <w:rsid w:val="00504A44"/>
    <w:rsid w:val="00520751"/>
    <w:rsid w:val="005208C9"/>
    <w:rsid w:val="00526E22"/>
    <w:rsid w:val="00536630"/>
    <w:rsid w:val="00541D8D"/>
    <w:rsid w:val="00563F31"/>
    <w:rsid w:val="00564CB7"/>
    <w:rsid w:val="0057461A"/>
    <w:rsid w:val="005835B7"/>
    <w:rsid w:val="00585367"/>
    <w:rsid w:val="005857EB"/>
    <w:rsid w:val="00590BB5"/>
    <w:rsid w:val="005A0A3A"/>
    <w:rsid w:val="005A29F8"/>
    <w:rsid w:val="005B146F"/>
    <w:rsid w:val="005B3E15"/>
    <w:rsid w:val="005B7D6A"/>
    <w:rsid w:val="005C3FDC"/>
    <w:rsid w:val="005C7C1A"/>
    <w:rsid w:val="005D6ACD"/>
    <w:rsid w:val="005E1D06"/>
    <w:rsid w:val="005F7199"/>
    <w:rsid w:val="005F74F6"/>
    <w:rsid w:val="006065C1"/>
    <w:rsid w:val="00607568"/>
    <w:rsid w:val="00610254"/>
    <w:rsid w:val="00613E2B"/>
    <w:rsid w:val="00625291"/>
    <w:rsid w:val="0063473D"/>
    <w:rsid w:val="006347BE"/>
    <w:rsid w:val="00642463"/>
    <w:rsid w:val="0064393C"/>
    <w:rsid w:val="00647BD6"/>
    <w:rsid w:val="0065319A"/>
    <w:rsid w:val="006535FE"/>
    <w:rsid w:val="00654E6C"/>
    <w:rsid w:val="00665531"/>
    <w:rsid w:val="006729B8"/>
    <w:rsid w:val="00673280"/>
    <w:rsid w:val="00673922"/>
    <w:rsid w:val="00676025"/>
    <w:rsid w:val="0068179D"/>
    <w:rsid w:val="006821C1"/>
    <w:rsid w:val="00693701"/>
    <w:rsid w:val="006A3F73"/>
    <w:rsid w:val="006A448E"/>
    <w:rsid w:val="006B4972"/>
    <w:rsid w:val="006B7785"/>
    <w:rsid w:val="006B7E9D"/>
    <w:rsid w:val="006C332E"/>
    <w:rsid w:val="006C6152"/>
    <w:rsid w:val="006D36DC"/>
    <w:rsid w:val="006E2092"/>
    <w:rsid w:val="006E3113"/>
    <w:rsid w:val="006F2144"/>
    <w:rsid w:val="006F426D"/>
    <w:rsid w:val="0071268B"/>
    <w:rsid w:val="00713567"/>
    <w:rsid w:val="007135A4"/>
    <w:rsid w:val="00714C7E"/>
    <w:rsid w:val="007238A3"/>
    <w:rsid w:val="007256E5"/>
    <w:rsid w:val="007269DC"/>
    <w:rsid w:val="00742C0B"/>
    <w:rsid w:val="00747EF9"/>
    <w:rsid w:val="00750996"/>
    <w:rsid w:val="007553D1"/>
    <w:rsid w:val="00757213"/>
    <w:rsid w:val="00760B24"/>
    <w:rsid w:val="0076146D"/>
    <w:rsid w:val="00770487"/>
    <w:rsid w:val="007718FD"/>
    <w:rsid w:val="00771EBD"/>
    <w:rsid w:val="00772EAC"/>
    <w:rsid w:val="00776121"/>
    <w:rsid w:val="00777475"/>
    <w:rsid w:val="00781342"/>
    <w:rsid w:val="007817EC"/>
    <w:rsid w:val="00783D29"/>
    <w:rsid w:val="00791105"/>
    <w:rsid w:val="0079142D"/>
    <w:rsid w:val="007932AD"/>
    <w:rsid w:val="007967D4"/>
    <w:rsid w:val="007A01C2"/>
    <w:rsid w:val="007B1083"/>
    <w:rsid w:val="007B1856"/>
    <w:rsid w:val="007B43CF"/>
    <w:rsid w:val="007C155F"/>
    <w:rsid w:val="007C7549"/>
    <w:rsid w:val="007C7EBE"/>
    <w:rsid w:val="007D17BA"/>
    <w:rsid w:val="007D75F3"/>
    <w:rsid w:val="007E0BBA"/>
    <w:rsid w:val="007E3718"/>
    <w:rsid w:val="007E5713"/>
    <w:rsid w:val="007E67A7"/>
    <w:rsid w:val="00804C9A"/>
    <w:rsid w:val="008109E4"/>
    <w:rsid w:val="008130FF"/>
    <w:rsid w:val="00813DCD"/>
    <w:rsid w:val="00816463"/>
    <w:rsid w:val="00817810"/>
    <w:rsid w:val="00823644"/>
    <w:rsid w:val="00823F12"/>
    <w:rsid w:val="008279C8"/>
    <w:rsid w:val="00831CA1"/>
    <w:rsid w:val="00833C85"/>
    <w:rsid w:val="008351B3"/>
    <w:rsid w:val="00841050"/>
    <w:rsid w:val="008410FE"/>
    <w:rsid w:val="0084210A"/>
    <w:rsid w:val="00846243"/>
    <w:rsid w:val="0085093C"/>
    <w:rsid w:val="00851D95"/>
    <w:rsid w:val="00860891"/>
    <w:rsid w:val="00860D38"/>
    <w:rsid w:val="0086336C"/>
    <w:rsid w:val="00866066"/>
    <w:rsid w:val="00867EB3"/>
    <w:rsid w:val="00871208"/>
    <w:rsid w:val="008734F6"/>
    <w:rsid w:val="00873CC3"/>
    <w:rsid w:val="00880ED7"/>
    <w:rsid w:val="00881495"/>
    <w:rsid w:val="008837EA"/>
    <w:rsid w:val="0088397C"/>
    <w:rsid w:val="00891B9A"/>
    <w:rsid w:val="008A0046"/>
    <w:rsid w:val="008A2286"/>
    <w:rsid w:val="008B3192"/>
    <w:rsid w:val="008B4747"/>
    <w:rsid w:val="008C748F"/>
    <w:rsid w:val="008D09CB"/>
    <w:rsid w:val="008D7F90"/>
    <w:rsid w:val="008F4966"/>
    <w:rsid w:val="00907E1D"/>
    <w:rsid w:val="009143FB"/>
    <w:rsid w:val="00916D6B"/>
    <w:rsid w:val="00921E77"/>
    <w:rsid w:val="00925B42"/>
    <w:rsid w:val="00932B5F"/>
    <w:rsid w:val="0093399B"/>
    <w:rsid w:val="009352EA"/>
    <w:rsid w:val="00946A35"/>
    <w:rsid w:val="00947445"/>
    <w:rsid w:val="00951462"/>
    <w:rsid w:val="00952729"/>
    <w:rsid w:val="00953C53"/>
    <w:rsid w:val="009548BA"/>
    <w:rsid w:val="00955BA1"/>
    <w:rsid w:val="00964915"/>
    <w:rsid w:val="00977A2E"/>
    <w:rsid w:val="00980978"/>
    <w:rsid w:val="009827F3"/>
    <w:rsid w:val="0098516B"/>
    <w:rsid w:val="009909C7"/>
    <w:rsid w:val="009921C3"/>
    <w:rsid w:val="009937F8"/>
    <w:rsid w:val="009A1695"/>
    <w:rsid w:val="009A3DB5"/>
    <w:rsid w:val="009A729E"/>
    <w:rsid w:val="009B0A15"/>
    <w:rsid w:val="009B4A52"/>
    <w:rsid w:val="009B6E2F"/>
    <w:rsid w:val="009C7453"/>
    <w:rsid w:val="009C7E1E"/>
    <w:rsid w:val="009D050E"/>
    <w:rsid w:val="009D26A7"/>
    <w:rsid w:val="009D45E2"/>
    <w:rsid w:val="009D6EDF"/>
    <w:rsid w:val="009E0B9A"/>
    <w:rsid w:val="009E2D8D"/>
    <w:rsid w:val="009F2EDA"/>
    <w:rsid w:val="009F6BC3"/>
    <w:rsid w:val="009F7B37"/>
    <w:rsid w:val="00A02E3D"/>
    <w:rsid w:val="00A046C3"/>
    <w:rsid w:val="00A1279A"/>
    <w:rsid w:val="00A20DF4"/>
    <w:rsid w:val="00A21A37"/>
    <w:rsid w:val="00A232F4"/>
    <w:rsid w:val="00A30DEF"/>
    <w:rsid w:val="00A31FB6"/>
    <w:rsid w:val="00A4700B"/>
    <w:rsid w:val="00A54D77"/>
    <w:rsid w:val="00A5526E"/>
    <w:rsid w:val="00A5792C"/>
    <w:rsid w:val="00A57ED7"/>
    <w:rsid w:val="00A64E93"/>
    <w:rsid w:val="00A64F16"/>
    <w:rsid w:val="00A77ADE"/>
    <w:rsid w:val="00A82174"/>
    <w:rsid w:val="00A87E16"/>
    <w:rsid w:val="00A9366A"/>
    <w:rsid w:val="00AA43AB"/>
    <w:rsid w:val="00AA7AB8"/>
    <w:rsid w:val="00AB0275"/>
    <w:rsid w:val="00AC48DB"/>
    <w:rsid w:val="00AC6797"/>
    <w:rsid w:val="00AD16FC"/>
    <w:rsid w:val="00AD5B37"/>
    <w:rsid w:val="00AE4164"/>
    <w:rsid w:val="00AE608B"/>
    <w:rsid w:val="00AE7802"/>
    <w:rsid w:val="00AF40DA"/>
    <w:rsid w:val="00B007FF"/>
    <w:rsid w:val="00B047A6"/>
    <w:rsid w:val="00B055E7"/>
    <w:rsid w:val="00B14384"/>
    <w:rsid w:val="00B14E67"/>
    <w:rsid w:val="00B17953"/>
    <w:rsid w:val="00B230EC"/>
    <w:rsid w:val="00B24FAC"/>
    <w:rsid w:val="00B31C9A"/>
    <w:rsid w:val="00B338BE"/>
    <w:rsid w:val="00B34DE7"/>
    <w:rsid w:val="00B359D5"/>
    <w:rsid w:val="00B36D6E"/>
    <w:rsid w:val="00B455C4"/>
    <w:rsid w:val="00B45D60"/>
    <w:rsid w:val="00B51BDE"/>
    <w:rsid w:val="00B61461"/>
    <w:rsid w:val="00B61C75"/>
    <w:rsid w:val="00B63EEE"/>
    <w:rsid w:val="00B643F2"/>
    <w:rsid w:val="00B76E65"/>
    <w:rsid w:val="00B809FF"/>
    <w:rsid w:val="00B81DA1"/>
    <w:rsid w:val="00BA1F88"/>
    <w:rsid w:val="00BA60B0"/>
    <w:rsid w:val="00BB0A72"/>
    <w:rsid w:val="00BB1C32"/>
    <w:rsid w:val="00BB7952"/>
    <w:rsid w:val="00BC1C6B"/>
    <w:rsid w:val="00BC45F0"/>
    <w:rsid w:val="00BC6F6E"/>
    <w:rsid w:val="00BD1587"/>
    <w:rsid w:val="00BD204C"/>
    <w:rsid w:val="00BD368D"/>
    <w:rsid w:val="00BD5B71"/>
    <w:rsid w:val="00BE2627"/>
    <w:rsid w:val="00BE46F8"/>
    <w:rsid w:val="00BF2148"/>
    <w:rsid w:val="00BF6B3C"/>
    <w:rsid w:val="00BF72CF"/>
    <w:rsid w:val="00C00F3B"/>
    <w:rsid w:val="00C02E4D"/>
    <w:rsid w:val="00C03450"/>
    <w:rsid w:val="00C0577A"/>
    <w:rsid w:val="00C113C5"/>
    <w:rsid w:val="00C13F37"/>
    <w:rsid w:val="00C154D7"/>
    <w:rsid w:val="00C15649"/>
    <w:rsid w:val="00C170CE"/>
    <w:rsid w:val="00C17CC7"/>
    <w:rsid w:val="00C2026C"/>
    <w:rsid w:val="00C21B1D"/>
    <w:rsid w:val="00C22D1B"/>
    <w:rsid w:val="00C33E1E"/>
    <w:rsid w:val="00C33F74"/>
    <w:rsid w:val="00C4406D"/>
    <w:rsid w:val="00C47674"/>
    <w:rsid w:val="00C47691"/>
    <w:rsid w:val="00C54C6E"/>
    <w:rsid w:val="00C55C18"/>
    <w:rsid w:val="00C55FFC"/>
    <w:rsid w:val="00C62171"/>
    <w:rsid w:val="00C66B4A"/>
    <w:rsid w:val="00C7300F"/>
    <w:rsid w:val="00C754F7"/>
    <w:rsid w:val="00C76C61"/>
    <w:rsid w:val="00C77F17"/>
    <w:rsid w:val="00C86BBC"/>
    <w:rsid w:val="00C93112"/>
    <w:rsid w:val="00C950EA"/>
    <w:rsid w:val="00C97BF9"/>
    <w:rsid w:val="00CB63F7"/>
    <w:rsid w:val="00CC1844"/>
    <w:rsid w:val="00CD457F"/>
    <w:rsid w:val="00CE0F69"/>
    <w:rsid w:val="00CE6254"/>
    <w:rsid w:val="00CF156B"/>
    <w:rsid w:val="00CF244F"/>
    <w:rsid w:val="00CF614B"/>
    <w:rsid w:val="00D02371"/>
    <w:rsid w:val="00D05791"/>
    <w:rsid w:val="00D14ADD"/>
    <w:rsid w:val="00D15BAB"/>
    <w:rsid w:val="00D16310"/>
    <w:rsid w:val="00D20B82"/>
    <w:rsid w:val="00D22266"/>
    <w:rsid w:val="00D230CF"/>
    <w:rsid w:val="00D303EE"/>
    <w:rsid w:val="00D30E6A"/>
    <w:rsid w:val="00D31827"/>
    <w:rsid w:val="00D32AA4"/>
    <w:rsid w:val="00D5433A"/>
    <w:rsid w:val="00D56280"/>
    <w:rsid w:val="00D715FE"/>
    <w:rsid w:val="00D82A53"/>
    <w:rsid w:val="00D83CE7"/>
    <w:rsid w:val="00D926F5"/>
    <w:rsid w:val="00D96CFE"/>
    <w:rsid w:val="00DA67B8"/>
    <w:rsid w:val="00DB105A"/>
    <w:rsid w:val="00DC1F8C"/>
    <w:rsid w:val="00DD32FC"/>
    <w:rsid w:val="00DE2302"/>
    <w:rsid w:val="00DE63FB"/>
    <w:rsid w:val="00DF1D35"/>
    <w:rsid w:val="00E04A99"/>
    <w:rsid w:val="00E04CEF"/>
    <w:rsid w:val="00E27AA7"/>
    <w:rsid w:val="00E31B9D"/>
    <w:rsid w:val="00E33B1C"/>
    <w:rsid w:val="00E367AB"/>
    <w:rsid w:val="00E36CA0"/>
    <w:rsid w:val="00E37B98"/>
    <w:rsid w:val="00E37F35"/>
    <w:rsid w:val="00E407BD"/>
    <w:rsid w:val="00E41744"/>
    <w:rsid w:val="00E42221"/>
    <w:rsid w:val="00E4415D"/>
    <w:rsid w:val="00E458C5"/>
    <w:rsid w:val="00E46F47"/>
    <w:rsid w:val="00E47BD0"/>
    <w:rsid w:val="00E6155B"/>
    <w:rsid w:val="00E638CF"/>
    <w:rsid w:val="00E716C5"/>
    <w:rsid w:val="00E7178A"/>
    <w:rsid w:val="00E83F79"/>
    <w:rsid w:val="00E86370"/>
    <w:rsid w:val="00E97A34"/>
    <w:rsid w:val="00EA1208"/>
    <w:rsid w:val="00EA25EC"/>
    <w:rsid w:val="00EA47BF"/>
    <w:rsid w:val="00EA6E21"/>
    <w:rsid w:val="00EB489C"/>
    <w:rsid w:val="00EB57D8"/>
    <w:rsid w:val="00EC318A"/>
    <w:rsid w:val="00EC347B"/>
    <w:rsid w:val="00EC6EAC"/>
    <w:rsid w:val="00EC7F0A"/>
    <w:rsid w:val="00EF3BB1"/>
    <w:rsid w:val="00EF6ECE"/>
    <w:rsid w:val="00EF70CB"/>
    <w:rsid w:val="00EF7548"/>
    <w:rsid w:val="00F04A12"/>
    <w:rsid w:val="00F06834"/>
    <w:rsid w:val="00F114B4"/>
    <w:rsid w:val="00F151C3"/>
    <w:rsid w:val="00F1617E"/>
    <w:rsid w:val="00F164A0"/>
    <w:rsid w:val="00F24349"/>
    <w:rsid w:val="00F26943"/>
    <w:rsid w:val="00F26B05"/>
    <w:rsid w:val="00F26EB1"/>
    <w:rsid w:val="00F31470"/>
    <w:rsid w:val="00F31849"/>
    <w:rsid w:val="00F40C71"/>
    <w:rsid w:val="00F45F91"/>
    <w:rsid w:val="00F53516"/>
    <w:rsid w:val="00F56F1D"/>
    <w:rsid w:val="00F735B9"/>
    <w:rsid w:val="00F74553"/>
    <w:rsid w:val="00F7466F"/>
    <w:rsid w:val="00F77847"/>
    <w:rsid w:val="00F802AA"/>
    <w:rsid w:val="00F83FE5"/>
    <w:rsid w:val="00F86E0D"/>
    <w:rsid w:val="00F930BB"/>
    <w:rsid w:val="00F951C4"/>
    <w:rsid w:val="00FA0339"/>
    <w:rsid w:val="00FA6088"/>
    <w:rsid w:val="00FB226B"/>
    <w:rsid w:val="00FB3DFC"/>
    <w:rsid w:val="00FB437A"/>
    <w:rsid w:val="00FC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FB6FC"/>
  <w15:chartTrackingRefBased/>
  <w15:docId w15:val="{C1F9FAD0-0966-4AE9-896B-5BF581AA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D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74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47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C2F77"/>
    <w:rPr>
      <w:b/>
      <w:bCs/>
    </w:rPr>
  </w:style>
  <w:style w:type="table" w:styleId="TableGrid">
    <w:name w:val="Table Grid"/>
    <w:basedOn w:val="TableNormal"/>
    <w:uiPriority w:val="39"/>
    <w:rsid w:val="00A5792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6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B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B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B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B4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80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802AA"/>
  </w:style>
  <w:style w:type="paragraph" w:styleId="Footer">
    <w:name w:val="footer"/>
    <w:basedOn w:val="Normal"/>
    <w:link w:val="FooterChar"/>
    <w:uiPriority w:val="99"/>
    <w:unhideWhenUsed/>
    <w:rsid w:val="00F80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2AA"/>
  </w:style>
  <w:style w:type="paragraph" w:customStyle="1" w:styleId="PCGHeader">
    <w:name w:val="PCG Header"/>
    <w:basedOn w:val="Header"/>
    <w:link w:val="PCGHeaderChar"/>
    <w:qFormat/>
    <w:rsid w:val="00C55FFC"/>
    <w:pPr>
      <w:pBdr>
        <w:bottom w:val="single" w:sz="4" w:space="1" w:color="A6A6A6" w:themeColor="background1" w:themeShade="A6"/>
      </w:pBdr>
      <w:tabs>
        <w:tab w:val="clear" w:pos="9360"/>
        <w:tab w:val="left" w:pos="7515"/>
      </w:tabs>
      <w:ind w:left="-540" w:right="-630"/>
      <w:jc w:val="right"/>
    </w:pPr>
    <w:rPr>
      <w:rFonts w:ascii="Arial" w:eastAsia="Times New Roman" w:hAnsi="Arial" w:cs="Arial"/>
      <w:color w:val="666666" w:themeColor="text1" w:themeTint="99"/>
      <w:spacing w:val="6"/>
      <w:sz w:val="16"/>
    </w:rPr>
  </w:style>
  <w:style w:type="character" w:customStyle="1" w:styleId="PCGHeaderChar">
    <w:name w:val="PCG Header Char"/>
    <w:basedOn w:val="HeaderChar"/>
    <w:link w:val="PCGHeader"/>
    <w:rsid w:val="00C55FFC"/>
    <w:rPr>
      <w:rFonts w:ascii="Arial" w:eastAsia="Times New Roman" w:hAnsi="Arial" w:cs="Arial"/>
      <w:color w:val="666666" w:themeColor="text1" w:themeTint="99"/>
      <w:spacing w:val="6"/>
      <w:sz w:val="16"/>
    </w:rPr>
  </w:style>
  <w:style w:type="paragraph" w:customStyle="1" w:styleId="PCGFooter">
    <w:name w:val="PCG Footer"/>
    <w:basedOn w:val="PCGHeader"/>
    <w:link w:val="PCGFooterChar"/>
    <w:qFormat/>
    <w:rsid w:val="009937F8"/>
    <w:pPr>
      <w:pBdr>
        <w:top w:val="single" w:sz="4" w:space="1" w:color="A6A6A6" w:themeColor="background1" w:themeShade="A6"/>
        <w:bottom w:val="none" w:sz="0" w:space="0" w:color="auto"/>
      </w:pBdr>
      <w:tabs>
        <w:tab w:val="clear" w:pos="4680"/>
        <w:tab w:val="clear" w:pos="7515"/>
        <w:tab w:val="left" w:pos="9720"/>
      </w:tabs>
      <w:ind w:left="-720"/>
      <w:jc w:val="left"/>
    </w:pPr>
  </w:style>
  <w:style w:type="character" w:customStyle="1" w:styleId="PCGFooterChar">
    <w:name w:val="PCG Footer Char"/>
    <w:basedOn w:val="PCGHeaderChar"/>
    <w:link w:val="PCGFooter"/>
    <w:rsid w:val="009937F8"/>
    <w:rPr>
      <w:rFonts w:ascii="Arial" w:eastAsia="Times New Roman" w:hAnsi="Arial" w:cs="Arial"/>
      <w:color w:val="666666" w:themeColor="text1" w:themeTint="99"/>
      <w:spacing w:val="6"/>
      <w:sz w:val="16"/>
    </w:rPr>
  </w:style>
  <w:style w:type="paragraph" w:styleId="NormalWeb">
    <w:name w:val="Normal (Web)"/>
    <w:basedOn w:val="Normal"/>
    <w:uiPriority w:val="99"/>
    <w:semiHidden/>
    <w:unhideWhenUsed/>
    <w:rsid w:val="00C33F74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00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00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004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C45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8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642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98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418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038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qip-nj.nj.gov/Documents/QIP-NJ%20BH%20Collaborative%20Info%20Sheet_2021.05.14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qip-nj.nj.gov/Documents/QIP-NJ%20Collaborative%20Charter_2021.05.14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qip-nj.nj.gov/lc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qip-nj.nj.gov/Documents/2021.04.30_BH%20Change%20Package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313EB037964177B61DA599476AB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27B47-2C11-4FDF-B1AD-B86F13D9B2C9}"/>
      </w:docPartPr>
      <w:docPartBody>
        <w:p w:rsidR="00047D32" w:rsidRDefault="00447469" w:rsidP="00447469">
          <w:pPr>
            <w:pStyle w:val="FF313EB037964177B61DA599476ABEA31"/>
          </w:pPr>
          <w:r w:rsidRPr="00491E90">
            <w:rPr>
              <w:rStyle w:val="PlaceholderText"/>
              <w:rFonts w:cstheme="minorHAnsi"/>
            </w:rPr>
            <w:t>Enter name here.</w:t>
          </w:r>
        </w:p>
      </w:docPartBody>
    </w:docPart>
    <w:docPart>
      <w:docPartPr>
        <w:name w:val="C415FF09D58443F7A7402F40E2A70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04BE1-A602-4BFB-A96C-5C961DFFDD47}"/>
      </w:docPartPr>
      <w:docPartBody>
        <w:p w:rsidR="00047D32" w:rsidRDefault="00447469" w:rsidP="00447469">
          <w:pPr>
            <w:pStyle w:val="C415FF09D58443F7A7402F40E2A709F01"/>
          </w:pPr>
          <w:r w:rsidRPr="00491E90">
            <w:rPr>
              <w:rStyle w:val="PlaceholderText"/>
              <w:rFonts w:cstheme="minorHAnsi"/>
            </w:rPr>
            <w:t>Enter title here.</w:t>
          </w:r>
        </w:p>
      </w:docPartBody>
    </w:docPart>
    <w:docPart>
      <w:docPartPr>
        <w:name w:val="2C027366F0934837887D394BF443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3FA4B-1D17-4CA4-878F-77F81B169484}"/>
      </w:docPartPr>
      <w:docPartBody>
        <w:p w:rsidR="00047D32" w:rsidRDefault="00447469" w:rsidP="00447469">
          <w:pPr>
            <w:pStyle w:val="2C027366F0934837887D394BF4430A7B1"/>
          </w:pPr>
          <w:r w:rsidRPr="00491E90">
            <w:rPr>
              <w:rStyle w:val="PlaceholderText"/>
              <w:rFonts w:cstheme="minorHAnsi"/>
            </w:rPr>
            <w:t>Enter email address here.</w:t>
          </w:r>
        </w:p>
      </w:docPartBody>
    </w:docPart>
    <w:docPart>
      <w:docPartPr>
        <w:name w:val="FCFC1E27516148ED91DAF0FFE8AFB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85EA3-B384-4406-85A7-C7AED9A09305}"/>
      </w:docPartPr>
      <w:docPartBody>
        <w:p w:rsidR="00047D32" w:rsidRDefault="00447469" w:rsidP="00447469">
          <w:pPr>
            <w:pStyle w:val="FCFC1E27516148ED91DAF0FFE8AFB0BF1"/>
          </w:pPr>
          <w:r w:rsidRPr="00491E90">
            <w:rPr>
              <w:rStyle w:val="PlaceholderText"/>
              <w:rFonts w:cstheme="minorHAnsi"/>
            </w:rPr>
            <w:t>Enter phone number here.</w:t>
          </w:r>
        </w:p>
      </w:docPartBody>
    </w:docPart>
    <w:docPart>
      <w:docPartPr>
        <w:name w:val="43DB708CE769472FA2143C7EAEB14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D3926-238C-490C-BE2B-71F033BB426F}"/>
      </w:docPartPr>
      <w:docPartBody>
        <w:p w:rsidR="00047D32" w:rsidRDefault="00447469" w:rsidP="00447469">
          <w:pPr>
            <w:pStyle w:val="43DB708CE769472FA2143C7EAEB14A2B1"/>
          </w:pPr>
          <w:r w:rsidRPr="00491E90">
            <w:rPr>
              <w:rStyle w:val="PlaceholderText"/>
              <w:rFonts w:cstheme="minorHAnsi"/>
            </w:rPr>
            <w:t>Enter name here.</w:t>
          </w:r>
        </w:p>
      </w:docPartBody>
    </w:docPart>
    <w:docPart>
      <w:docPartPr>
        <w:name w:val="9FFF9099F8184D349CADD4632B2A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DFEA7-91B9-4ADA-8AB1-EFBBC469C580}"/>
      </w:docPartPr>
      <w:docPartBody>
        <w:p w:rsidR="00047D32" w:rsidRDefault="00447469" w:rsidP="00447469">
          <w:pPr>
            <w:pStyle w:val="9FFF9099F8184D349CADD4632B2ADFFC1"/>
          </w:pPr>
          <w:r w:rsidRPr="00491E90">
            <w:rPr>
              <w:rStyle w:val="PlaceholderText"/>
              <w:rFonts w:cstheme="minorHAnsi"/>
            </w:rPr>
            <w:t>Enter title here.</w:t>
          </w:r>
        </w:p>
      </w:docPartBody>
    </w:docPart>
    <w:docPart>
      <w:docPartPr>
        <w:name w:val="4F113C6F38854D1592F0D1B82E229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75876-F87C-4782-B41D-A9F8BF4CE2BB}"/>
      </w:docPartPr>
      <w:docPartBody>
        <w:p w:rsidR="00047D32" w:rsidRDefault="00447469" w:rsidP="00447469">
          <w:pPr>
            <w:pStyle w:val="4F113C6F38854D1592F0D1B82E22981D1"/>
          </w:pPr>
          <w:r w:rsidRPr="00491E90">
            <w:rPr>
              <w:rStyle w:val="PlaceholderText"/>
              <w:rFonts w:cstheme="minorHAnsi"/>
            </w:rPr>
            <w:t>Enter email address here.</w:t>
          </w:r>
        </w:p>
      </w:docPartBody>
    </w:docPart>
    <w:docPart>
      <w:docPartPr>
        <w:name w:val="A56CD4CB3ED540DB807FAAF61D4E6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BE41F-2FCE-4CB7-BE6E-365B7FAC5580}"/>
      </w:docPartPr>
      <w:docPartBody>
        <w:p w:rsidR="00047D32" w:rsidRDefault="00E619F6" w:rsidP="00E619F6">
          <w:pPr>
            <w:pStyle w:val="A56CD4CB3ED540DB807FAAF61D4E61CD3"/>
          </w:pPr>
          <w:r w:rsidRPr="00491E90">
            <w:rPr>
              <w:rStyle w:val="PlaceholderText"/>
              <w:rFonts w:cstheme="minorHAnsi"/>
            </w:rPr>
            <w:t>Enter phone number here.</w:t>
          </w:r>
        </w:p>
      </w:docPartBody>
    </w:docPart>
    <w:docPart>
      <w:docPartPr>
        <w:name w:val="E3E99C727D6048C285E698D0946FD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F9253-570E-49B4-A7CF-2A943FA79089}"/>
      </w:docPartPr>
      <w:docPartBody>
        <w:p w:rsidR="00047D32" w:rsidRDefault="00E619F6" w:rsidP="00E619F6">
          <w:pPr>
            <w:pStyle w:val="E3E99C727D6048C285E698D0946FD5D23"/>
          </w:pPr>
          <w:r w:rsidRPr="0067702D">
            <w:rPr>
              <w:rStyle w:val="PlaceholderText"/>
              <w:rFonts w:cstheme="minorHAnsi"/>
            </w:rPr>
            <w:t>Enter Hospital Name</w:t>
          </w:r>
        </w:p>
      </w:docPartBody>
    </w:docPart>
    <w:docPart>
      <w:docPartPr>
        <w:name w:val="E73283BDDAEC4510A6A3BD1F70D86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8445B-B1EA-4356-A226-38555DD947BB}"/>
      </w:docPartPr>
      <w:docPartBody>
        <w:p w:rsidR="00047D32" w:rsidRDefault="00447469" w:rsidP="00447469">
          <w:pPr>
            <w:pStyle w:val="E73283BDDAEC4510A6A3BD1F70D867971"/>
          </w:pPr>
          <w:r w:rsidRPr="001C71D3">
            <w:rPr>
              <w:rStyle w:val="PlaceholderText"/>
              <w:rFonts w:cstheme="minorHAnsi"/>
              <w:u w:val="single"/>
            </w:rPr>
            <w:t>Click or tap to enter a date.</w:t>
          </w:r>
        </w:p>
      </w:docPartBody>
    </w:docPart>
    <w:docPart>
      <w:docPartPr>
        <w:name w:val="382C3E31F4F1469182FE47A990318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8A55F-F161-4CD9-8768-402468158FE5}"/>
      </w:docPartPr>
      <w:docPartBody>
        <w:p w:rsidR="00047D32" w:rsidRDefault="00447469" w:rsidP="00447469">
          <w:pPr>
            <w:pStyle w:val="382C3E31F4F1469182FE47A9903188111"/>
          </w:pPr>
          <w:r w:rsidRPr="001C71D3">
            <w:rPr>
              <w:rStyle w:val="PlaceholderText"/>
              <w:rFonts w:cstheme="minorHAnsi"/>
              <w:u w:val="single"/>
            </w:rPr>
            <w:t>Enter Name of Signatory</w:t>
          </w:r>
        </w:p>
      </w:docPartBody>
    </w:docPart>
    <w:docPart>
      <w:docPartPr>
        <w:name w:val="DACB169EA2344EE6A92812248A5BB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B2B66-0C08-421D-966C-6F1323C0076D}"/>
      </w:docPartPr>
      <w:docPartBody>
        <w:p w:rsidR="00047D32" w:rsidRDefault="00447469" w:rsidP="00447469">
          <w:pPr>
            <w:pStyle w:val="DACB169EA2344EE6A92812248A5BB4291"/>
          </w:pPr>
          <w:r w:rsidRPr="001C71D3">
            <w:rPr>
              <w:rStyle w:val="PlaceholderText"/>
              <w:rFonts w:cstheme="minorHAnsi"/>
              <w:u w:val="single"/>
            </w:rPr>
            <w:t>Enter Title of Signatory</w:t>
          </w:r>
        </w:p>
      </w:docPartBody>
    </w:docPart>
    <w:docPart>
      <w:docPartPr>
        <w:name w:val="0E9D8910B1374AC7BD7344B0CE2F8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A47F9-8305-43B1-B979-65BE6B946A7C}"/>
      </w:docPartPr>
      <w:docPartBody>
        <w:p w:rsidR="00047D32" w:rsidRDefault="00447469" w:rsidP="00447469">
          <w:pPr>
            <w:pStyle w:val="0E9D8910B1374AC7BD7344B0CE2F8BB01"/>
          </w:pPr>
          <w:r w:rsidRPr="00491E90">
            <w:rPr>
              <w:rStyle w:val="PlaceholderText"/>
              <w:rFonts w:cstheme="minorHAnsi"/>
            </w:rPr>
            <w:t>Enter name here.</w:t>
          </w:r>
        </w:p>
      </w:docPartBody>
    </w:docPart>
    <w:docPart>
      <w:docPartPr>
        <w:name w:val="F27AADEF78EF441D8F856AF465E95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D7BFB-BAC8-4552-A6DF-10389DF6E643}"/>
      </w:docPartPr>
      <w:docPartBody>
        <w:p w:rsidR="00047D32" w:rsidRDefault="00447469" w:rsidP="00447469">
          <w:pPr>
            <w:pStyle w:val="F27AADEF78EF441D8F856AF465E95D911"/>
          </w:pPr>
          <w:r w:rsidRPr="00491E90">
            <w:rPr>
              <w:rStyle w:val="PlaceholderText"/>
              <w:rFonts w:cstheme="minorHAnsi"/>
            </w:rPr>
            <w:t>Enter title here.</w:t>
          </w:r>
        </w:p>
      </w:docPartBody>
    </w:docPart>
    <w:docPart>
      <w:docPartPr>
        <w:name w:val="D3C11ED4106D4987ABA67662E8B49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2456F-5C2A-4594-A243-D077DCD4CB9F}"/>
      </w:docPartPr>
      <w:docPartBody>
        <w:p w:rsidR="00047D32" w:rsidRDefault="00447469" w:rsidP="00447469">
          <w:pPr>
            <w:pStyle w:val="D3C11ED4106D4987ABA67662E8B498CA1"/>
          </w:pPr>
          <w:r w:rsidRPr="00491E90">
            <w:rPr>
              <w:rStyle w:val="PlaceholderText"/>
              <w:rFonts w:cstheme="minorHAnsi"/>
            </w:rPr>
            <w:t>Enter email address here.</w:t>
          </w:r>
        </w:p>
      </w:docPartBody>
    </w:docPart>
    <w:docPart>
      <w:docPartPr>
        <w:name w:val="BE60BD0BA1474687A9D80694D5154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C5EAF-3CD6-4AA3-9723-19A31E014E6E}"/>
      </w:docPartPr>
      <w:docPartBody>
        <w:p w:rsidR="00047D32" w:rsidRDefault="00E619F6" w:rsidP="00E619F6">
          <w:pPr>
            <w:pStyle w:val="BE60BD0BA1474687A9D80694D51547DC3"/>
          </w:pPr>
          <w:r w:rsidRPr="00491E90">
            <w:rPr>
              <w:rStyle w:val="PlaceholderText"/>
              <w:rFonts w:cstheme="minorHAnsi"/>
            </w:rPr>
            <w:t>Enter phone number her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BCB04-1B02-4CB0-BEA9-7E0B9861D7AF}"/>
      </w:docPartPr>
      <w:docPartBody>
        <w:p w:rsidR="00803E81" w:rsidRDefault="00E619F6">
          <w:r w:rsidRPr="002765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42D44A5AAC4753AEF6C1D650F0D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E02F6-1443-4C25-8043-A47ED0034E71}"/>
      </w:docPartPr>
      <w:docPartBody>
        <w:p w:rsidR="00803E81" w:rsidRDefault="00447469" w:rsidP="00447469">
          <w:pPr>
            <w:pStyle w:val="8942D44A5AAC4753AEF6C1D650F0DC091"/>
          </w:pPr>
          <w:r w:rsidRPr="002765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DC38447BC34BC497C12D1C4985A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5A70D-3B05-465C-AB74-397BF8B14B59}"/>
      </w:docPartPr>
      <w:docPartBody>
        <w:p w:rsidR="00803E81" w:rsidRDefault="00447469" w:rsidP="00447469">
          <w:pPr>
            <w:pStyle w:val="2BDC38447BC34BC497C12D1C4985A15C1"/>
          </w:pPr>
          <w:r w:rsidRPr="002765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3F7C032C8743B78796CAD31F42A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2C03F-1A7E-4AE3-B7D6-F1E165891DE4}"/>
      </w:docPartPr>
      <w:docPartBody>
        <w:p w:rsidR="00803E81" w:rsidRDefault="00447469" w:rsidP="00447469">
          <w:pPr>
            <w:pStyle w:val="0B3F7C032C8743B78796CAD31F42A8281"/>
          </w:pPr>
          <w:r w:rsidRPr="002765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ED8CCE04ED41D0A61C7F37EF6D0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A5A1C-DF09-4992-9BDD-DFFCB7BA4317}"/>
      </w:docPartPr>
      <w:docPartBody>
        <w:p w:rsidR="00803E81" w:rsidRDefault="00447469" w:rsidP="00447469">
          <w:pPr>
            <w:pStyle w:val="72ED8CCE04ED41D0A61C7F37EF6D0CEF1"/>
          </w:pPr>
          <w:r w:rsidRPr="002765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7D4B85C7AF4131A83A476472B12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BDD23-DAAC-4A40-8113-910316516BF8}"/>
      </w:docPartPr>
      <w:docPartBody>
        <w:p w:rsidR="00803E81" w:rsidRDefault="00447469" w:rsidP="00447469">
          <w:pPr>
            <w:pStyle w:val="3E7D4B85C7AF4131A83A476472B12AE9"/>
          </w:pPr>
          <w:r w:rsidRPr="00C97BF9">
            <w:rPr>
              <w:rFonts w:eastAsia="Times New Roman" w:cstheme="minorHAnsi"/>
              <w:color w:val="808080"/>
              <w:lang w:eastAsia="zh-TW"/>
            </w:rPr>
            <w:t>Click or tap to enter a date.</w:t>
          </w:r>
        </w:p>
      </w:docPartBody>
    </w:docPart>
    <w:docPart>
      <w:docPartPr>
        <w:name w:val="4DBCDEDC9D9649B58E293EEE82EAD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2A1BE-F15D-4919-94D5-325A56B1BA31}"/>
      </w:docPartPr>
      <w:docPartBody>
        <w:p w:rsidR="00803E81" w:rsidRDefault="00447469" w:rsidP="00447469">
          <w:pPr>
            <w:pStyle w:val="4DBCDEDC9D9649B58E293EEE82EADC02"/>
          </w:pPr>
          <w:r w:rsidRPr="0067702D">
            <w:rPr>
              <w:rStyle w:val="PlaceholderText"/>
              <w:rFonts w:cstheme="minorHAnsi"/>
            </w:rPr>
            <w:t>Enter Hospital Name</w:t>
          </w:r>
        </w:p>
      </w:docPartBody>
    </w:docPart>
    <w:docPart>
      <w:docPartPr>
        <w:name w:val="64E84FCA4FE84B59803FE9C1C1C33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66240-1622-4FD1-ACE5-83F829F52E6D}"/>
      </w:docPartPr>
      <w:docPartBody>
        <w:p w:rsidR="00803E81" w:rsidRDefault="00447469" w:rsidP="00447469">
          <w:pPr>
            <w:pStyle w:val="64E84FCA4FE84B59803FE9C1C1C33708"/>
          </w:pPr>
          <w:r w:rsidRPr="002765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8494D079F04E13BA0B2AC4B7C64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D521F-A35D-46A1-8CBF-72314BB495D9}"/>
      </w:docPartPr>
      <w:docPartBody>
        <w:p w:rsidR="00803E81" w:rsidRDefault="00E619F6" w:rsidP="00E619F6">
          <w:pPr>
            <w:pStyle w:val="608494D079F04E13BA0B2AC4B7C64340"/>
          </w:pPr>
          <w:r w:rsidRPr="002765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4FECAE46A5400B820276D33856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C385-BA5D-4526-944C-6B4FAC7A51A8}"/>
      </w:docPartPr>
      <w:docPartBody>
        <w:p w:rsidR="00803E81" w:rsidRDefault="00447469" w:rsidP="00447469">
          <w:pPr>
            <w:pStyle w:val="E24FECAE46A5400B820276D3385659C5"/>
          </w:pPr>
          <w:r w:rsidRPr="002765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BABFEF961D4E46952C000082C1B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F8BF5-9407-40C1-B1A9-5FA6F37A4ED7}"/>
      </w:docPartPr>
      <w:docPartBody>
        <w:p w:rsidR="00803E81" w:rsidRDefault="00447469" w:rsidP="00447469">
          <w:pPr>
            <w:pStyle w:val="43BABFEF961D4E46952C000082C1B25C"/>
          </w:pPr>
          <w:r w:rsidRPr="002765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80B5617EE41CABFD6E9C67A7B0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BC2C0-1E48-4DD8-A8AD-F48771EBCF26}"/>
      </w:docPartPr>
      <w:docPartBody>
        <w:p w:rsidR="00803E81" w:rsidRDefault="00447469" w:rsidP="00447469">
          <w:pPr>
            <w:pStyle w:val="C4F80B5617EE41CABFD6E9C67A7B0EAF"/>
          </w:pPr>
          <w:r w:rsidRPr="002765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B75207F70C43808D5CA8834AC43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2CE26-4E5A-468A-8296-4A4BA7877DF2}"/>
      </w:docPartPr>
      <w:docPartBody>
        <w:p w:rsidR="00803E81" w:rsidRDefault="00447469" w:rsidP="00447469">
          <w:pPr>
            <w:pStyle w:val="60B75207F70C43808D5CA8834AC4325B"/>
          </w:pPr>
          <w:r w:rsidRPr="002765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C53E6BE2743A69CCEF51A0DDAE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BC7FF-D6C2-431B-B713-C1F6CDD79B7A}"/>
      </w:docPartPr>
      <w:docPartBody>
        <w:p w:rsidR="00803E81" w:rsidRDefault="00E619F6" w:rsidP="00E619F6">
          <w:pPr>
            <w:pStyle w:val="7F1C53E6BE2743A69CCEF51A0DDAE1D8"/>
          </w:pPr>
          <w:r w:rsidRPr="002765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CF6304A5F64146B88397451CB79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28B2C-5FDC-4FBB-9270-909EF57C50CF}"/>
      </w:docPartPr>
      <w:docPartBody>
        <w:p w:rsidR="00803E81" w:rsidRDefault="00447469" w:rsidP="00447469">
          <w:pPr>
            <w:pStyle w:val="71CF6304A5F64146B88397451CB79B22"/>
          </w:pPr>
          <w:r w:rsidRPr="002765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DF6E593FD34DEAB5A568899184D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AEE61-96F6-4A19-B5F2-75EEB6A8E6C8}"/>
      </w:docPartPr>
      <w:docPartBody>
        <w:p w:rsidR="00803E81" w:rsidRDefault="00E619F6" w:rsidP="00E619F6">
          <w:pPr>
            <w:pStyle w:val="67DF6E593FD34DEAB5A568899184D35D"/>
          </w:pPr>
          <w:r w:rsidRPr="002765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2BA94D0DC7456082D9323D3FF6C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3C9E4-EEA7-494A-8B1C-E96282877A49}"/>
      </w:docPartPr>
      <w:docPartBody>
        <w:p w:rsidR="00803E81" w:rsidRDefault="00447469" w:rsidP="00447469">
          <w:pPr>
            <w:pStyle w:val="652BA94D0DC7456082D9323D3FF6C79B"/>
          </w:pPr>
          <w:r w:rsidRPr="002765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2A60D8AA248258E5D10728074D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7F376-DFD8-414B-B01B-6A332F349A7E}"/>
      </w:docPartPr>
      <w:docPartBody>
        <w:p w:rsidR="00803E81" w:rsidRDefault="00447469" w:rsidP="00447469">
          <w:pPr>
            <w:pStyle w:val="91B2A60D8AA248258E5D10728074DE4F"/>
          </w:pPr>
          <w:r w:rsidRPr="002765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BEE1E81E5844898994C2A900DD4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857D8-3100-4A6A-B945-26976AE8534B}"/>
      </w:docPartPr>
      <w:docPartBody>
        <w:p w:rsidR="00803E81" w:rsidRDefault="00447469" w:rsidP="00447469">
          <w:pPr>
            <w:pStyle w:val="4EBEE1E81E5844898994C2A900DD4969"/>
          </w:pPr>
          <w:r w:rsidRPr="002765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4C14345C144A408F4604A159AF3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2D2B2-3380-46D2-A067-C07B002D341B}"/>
      </w:docPartPr>
      <w:docPartBody>
        <w:p w:rsidR="00803E81" w:rsidRDefault="00447469" w:rsidP="00447469">
          <w:pPr>
            <w:pStyle w:val="954C14345C144A408F4604A159AF35F3"/>
          </w:pPr>
          <w:r w:rsidRPr="002765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E0A06DB344C2FBA2E475BE6691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7C387-A0C9-475D-96C7-C78CC9AE41DD}"/>
      </w:docPartPr>
      <w:docPartBody>
        <w:p w:rsidR="00803E81" w:rsidRDefault="00447469" w:rsidP="00447469">
          <w:pPr>
            <w:pStyle w:val="519E0A06DB344C2FBA2E475BE6691720"/>
          </w:pPr>
          <w:r w:rsidRPr="002765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53E5AEF8348C9ABAC2113BF2B0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BA0C3-D815-4DB8-8099-BCDB9E1C3E53}"/>
      </w:docPartPr>
      <w:docPartBody>
        <w:p w:rsidR="00DE566D" w:rsidRDefault="00447469" w:rsidP="00447469">
          <w:pPr>
            <w:pStyle w:val="91253E5AEF8348C9ABAC2113BF2B0434"/>
          </w:pPr>
          <w:r w:rsidRPr="00276581">
            <w:rPr>
              <w:rStyle w:val="PlaceholderText"/>
            </w:rPr>
            <w:t>Choose an item.</w:t>
          </w:r>
        </w:p>
      </w:docPartBody>
    </w:docPart>
    <w:docPart>
      <w:docPartPr>
        <w:name w:val="300BA4B4F3BB44F7B5E3A12C204B0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1404A-7513-4705-BCD3-652168C8E187}"/>
      </w:docPartPr>
      <w:docPartBody>
        <w:p w:rsidR="00A66467" w:rsidRDefault="00447469" w:rsidP="00447469">
          <w:pPr>
            <w:pStyle w:val="300BA4B4F3BB44F7B5E3A12C204B0132"/>
          </w:pPr>
          <w:r w:rsidRPr="00491E90">
            <w:rPr>
              <w:rStyle w:val="PlaceholderText"/>
              <w:rFonts w:cstheme="minorHAnsi"/>
            </w:rPr>
            <w:t>Enter phone number here.</w:t>
          </w:r>
        </w:p>
      </w:docPartBody>
    </w:docPart>
    <w:docPart>
      <w:docPartPr>
        <w:name w:val="D40CB781200B478DABEC3D6A8D451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B5FDE-749B-4D86-A94D-99D832E42BF5}"/>
      </w:docPartPr>
      <w:docPartBody>
        <w:p w:rsidR="00A66467" w:rsidRDefault="00447469" w:rsidP="00447469">
          <w:pPr>
            <w:pStyle w:val="D40CB781200B478DABEC3D6A8D451339"/>
          </w:pPr>
          <w:r w:rsidRPr="00491E90">
            <w:rPr>
              <w:rStyle w:val="PlaceholderText"/>
              <w:rFonts w:cstheme="minorHAnsi"/>
            </w:rPr>
            <w:t>Enter phone number here.</w:t>
          </w:r>
        </w:p>
      </w:docPartBody>
    </w:docPart>
    <w:docPart>
      <w:docPartPr>
        <w:name w:val="AEAA1742156C431C8714D282D828A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A597C-2F77-442E-A0FE-FF4F77A34967}"/>
      </w:docPartPr>
      <w:docPartBody>
        <w:p w:rsidR="00A66467" w:rsidRDefault="00447469" w:rsidP="00447469">
          <w:pPr>
            <w:pStyle w:val="AEAA1742156C431C8714D282D828A69A"/>
          </w:pPr>
          <w:r w:rsidRPr="002765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51DE7A7C37400D98AC6B0F018E5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FDA20-AEB5-4759-94CE-7F20E550094D}"/>
      </w:docPartPr>
      <w:docPartBody>
        <w:p w:rsidR="00A0314F" w:rsidRDefault="00447469" w:rsidP="00447469">
          <w:pPr>
            <w:pStyle w:val="C751DE7A7C37400D98AC6B0F018E574A"/>
          </w:pPr>
          <w:r w:rsidRPr="001C71D3">
            <w:rPr>
              <w:rStyle w:val="PlaceholderText"/>
              <w:rFonts w:cstheme="minorHAnsi"/>
              <w:u w:val="single"/>
            </w:rPr>
            <w:t xml:space="preserve">Enter </w:t>
          </w:r>
          <w:r>
            <w:rPr>
              <w:rStyle w:val="PlaceholderText"/>
              <w:rFonts w:cstheme="minorHAnsi"/>
              <w:u w:val="single"/>
            </w:rPr>
            <w:t>Name of Hospital</w:t>
          </w:r>
        </w:p>
      </w:docPartBody>
    </w:docPart>
    <w:docPart>
      <w:docPartPr>
        <w:name w:val="893B13EFB5514952944BC42F8AF48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30273-1247-48FC-B533-15AA52FA0F05}"/>
      </w:docPartPr>
      <w:docPartBody>
        <w:p w:rsidR="005520C5" w:rsidRDefault="00447469" w:rsidP="00447469">
          <w:pPr>
            <w:pStyle w:val="893B13EFB5514952944BC42F8AF48E71"/>
          </w:pPr>
          <w:r w:rsidRPr="002765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13368E19DC4ACE9EAA172A96DCF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1EA07-B1AC-4D02-9866-47A91A4AB48F}"/>
      </w:docPartPr>
      <w:docPartBody>
        <w:p w:rsidR="005520C5" w:rsidRDefault="00447469" w:rsidP="00447469">
          <w:pPr>
            <w:pStyle w:val="2D13368E19DC4ACE9EAA172A96DCFB76"/>
          </w:pPr>
          <w:r w:rsidRPr="002765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ECDF2F06840E6B4FA5EA564A51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04DFD-138A-45E3-A510-1DE4282B451A}"/>
      </w:docPartPr>
      <w:docPartBody>
        <w:p w:rsidR="00000000" w:rsidRDefault="005520C5" w:rsidP="005520C5">
          <w:pPr>
            <w:pStyle w:val="381ECDF2F06840E6B4FA5EA564A51DD0"/>
          </w:pPr>
          <w:r w:rsidRPr="0027658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F06"/>
    <w:rsid w:val="00047D32"/>
    <w:rsid w:val="001140BA"/>
    <w:rsid w:val="00133D8A"/>
    <w:rsid w:val="001E5BDB"/>
    <w:rsid w:val="00447469"/>
    <w:rsid w:val="005520C5"/>
    <w:rsid w:val="00583C3C"/>
    <w:rsid w:val="005C51DF"/>
    <w:rsid w:val="005E5D27"/>
    <w:rsid w:val="006824C3"/>
    <w:rsid w:val="00697A9B"/>
    <w:rsid w:val="00785838"/>
    <w:rsid w:val="00803E81"/>
    <w:rsid w:val="008E1D66"/>
    <w:rsid w:val="00981F06"/>
    <w:rsid w:val="00A0314F"/>
    <w:rsid w:val="00A66467"/>
    <w:rsid w:val="00A70FCE"/>
    <w:rsid w:val="00B339A5"/>
    <w:rsid w:val="00CD3109"/>
    <w:rsid w:val="00DE566D"/>
    <w:rsid w:val="00E619F6"/>
    <w:rsid w:val="00ED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20C5"/>
    <w:rPr>
      <w:color w:val="808080"/>
    </w:rPr>
  </w:style>
  <w:style w:type="paragraph" w:customStyle="1" w:styleId="608494D079F04E13BA0B2AC4B7C64340">
    <w:name w:val="608494D079F04E13BA0B2AC4B7C64340"/>
    <w:rsid w:val="00E619F6"/>
    <w:pPr>
      <w:ind w:left="720"/>
      <w:contextualSpacing/>
    </w:pPr>
    <w:rPr>
      <w:rFonts w:eastAsiaTheme="minorHAnsi"/>
    </w:rPr>
  </w:style>
  <w:style w:type="paragraph" w:customStyle="1" w:styleId="7F1C53E6BE2743A69CCEF51A0DDAE1D8">
    <w:name w:val="7F1C53E6BE2743A69CCEF51A0DDAE1D8"/>
    <w:rsid w:val="00E619F6"/>
    <w:pPr>
      <w:ind w:left="720"/>
      <w:contextualSpacing/>
    </w:pPr>
    <w:rPr>
      <w:rFonts w:eastAsiaTheme="minorHAnsi"/>
    </w:rPr>
  </w:style>
  <w:style w:type="paragraph" w:customStyle="1" w:styleId="67DF6E593FD34DEAB5A568899184D35D">
    <w:name w:val="67DF6E593FD34DEAB5A568899184D35D"/>
    <w:rsid w:val="00E619F6"/>
    <w:pPr>
      <w:ind w:left="720"/>
      <w:contextualSpacing/>
    </w:pPr>
    <w:rPr>
      <w:rFonts w:eastAsiaTheme="minorHAnsi"/>
    </w:rPr>
  </w:style>
  <w:style w:type="paragraph" w:customStyle="1" w:styleId="A56CD4CB3ED540DB807FAAF61D4E61CD3">
    <w:name w:val="A56CD4CB3ED540DB807FAAF61D4E61CD3"/>
    <w:rsid w:val="00E619F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E60BD0BA1474687A9D80694D51547DC3">
    <w:name w:val="BE60BD0BA1474687A9D80694D51547DC3"/>
    <w:rsid w:val="00E619F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3E99C727D6048C285E698D0946FD5D23">
    <w:name w:val="E3E99C727D6048C285E698D0946FD5D23"/>
    <w:rsid w:val="00E619F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1253E5AEF8348C9ABAC2113BF2B0434">
    <w:name w:val="91253E5AEF8348C9ABAC2113BF2B0434"/>
    <w:rsid w:val="00447469"/>
    <w:pPr>
      <w:ind w:left="720"/>
      <w:contextualSpacing/>
    </w:pPr>
    <w:rPr>
      <w:rFonts w:eastAsiaTheme="minorHAnsi"/>
    </w:rPr>
  </w:style>
  <w:style w:type="paragraph" w:customStyle="1" w:styleId="2ADDC54F818C4057901B5104857BA8821">
    <w:name w:val="2ADDC54F818C4057901B5104857BA8821"/>
    <w:rsid w:val="00447469"/>
    <w:pPr>
      <w:ind w:left="720"/>
      <w:contextualSpacing/>
    </w:pPr>
    <w:rPr>
      <w:rFonts w:eastAsiaTheme="minorHAnsi"/>
    </w:rPr>
  </w:style>
  <w:style w:type="paragraph" w:customStyle="1" w:styleId="8942D44A5AAC4753AEF6C1D650F0DC091">
    <w:name w:val="8942D44A5AAC4753AEF6C1D650F0DC091"/>
    <w:rsid w:val="00447469"/>
    <w:pPr>
      <w:ind w:left="720"/>
      <w:contextualSpacing/>
    </w:pPr>
    <w:rPr>
      <w:rFonts w:eastAsiaTheme="minorHAnsi"/>
    </w:rPr>
  </w:style>
  <w:style w:type="paragraph" w:customStyle="1" w:styleId="2BDC38447BC34BC497C12D1C4985A15C1">
    <w:name w:val="2BDC38447BC34BC497C12D1C4985A15C1"/>
    <w:rsid w:val="00447469"/>
    <w:pPr>
      <w:ind w:left="720"/>
      <w:contextualSpacing/>
    </w:pPr>
    <w:rPr>
      <w:rFonts w:eastAsiaTheme="minorHAnsi"/>
    </w:rPr>
  </w:style>
  <w:style w:type="paragraph" w:customStyle="1" w:styleId="0B3F7C032C8743B78796CAD31F42A8281">
    <w:name w:val="0B3F7C032C8743B78796CAD31F42A8281"/>
    <w:rsid w:val="00447469"/>
    <w:pPr>
      <w:ind w:left="720"/>
      <w:contextualSpacing/>
    </w:pPr>
    <w:rPr>
      <w:rFonts w:eastAsiaTheme="minorHAnsi"/>
    </w:rPr>
  </w:style>
  <w:style w:type="paragraph" w:customStyle="1" w:styleId="72ED8CCE04ED41D0A61C7F37EF6D0CEF1">
    <w:name w:val="72ED8CCE04ED41D0A61C7F37EF6D0CEF1"/>
    <w:rsid w:val="00447469"/>
    <w:pPr>
      <w:ind w:left="720"/>
      <w:contextualSpacing/>
    </w:pPr>
    <w:rPr>
      <w:rFonts w:eastAsiaTheme="minorHAnsi"/>
    </w:rPr>
  </w:style>
  <w:style w:type="paragraph" w:customStyle="1" w:styleId="64E84FCA4FE84B59803FE9C1C1C33708">
    <w:name w:val="64E84FCA4FE84B59803FE9C1C1C33708"/>
    <w:rsid w:val="00447469"/>
    <w:pPr>
      <w:ind w:left="720"/>
      <w:contextualSpacing/>
    </w:pPr>
    <w:rPr>
      <w:rFonts w:eastAsiaTheme="minorHAnsi"/>
    </w:rPr>
  </w:style>
  <w:style w:type="paragraph" w:customStyle="1" w:styleId="E24FECAE46A5400B820276D3385659C5">
    <w:name w:val="E24FECAE46A5400B820276D3385659C5"/>
    <w:rsid w:val="00447469"/>
    <w:pPr>
      <w:ind w:left="720"/>
      <w:contextualSpacing/>
    </w:pPr>
    <w:rPr>
      <w:rFonts w:eastAsiaTheme="minorHAnsi"/>
    </w:rPr>
  </w:style>
  <w:style w:type="paragraph" w:customStyle="1" w:styleId="43BABFEF961D4E46952C000082C1B25C">
    <w:name w:val="43BABFEF961D4E46952C000082C1B25C"/>
    <w:rsid w:val="00447469"/>
    <w:pPr>
      <w:ind w:left="720"/>
      <w:contextualSpacing/>
    </w:pPr>
    <w:rPr>
      <w:rFonts w:eastAsiaTheme="minorHAnsi"/>
    </w:rPr>
  </w:style>
  <w:style w:type="paragraph" w:customStyle="1" w:styleId="C4F80B5617EE41CABFD6E9C67A7B0EAF">
    <w:name w:val="C4F80B5617EE41CABFD6E9C67A7B0EAF"/>
    <w:rsid w:val="00447469"/>
    <w:pPr>
      <w:ind w:left="720"/>
      <w:contextualSpacing/>
    </w:pPr>
    <w:rPr>
      <w:rFonts w:eastAsiaTheme="minorHAnsi"/>
    </w:rPr>
  </w:style>
  <w:style w:type="paragraph" w:customStyle="1" w:styleId="60B75207F70C43808D5CA8834AC4325B">
    <w:name w:val="60B75207F70C43808D5CA8834AC4325B"/>
    <w:rsid w:val="00447469"/>
    <w:pPr>
      <w:ind w:left="720"/>
      <w:contextualSpacing/>
    </w:pPr>
    <w:rPr>
      <w:rFonts w:eastAsiaTheme="minorHAnsi"/>
    </w:rPr>
  </w:style>
  <w:style w:type="paragraph" w:customStyle="1" w:styleId="71CF6304A5F64146B88397451CB79B22">
    <w:name w:val="71CF6304A5F64146B88397451CB79B22"/>
    <w:rsid w:val="00447469"/>
    <w:pPr>
      <w:ind w:left="720"/>
      <w:contextualSpacing/>
    </w:pPr>
    <w:rPr>
      <w:rFonts w:eastAsiaTheme="minorHAnsi"/>
    </w:rPr>
  </w:style>
  <w:style w:type="paragraph" w:customStyle="1" w:styleId="652BA94D0DC7456082D9323D3FF6C79B">
    <w:name w:val="652BA94D0DC7456082D9323D3FF6C79B"/>
    <w:rsid w:val="00447469"/>
    <w:pPr>
      <w:ind w:left="720"/>
      <w:contextualSpacing/>
    </w:pPr>
    <w:rPr>
      <w:rFonts w:eastAsiaTheme="minorHAnsi"/>
    </w:rPr>
  </w:style>
  <w:style w:type="paragraph" w:customStyle="1" w:styleId="91B2A60D8AA248258E5D10728074DE4F">
    <w:name w:val="91B2A60D8AA248258E5D10728074DE4F"/>
    <w:rsid w:val="00447469"/>
    <w:pPr>
      <w:ind w:left="720"/>
      <w:contextualSpacing/>
    </w:pPr>
    <w:rPr>
      <w:rFonts w:eastAsiaTheme="minorHAnsi"/>
    </w:rPr>
  </w:style>
  <w:style w:type="paragraph" w:customStyle="1" w:styleId="AEAA1742156C431C8714D282D828A69A">
    <w:name w:val="AEAA1742156C431C8714D282D828A69A"/>
    <w:rsid w:val="00447469"/>
    <w:pPr>
      <w:ind w:left="720"/>
      <w:contextualSpacing/>
    </w:pPr>
    <w:rPr>
      <w:rFonts w:eastAsiaTheme="minorHAnsi"/>
    </w:rPr>
  </w:style>
  <w:style w:type="paragraph" w:customStyle="1" w:styleId="4EBEE1E81E5844898994C2A900DD4969">
    <w:name w:val="4EBEE1E81E5844898994C2A900DD4969"/>
    <w:rsid w:val="00447469"/>
    <w:pPr>
      <w:ind w:left="720"/>
      <w:contextualSpacing/>
    </w:pPr>
    <w:rPr>
      <w:rFonts w:eastAsiaTheme="minorHAnsi"/>
    </w:rPr>
  </w:style>
  <w:style w:type="paragraph" w:customStyle="1" w:styleId="954C14345C144A408F4604A159AF35F3">
    <w:name w:val="954C14345C144A408F4604A159AF35F3"/>
    <w:rsid w:val="00447469"/>
    <w:pPr>
      <w:ind w:left="720"/>
      <w:contextualSpacing/>
    </w:pPr>
    <w:rPr>
      <w:rFonts w:eastAsiaTheme="minorHAnsi"/>
    </w:rPr>
  </w:style>
  <w:style w:type="paragraph" w:customStyle="1" w:styleId="519E0A06DB344C2FBA2E475BE6691720">
    <w:name w:val="519E0A06DB344C2FBA2E475BE6691720"/>
    <w:rsid w:val="00447469"/>
    <w:pPr>
      <w:ind w:left="720"/>
      <w:contextualSpacing/>
    </w:pPr>
    <w:rPr>
      <w:rFonts w:eastAsiaTheme="minorHAnsi"/>
    </w:rPr>
  </w:style>
  <w:style w:type="paragraph" w:customStyle="1" w:styleId="FF313EB037964177B61DA599476ABEA31">
    <w:name w:val="FF313EB037964177B61DA599476ABEA31"/>
    <w:rsid w:val="0044746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415FF09D58443F7A7402F40E2A709F01">
    <w:name w:val="C415FF09D58443F7A7402F40E2A709F01"/>
    <w:rsid w:val="0044746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C027366F0934837887D394BF4430A7B1">
    <w:name w:val="2C027366F0934837887D394BF4430A7B1"/>
    <w:rsid w:val="0044746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CFC1E27516148ED91DAF0FFE8AFB0BF1">
    <w:name w:val="FCFC1E27516148ED91DAF0FFE8AFB0BF1"/>
    <w:rsid w:val="0044746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3DB708CE769472FA2143C7EAEB14A2B1">
    <w:name w:val="43DB708CE769472FA2143C7EAEB14A2B1"/>
    <w:rsid w:val="0044746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FF9099F8184D349CADD4632B2ADFFC1">
    <w:name w:val="9FFF9099F8184D349CADD4632B2ADFFC1"/>
    <w:rsid w:val="0044746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F113C6F38854D1592F0D1B82E22981D1">
    <w:name w:val="4F113C6F38854D1592F0D1B82E22981D1"/>
    <w:rsid w:val="0044746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00BA4B4F3BB44F7B5E3A12C204B0132">
    <w:name w:val="300BA4B4F3BB44F7B5E3A12C204B0132"/>
    <w:rsid w:val="0044746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E9D8910B1374AC7BD7344B0CE2F8BB01">
    <w:name w:val="0E9D8910B1374AC7BD7344B0CE2F8BB01"/>
    <w:rsid w:val="0044746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27AADEF78EF441D8F856AF465E95D911">
    <w:name w:val="F27AADEF78EF441D8F856AF465E95D911"/>
    <w:rsid w:val="0044746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C11ED4106D4987ABA67662E8B498CA1">
    <w:name w:val="D3C11ED4106D4987ABA67662E8B498CA1"/>
    <w:rsid w:val="0044746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40CB781200B478DABEC3D6A8D451339">
    <w:name w:val="D40CB781200B478DABEC3D6A8D451339"/>
    <w:rsid w:val="0044746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751DE7A7C37400D98AC6B0F018E574A">
    <w:name w:val="C751DE7A7C37400D98AC6B0F018E574A"/>
    <w:rsid w:val="0044746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73283BDDAEC4510A6A3BD1F70D867971">
    <w:name w:val="E73283BDDAEC4510A6A3BD1F70D867971"/>
    <w:rsid w:val="0044746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82C3E31F4F1469182FE47A9903188111">
    <w:name w:val="382C3E31F4F1469182FE47A9903188111"/>
    <w:rsid w:val="0044746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ACB169EA2344EE6A92812248A5BB4291">
    <w:name w:val="DACB169EA2344EE6A92812248A5BB4291"/>
    <w:rsid w:val="0044746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E7D4B85C7AF4131A83A476472B12AE9">
    <w:name w:val="3E7D4B85C7AF4131A83A476472B12AE9"/>
    <w:rsid w:val="00447469"/>
    <w:rPr>
      <w:rFonts w:eastAsiaTheme="minorHAnsi"/>
    </w:rPr>
  </w:style>
  <w:style w:type="paragraph" w:customStyle="1" w:styleId="4DBCDEDC9D9649B58E293EEE82EADC02">
    <w:name w:val="4DBCDEDC9D9649B58E293EEE82EADC02"/>
    <w:rsid w:val="00447469"/>
    <w:rPr>
      <w:rFonts w:eastAsiaTheme="minorHAnsi"/>
    </w:rPr>
  </w:style>
  <w:style w:type="paragraph" w:customStyle="1" w:styleId="893B13EFB5514952944BC42F8AF48E71">
    <w:name w:val="893B13EFB5514952944BC42F8AF48E71"/>
    <w:rsid w:val="0044746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D13368E19DC4ACE9EAA172A96DCFB76">
    <w:name w:val="2D13368E19DC4ACE9EAA172A96DCFB76"/>
    <w:rsid w:val="0044746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81ECDF2F06840E6B4FA5EA564A51DD0">
    <w:name w:val="381ECDF2F06840E6B4FA5EA564A51DD0"/>
    <w:rsid w:val="005520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34c902-2154-461a-9c46-c5861d2f29a0">
      <UserInfo>
        <DisplayName>Wahl, Jenna</DisplayName>
        <AccountId>1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23691C8EFCB4DA8C44AD9ED638754" ma:contentTypeVersion="12" ma:contentTypeDescription="Create a new document." ma:contentTypeScope="" ma:versionID="8b1f3ed9a3c731e4e11977d1185e1008">
  <xsd:schema xmlns:xsd="http://www.w3.org/2001/XMLSchema" xmlns:xs="http://www.w3.org/2001/XMLSchema" xmlns:p="http://schemas.microsoft.com/office/2006/metadata/properties" xmlns:ns2="17d5b4a6-ac6f-4d3c-8908-b05d4d4d8f1a" xmlns:ns3="2a34c902-2154-461a-9c46-c5861d2f29a0" targetNamespace="http://schemas.microsoft.com/office/2006/metadata/properties" ma:root="true" ma:fieldsID="87951269e5167e5641b1147e8c267a13" ns2:_="" ns3:_="">
    <xsd:import namespace="17d5b4a6-ac6f-4d3c-8908-b05d4d4d8f1a"/>
    <xsd:import namespace="2a34c902-2154-461a-9c46-c5861d2f29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5b4a6-ac6f-4d3c-8908-b05d4d4d8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c902-2154-461a-9c46-c5861d2f29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038038-F844-4EB5-8764-123F6B974219}">
  <ds:schemaRefs>
    <ds:schemaRef ds:uri="http://schemas.microsoft.com/office/2006/metadata/properties"/>
    <ds:schemaRef ds:uri="http://schemas.microsoft.com/office/infopath/2007/PartnerControls"/>
    <ds:schemaRef ds:uri="2a34c902-2154-461a-9c46-c5861d2f29a0"/>
  </ds:schemaRefs>
</ds:datastoreItem>
</file>

<file path=customXml/itemProps2.xml><?xml version="1.0" encoding="utf-8"?>
<ds:datastoreItem xmlns:ds="http://schemas.openxmlformats.org/officeDocument/2006/customXml" ds:itemID="{C698F451-BC97-4AB6-B3C8-367C35CFA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5b4a6-ac6f-4d3c-8908-b05d4d4d8f1a"/>
    <ds:schemaRef ds:uri="2a34c902-2154-461a-9c46-c5861d2f2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232426-BDEE-4CF7-95A4-23B441F67B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F86B19-B67E-43A7-8C34-112765FFD6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Mane</dc:creator>
  <cp:keywords/>
  <dc:description/>
  <cp:lastModifiedBy>Ojuka, Dak</cp:lastModifiedBy>
  <cp:revision>3</cp:revision>
  <dcterms:created xsi:type="dcterms:W3CDTF">2021-06-02T18:3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23691C8EFCB4DA8C44AD9ED638754</vt:lpwstr>
  </property>
</Properties>
</file>